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6E" w:rsidRPr="00264268" w:rsidRDefault="00264268" w:rsidP="00E36C6E">
      <w:pPr>
        <w:rPr>
          <w:b/>
          <w:color w:val="FF0000"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264268">
        <w:rPr>
          <w:b/>
          <w:color w:val="FF0000"/>
          <w:sz w:val="32"/>
          <w:szCs w:val="32"/>
        </w:rPr>
        <w:t xml:space="preserve">Wymagania programowe </w:t>
      </w:r>
      <w:r w:rsidR="007670F2" w:rsidRPr="00264268">
        <w:rPr>
          <w:b/>
          <w:color w:val="FF0000"/>
          <w:sz w:val="32"/>
          <w:szCs w:val="32"/>
        </w:rPr>
        <w:t xml:space="preserve">na poszczególne oceny </w:t>
      </w:r>
      <w:r w:rsidRPr="00264268">
        <w:rPr>
          <w:b/>
          <w:color w:val="FF0000"/>
          <w:sz w:val="32"/>
          <w:szCs w:val="32"/>
        </w:rPr>
        <w:t xml:space="preserve">zgodne z podstawą  programową </w:t>
      </w:r>
      <w:r w:rsidR="000C731E" w:rsidRPr="00264268">
        <w:rPr>
          <w:b/>
          <w:color w:val="FF0000"/>
          <w:sz w:val="32"/>
          <w:szCs w:val="32"/>
        </w:rPr>
        <w:t xml:space="preserve"> nauczania</w:t>
      </w:r>
      <w:r w:rsidRPr="00264268">
        <w:rPr>
          <w:b/>
          <w:color w:val="FF0000"/>
          <w:sz w:val="32"/>
          <w:szCs w:val="32"/>
        </w:rPr>
        <w:t xml:space="preserve"> chemii </w:t>
      </w:r>
      <w:r w:rsidRPr="00264268">
        <w:rPr>
          <w:b/>
          <w:i/>
          <w:color w:val="FF0000"/>
          <w:sz w:val="32"/>
          <w:szCs w:val="32"/>
        </w:rPr>
        <w:t>Chemia Nowej Ery</w:t>
      </w:r>
      <w:r w:rsidRPr="00264268">
        <w:rPr>
          <w:b/>
          <w:color w:val="FF0000"/>
          <w:sz w:val="32"/>
          <w:szCs w:val="32"/>
        </w:rPr>
        <w:t xml:space="preserve"> w szkole podstawowej </w:t>
      </w:r>
      <w:r w:rsidR="000C731E" w:rsidRPr="00264268">
        <w:rPr>
          <w:b/>
          <w:color w:val="FF0000"/>
          <w:sz w:val="32"/>
          <w:szCs w:val="32"/>
        </w:rPr>
        <w:t>dla k</w:t>
      </w:r>
      <w:r w:rsidRPr="00264268">
        <w:rPr>
          <w:b/>
          <w:color w:val="FF0000"/>
          <w:sz w:val="32"/>
          <w:szCs w:val="32"/>
        </w:rPr>
        <w:t>lasy siódmej :</w:t>
      </w:r>
    </w:p>
    <w:p w:rsidR="009E46E1" w:rsidRPr="004413CF" w:rsidRDefault="009E46E1" w:rsidP="00E36C6E">
      <w:pPr>
        <w:rPr>
          <w:b/>
          <w:bCs/>
        </w:rPr>
      </w:pPr>
    </w:p>
    <w:p w:rsidR="008F54EE" w:rsidRPr="00264268" w:rsidRDefault="006F57B4" w:rsidP="00E36C6E">
      <w:pPr>
        <w:rPr>
          <w:b/>
          <w:bCs/>
          <w:color w:val="00B050"/>
          <w:sz w:val="28"/>
          <w:szCs w:val="28"/>
        </w:rPr>
      </w:pPr>
      <w:r w:rsidRPr="00264268">
        <w:rPr>
          <w:b/>
          <w:bCs/>
          <w:color w:val="00B050"/>
          <w:sz w:val="28"/>
          <w:szCs w:val="28"/>
        </w:rPr>
        <w:t xml:space="preserve">I. </w:t>
      </w:r>
      <w:r w:rsidR="008F54EE" w:rsidRPr="00264268">
        <w:rPr>
          <w:b/>
          <w:bCs/>
          <w:color w:val="00B050"/>
          <w:sz w:val="28"/>
          <w:szCs w:val="28"/>
        </w:rPr>
        <w:t>Substancje i ich przemiany</w:t>
      </w:r>
    </w:p>
    <w:p w:rsidR="008F54EE" w:rsidRPr="004413CF" w:rsidRDefault="008F54EE">
      <w:pPr>
        <w:spacing w:after="178" w:line="1" w:lineRule="exact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8F54EE" w:rsidRPr="004413CF" w:rsidTr="007066B6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F54EE" w:rsidRPr="004413CF" w:rsidTr="006F57B4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F54EE" w:rsidRPr="004413CF" w:rsidRDefault="008F54EE" w:rsidP="00191D62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zalicza chemię do nauk przyrodniczych</w:t>
            </w:r>
          </w:p>
          <w:p w:rsidR="008F54EE" w:rsidRPr="004413CF" w:rsidRDefault="008F54EE" w:rsidP="00191D62">
            <w:pPr>
              <w:shd w:val="clear" w:color="auto" w:fill="FFFFFF"/>
              <w:ind w:left="145" w:hanging="126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stosuje zasady bezpieczeństwa obowiązujące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w pracowni chemicznej</w:t>
            </w:r>
          </w:p>
          <w:p w:rsidR="008F54EE" w:rsidRPr="004413CF" w:rsidRDefault="008F54EE" w:rsidP="00191D62">
            <w:pPr>
              <w:shd w:val="clear" w:color="auto" w:fill="FFFFFF"/>
              <w:ind w:left="145" w:hanging="12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nazywa wybrane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elementy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szkł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a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i sprzęt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u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laboratoryjn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ego</w:t>
            </w:r>
            <w:r w:rsidRPr="004413CF">
              <w:rPr>
                <w:sz w:val="18"/>
                <w:szCs w:val="18"/>
              </w:rPr>
              <w:t xml:space="preserve"> oraz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określa </w:t>
            </w:r>
            <w:r w:rsidR="005A15D0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ch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przeznaczenie</w:t>
            </w:r>
          </w:p>
          <w:p w:rsidR="002713A7" w:rsidRPr="004413CF" w:rsidRDefault="008C4928" w:rsidP="003B40F9">
            <w:pPr>
              <w:shd w:val="clear" w:color="auto" w:fill="FFFFFF"/>
              <w:ind w:left="142" w:hanging="123"/>
              <w:rPr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2713A7" w:rsidRPr="004413CF">
              <w:rPr>
                <w:bCs/>
                <w:color w:val="000000"/>
                <w:spacing w:val="-2"/>
                <w:sz w:val="18"/>
                <w:szCs w:val="18"/>
              </w:rPr>
              <w:t>zna sposoby opisywania doświadczeń chemicznych</w:t>
            </w:r>
          </w:p>
          <w:p w:rsidR="008F54EE" w:rsidRPr="004413CF" w:rsidRDefault="008F54EE" w:rsidP="00191D62">
            <w:pPr>
              <w:shd w:val="clear" w:color="auto" w:fill="FFFFFF"/>
              <w:ind w:left="145" w:hanging="12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właściwości substancji będących głównymi składnikami</w:t>
            </w:r>
            <w:r w:rsidR="00E36C6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produktów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stosowanych na co dzień</w:t>
            </w:r>
          </w:p>
          <w:p w:rsidR="002713A7" w:rsidRPr="004413CF" w:rsidRDefault="008C4928" w:rsidP="00191D62">
            <w:pPr>
              <w:shd w:val="clear" w:color="auto" w:fill="FFFFFF"/>
              <w:ind w:left="19"/>
              <w:rPr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–</w:t>
            </w:r>
            <w:r w:rsidR="002713A7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definiuje</w:t>
            </w:r>
            <w:r w:rsidR="00B305C2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pojęcie</w:t>
            </w:r>
            <w:r w:rsidR="002713A7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2713A7" w:rsidRPr="00470C90">
              <w:rPr>
                <w:i/>
                <w:color w:val="000000"/>
                <w:spacing w:val="-2"/>
                <w:sz w:val="18"/>
              </w:rPr>
              <w:t>gęstość</w:t>
            </w:r>
          </w:p>
          <w:p w:rsidR="002713A7" w:rsidRPr="004413CF" w:rsidRDefault="008C4928" w:rsidP="00191D62">
            <w:pPr>
              <w:shd w:val="clear" w:color="auto" w:fill="FFFFFF"/>
              <w:ind w:left="19"/>
              <w:rPr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2713A7" w:rsidRPr="004413CF">
              <w:rPr>
                <w:bCs/>
                <w:color w:val="000000"/>
                <w:spacing w:val="-2"/>
                <w:sz w:val="18"/>
                <w:szCs w:val="18"/>
              </w:rPr>
              <w:t>podaje wzór na gęstość</w:t>
            </w:r>
          </w:p>
          <w:p w:rsidR="005A15D0" w:rsidRPr="004413CF" w:rsidRDefault="008F54EE" w:rsidP="00191D62">
            <w:pPr>
              <w:shd w:val="clear" w:color="auto" w:fill="FFFFFF"/>
              <w:ind w:left="1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rzeprowadza</w:t>
            </w:r>
            <w:r w:rsidR="00E36C6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E36C6E" w:rsidRPr="004413CF">
              <w:rPr>
                <w:bCs/>
                <w:color w:val="000000"/>
                <w:spacing w:val="-2"/>
                <w:sz w:val="18"/>
                <w:szCs w:val="18"/>
              </w:rPr>
              <w:t>proste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obliczenia</w:t>
            </w:r>
          </w:p>
          <w:p w:rsidR="002713A7" w:rsidRPr="004413CF" w:rsidRDefault="008F54EE" w:rsidP="003B40F9">
            <w:pPr>
              <w:shd w:val="clear" w:color="auto" w:fill="FFFFFF"/>
              <w:ind w:left="142" w:firstLine="3"/>
              <w:rPr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z wykorzystaniem pojęć</w:t>
            </w:r>
            <w:r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 xml:space="preserve"> masa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="00A60382"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 w:rsidR="004F2096" w:rsidRPr="004413CF" w:rsidRDefault="008C4928" w:rsidP="00191D62">
            <w:pPr>
              <w:shd w:val="clear" w:color="auto" w:fill="FFFFFF"/>
              <w:ind w:left="19"/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4F2096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ymienia jednostki gęstości</w:t>
            </w:r>
          </w:p>
          <w:p w:rsidR="008F54EE" w:rsidRPr="004413CF" w:rsidRDefault="008F54EE" w:rsidP="00191D62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odróżnia właściwości fizyczne </w:t>
            </w:r>
            <w:r w:rsidR="005A15D0" w:rsidRPr="004413CF">
              <w:rPr>
                <w:sz w:val="18"/>
                <w:szCs w:val="18"/>
              </w:rPr>
              <w:t>od</w:t>
            </w:r>
            <w:r w:rsidRPr="004413CF">
              <w:rPr>
                <w:sz w:val="18"/>
                <w:szCs w:val="18"/>
              </w:rPr>
              <w:t xml:space="preserve"> chemiczn</w:t>
            </w:r>
            <w:r w:rsidR="005A15D0" w:rsidRPr="004413CF">
              <w:rPr>
                <w:sz w:val="18"/>
                <w:szCs w:val="18"/>
              </w:rPr>
              <w:t>ych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i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definiuje </w:t>
            </w:r>
            <w:r w:rsidR="005A15D0" w:rsidRPr="004413CF">
              <w:rPr>
                <w:color w:val="000000"/>
                <w:spacing w:val="-2"/>
                <w:sz w:val="18"/>
                <w:szCs w:val="18"/>
              </w:rPr>
              <w:t xml:space="preserve">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mieszanin</w:t>
            </w:r>
            <w:r w:rsidR="005A15D0" w:rsidRPr="004413CF">
              <w:rPr>
                <w:i/>
                <w:color w:val="000000"/>
                <w:spacing w:val="-2"/>
                <w:sz w:val="18"/>
                <w:szCs w:val="18"/>
              </w:rPr>
              <w:t>a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 xml:space="preserve"> substancji</w:t>
            </w:r>
          </w:p>
          <w:p w:rsidR="005A15D0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cechy mieszanin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jednorodnych</w:t>
            </w:r>
          </w:p>
          <w:p w:rsidR="008F54EE" w:rsidRPr="004413CF" w:rsidRDefault="008F54EE" w:rsidP="00191D62">
            <w:pPr>
              <w:shd w:val="clear" w:color="auto" w:fill="FFFFFF"/>
              <w:ind w:left="113" w:firstLine="32"/>
              <w:rPr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i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niejednorodnych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odaje przykłady mieszanin</w:t>
            </w:r>
          </w:p>
          <w:p w:rsidR="00A60382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proste metody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rozdzielania mieszanin na składniki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definiuje</w:t>
            </w:r>
            <w:r w:rsidR="005A15D0" w:rsidRPr="004413CF">
              <w:rPr>
                <w:color w:val="000000"/>
                <w:spacing w:val="1"/>
                <w:sz w:val="18"/>
                <w:szCs w:val="18"/>
              </w:rPr>
              <w:t xml:space="preserve"> pojęcia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1"/>
                <w:sz w:val="18"/>
                <w:szCs w:val="18"/>
              </w:rPr>
              <w:t>zjawisko fizyczne</w:t>
            </w:r>
            <w:r w:rsidR="00021F0C" w:rsidRPr="004413CF">
              <w:rPr>
                <w:i/>
                <w:color w:val="000000"/>
                <w:spacing w:val="1"/>
                <w:sz w:val="18"/>
                <w:szCs w:val="18"/>
              </w:rPr>
              <w:br/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i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reakcj</w:t>
            </w:r>
            <w:r w:rsidR="005A15D0" w:rsidRPr="004413CF">
              <w:rPr>
                <w:i/>
                <w:color w:val="000000"/>
                <w:spacing w:val="-3"/>
                <w:sz w:val="18"/>
                <w:szCs w:val="18"/>
              </w:rPr>
              <w:t>a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 xml:space="preserve"> </w:t>
            </w:r>
            <w:r w:rsidR="00191D62" w:rsidRPr="004413CF">
              <w:rPr>
                <w:i/>
                <w:color w:val="000000"/>
                <w:spacing w:val="-3"/>
                <w:sz w:val="18"/>
                <w:szCs w:val="18"/>
              </w:rPr>
              <w:t>chemiczna</w:t>
            </w:r>
          </w:p>
          <w:p w:rsidR="005A15D0" w:rsidRPr="004413CF" w:rsidRDefault="008F54EE" w:rsidP="00191D62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podaje przykłady zjawisk fizycznych</w:t>
            </w:r>
          </w:p>
          <w:p w:rsidR="009315B1" w:rsidRDefault="008F54EE" w:rsidP="006F57B4">
            <w:pPr>
              <w:shd w:val="clear" w:color="auto" w:fill="FFFFFF"/>
              <w:ind w:left="145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i reakcji chemicznych zachodzących</w:t>
            </w:r>
            <w:r w:rsidR="006F57B4">
              <w:rPr>
                <w:b/>
                <w:bCs/>
                <w:sz w:val="18"/>
                <w:szCs w:val="18"/>
              </w:rPr>
              <w:t xml:space="preserve"> </w:t>
            </w:r>
          </w:p>
          <w:p w:rsidR="008F54EE" w:rsidRPr="004413CF" w:rsidRDefault="008F54EE" w:rsidP="006F57B4">
            <w:pPr>
              <w:shd w:val="clear" w:color="auto" w:fill="FFFFFF"/>
              <w:ind w:left="145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lastRenderedPageBreak/>
              <w:t>w otoczeniu człowieka</w:t>
            </w:r>
          </w:p>
          <w:p w:rsidR="005A15D0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definiuje</w:t>
            </w:r>
            <w:r w:rsidR="005A15D0" w:rsidRPr="004413CF">
              <w:rPr>
                <w:color w:val="000000"/>
                <w:sz w:val="18"/>
                <w:szCs w:val="18"/>
              </w:rPr>
              <w:t xml:space="preserve"> pojęci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z w:val="18"/>
                <w:szCs w:val="18"/>
              </w:rPr>
              <w:t>pierwiastek chemiczny</w:t>
            </w:r>
          </w:p>
          <w:p w:rsidR="008F54EE" w:rsidRPr="004413CF" w:rsidRDefault="008F54EE" w:rsidP="00191D62">
            <w:pPr>
              <w:shd w:val="clear" w:color="auto" w:fill="FFFFFF"/>
              <w:ind w:left="113" w:firstLine="32"/>
              <w:rPr>
                <w:i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i </w:t>
            </w:r>
            <w:r w:rsidRPr="004413CF">
              <w:rPr>
                <w:i/>
                <w:color w:val="000000"/>
                <w:sz w:val="18"/>
                <w:szCs w:val="18"/>
              </w:rPr>
              <w:t>związek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chemiczny</w:t>
            </w:r>
          </w:p>
          <w:p w:rsidR="00AE2D00" w:rsidRPr="004413CF" w:rsidRDefault="00AE2D00" w:rsidP="00191D62">
            <w:pPr>
              <w:shd w:val="clear" w:color="auto" w:fill="FFFFFF"/>
              <w:ind w:left="19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dzieli substanc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emiczne na proste</w:t>
            </w:r>
          </w:p>
          <w:p w:rsidR="00AE2D00" w:rsidRPr="004413CF" w:rsidRDefault="00FB4A73" w:rsidP="00191D62">
            <w:pPr>
              <w:shd w:val="clear" w:color="auto" w:fill="FFFFFF"/>
              <w:ind w:left="145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i złożone oraz</w:t>
            </w:r>
            <w:r w:rsidR="00AE2D00" w:rsidRPr="004413CF">
              <w:rPr>
                <w:color w:val="000000"/>
                <w:spacing w:val="-1"/>
                <w:sz w:val="18"/>
                <w:szCs w:val="18"/>
              </w:rPr>
              <w:t xml:space="preserve"> na pierwiastki</w:t>
            </w:r>
            <w:r w:rsidR="00AE2D00" w:rsidRPr="004413CF">
              <w:rPr>
                <w:sz w:val="18"/>
                <w:szCs w:val="18"/>
              </w:rPr>
              <w:t xml:space="preserve"> </w:t>
            </w:r>
            <w:r w:rsidR="00AE2D00" w:rsidRPr="004413CF">
              <w:rPr>
                <w:color w:val="000000"/>
                <w:spacing w:val="-1"/>
                <w:sz w:val="18"/>
                <w:szCs w:val="18"/>
              </w:rPr>
              <w:t>i związki chemiczn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podaje przykłady związk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7D4301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="008909AA" w:rsidRPr="004413CF">
              <w:rPr>
                <w:b/>
                <w:bCs/>
                <w:color w:val="000000"/>
                <w:sz w:val="18"/>
                <w:szCs w:val="18"/>
              </w:rPr>
              <w:t xml:space="preserve">dzieli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ierwiastki chemiczne na</w:t>
            </w:r>
          </w:p>
          <w:p w:rsidR="008F54EE" w:rsidRPr="004413CF" w:rsidRDefault="008F54EE" w:rsidP="00191D62">
            <w:pPr>
              <w:shd w:val="clear" w:color="auto" w:fill="FFFFFF"/>
              <w:ind w:left="113" w:firstLine="32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metale i niemetale</w:t>
            </w:r>
          </w:p>
          <w:p w:rsidR="008F54EE" w:rsidRPr="004413CF" w:rsidRDefault="008F54EE" w:rsidP="002C5968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podaje przykłady pierwiastków</w:t>
            </w:r>
            <w:r w:rsidR="008909AA"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sz w:val="18"/>
                <w:szCs w:val="18"/>
              </w:rPr>
              <w:t xml:space="preserve">chemicznych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(metali i niemetali)</w:t>
            </w:r>
          </w:p>
          <w:p w:rsidR="008F54EE" w:rsidRPr="004413CF" w:rsidRDefault="008F54EE" w:rsidP="00191D62">
            <w:pPr>
              <w:shd w:val="clear" w:color="auto" w:fill="FFFFFF"/>
              <w:ind w:left="145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dróżnia metale i niemetale na podstawie ich właściwości</w:t>
            </w:r>
          </w:p>
          <w:p w:rsidR="008F54EE" w:rsidRPr="004413CF" w:rsidRDefault="008F54EE" w:rsidP="00191D62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pisuje, na czym polega</w:t>
            </w:r>
            <w:r w:rsidR="008E4E95" w:rsidRPr="004413CF">
              <w:rPr>
                <w:b/>
                <w:bCs/>
                <w:sz w:val="18"/>
                <w:szCs w:val="18"/>
              </w:rPr>
              <w:t>ją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="007D4301" w:rsidRPr="004413CF">
              <w:rPr>
                <w:b/>
                <w:sz w:val="18"/>
                <w:szCs w:val="18"/>
              </w:rPr>
              <w:t>rdzewienie</w:t>
            </w:r>
            <w:r w:rsidR="008E4E95" w:rsidRPr="004413CF">
              <w:rPr>
                <w:b/>
                <w:sz w:val="18"/>
                <w:szCs w:val="18"/>
              </w:rPr>
              <w:t xml:space="preserve"> </w:t>
            </w:r>
            <w:r w:rsidR="00021F0C" w:rsidRPr="004413CF">
              <w:rPr>
                <w:b/>
                <w:sz w:val="18"/>
                <w:szCs w:val="18"/>
              </w:rPr>
              <w:br/>
              <w:t xml:space="preserve">   </w:t>
            </w:r>
            <w:r w:rsidR="008E4E95" w:rsidRPr="004413CF">
              <w:rPr>
                <w:b/>
                <w:sz w:val="18"/>
                <w:szCs w:val="18"/>
              </w:rPr>
              <w:t>i</w:t>
            </w:r>
            <w:r w:rsidR="004F2096"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sz w:val="18"/>
                <w:szCs w:val="18"/>
              </w:rPr>
              <w:t>korozja</w:t>
            </w:r>
          </w:p>
          <w:p w:rsidR="00B17A63" w:rsidRPr="004413CF" w:rsidRDefault="002D791E" w:rsidP="00191D62">
            <w:pPr>
              <w:shd w:val="clear" w:color="auto" w:fill="FFFFFF"/>
              <w:ind w:left="145" w:hanging="145"/>
              <w:rPr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="00B17A63" w:rsidRPr="004413CF">
              <w:rPr>
                <w:b/>
                <w:bCs/>
                <w:sz w:val="18"/>
                <w:szCs w:val="18"/>
              </w:rPr>
              <w:t>wymienia niektóre czynniki powodujące korozję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osługuje się symbolami</w:t>
            </w:r>
            <w:r w:rsidR="00E36C6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chemicznymi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pierwiastków </w:t>
            </w:r>
            <w:r w:rsidR="007D4301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(H, O, N, Cl, S, C, P, Si, Na, K, Ca, Mg, Fe, Zn, Cu, Al, Pb, Sn, Ag, </w:t>
            </w:r>
            <w:proofErr w:type="spellStart"/>
            <w:r w:rsidR="007D4301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Hg</w:t>
            </w:r>
            <w:proofErr w:type="spellEnd"/>
            <w:r w:rsidR="007D4301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DF06E6" w:rsidRPr="004413CF" w:rsidRDefault="00DF06E6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omawia, czym zajmuje </w:t>
            </w:r>
            <w:r w:rsidR="008E4E95" w:rsidRPr="004413CF">
              <w:rPr>
                <w:color w:val="000000"/>
                <w:sz w:val="18"/>
                <w:szCs w:val="18"/>
              </w:rPr>
              <w:t>się</w:t>
            </w:r>
            <w:r w:rsidR="008E4E95" w:rsidRPr="004413CF"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chemia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, dlaczego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chemia jest nauką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przydatną ludziom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D25FE5" w:rsidRPr="004413CF">
              <w:rPr>
                <w:color w:val="000000"/>
                <w:sz w:val="18"/>
                <w:szCs w:val="18"/>
              </w:rPr>
              <w:t>wyjaśni</w:t>
            </w:r>
            <w:r w:rsidR="009E46E1" w:rsidRPr="004413CF">
              <w:rPr>
                <w:color w:val="000000"/>
                <w:sz w:val="18"/>
                <w:szCs w:val="18"/>
              </w:rPr>
              <w:t>a</w:t>
            </w:r>
            <w:r w:rsidR="008E4E95" w:rsidRPr="004413CF">
              <w:rPr>
                <w:color w:val="000000"/>
                <w:sz w:val="18"/>
                <w:szCs w:val="18"/>
              </w:rPr>
              <w:t>,</w:t>
            </w:r>
            <w:r w:rsidR="00D25FE5" w:rsidRPr="004413CF">
              <w:rPr>
                <w:color w:val="000000"/>
                <w:sz w:val="18"/>
                <w:szCs w:val="18"/>
              </w:rPr>
              <w:t xml:space="preserve"> czym są obserwacje, a czym wnioski z doświadczenia</w:t>
            </w:r>
          </w:p>
          <w:p w:rsidR="00CD5040" w:rsidRPr="004413CF" w:rsidRDefault="009E46E1" w:rsidP="00191D62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rzelicza jednostki (masy, objętości</w:t>
            </w:r>
            <w:r w:rsidR="00CD5040" w:rsidRPr="004413CF">
              <w:rPr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color w:val="000000"/>
                <w:sz w:val="18"/>
                <w:szCs w:val="18"/>
              </w:rPr>
              <w:t>gęstości)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, czym ciało fizyczne</w:t>
            </w:r>
            <w:r w:rsidR="00FA244C">
              <w:rPr>
                <w:color w:val="000000"/>
                <w:spacing w:val="-1"/>
                <w:sz w:val="18"/>
                <w:szCs w:val="18"/>
              </w:rPr>
              <w:t xml:space="preserve"> różni się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od substancji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b/>
                <w:color w:val="000000"/>
                <w:sz w:val="18"/>
                <w:szCs w:val="18"/>
              </w:rPr>
              <w:t>– opisuje właściwości substancji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wymienia i wyjaśnia podstawowe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sposoby</w:t>
            </w:r>
          </w:p>
          <w:p w:rsidR="009F51BB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dzielania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mieszanin</w:t>
            </w:r>
            <w:r w:rsidR="00CF0B35" w:rsidRPr="004413CF">
              <w:rPr>
                <w:color w:val="000000"/>
                <w:spacing w:val="-3"/>
                <w:sz w:val="18"/>
                <w:szCs w:val="18"/>
              </w:rPr>
              <w:t xml:space="preserve"> na składniki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sporządz</w:t>
            </w:r>
            <w:r w:rsidR="005A15D0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mieszaninę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874D67"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dobiera metodę </w:t>
            </w:r>
            <w:r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>rozdzielani</w:t>
            </w:r>
            <w:r w:rsidR="008E4E95"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mieszanin</w:t>
            </w:r>
            <w:r w:rsidR="00304EC2"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>y na składniki</w:t>
            </w:r>
          </w:p>
          <w:p w:rsidR="008E4E95" w:rsidRPr="004413CF" w:rsidRDefault="008F54EE" w:rsidP="002C5968">
            <w:pPr>
              <w:shd w:val="clear" w:color="auto" w:fill="FFFFFF"/>
              <w:tabs>
                <w:tab w:val="left" w:pos="166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opisuje </w:t>
            </w:r>
            <w:r w:rsidR="00874D67" w:rsidRPr="004413CF">
              <w:rPr>
                <w:b/>
                <w:bCs/>
                <w:color w:val="000000"/>
                <w:sz w:val="18"/>
                <w:szCs w:val="18"/>
              </w:rPr>
              <w:t xml:space="preserve">i porównuje </w:t>
            </w:r>
            <w:r w:rsidR="00874D67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zjawisko</w:t>
            </w:r>
            <w:r w:rsidR="008E4E95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fizyczne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8F54EE" w:rsidRPr="004413CF" w:rsidRDefault="00874D67" w:rsidP="002C5968">
            <w:pPr>
              <w:shd w:val="clear" w:color="auto" w:fill="FFFFFF"/>
              <w:tabs>
                <w:tab w:val="left" w:pos="166"/>
              </w:tabs>
              <w:spacing w:line="197" w:lineRule="exact"/>
              <w:ind w:left="113" w:firstLine="52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i reakcję chemiczną</w:t>
            </w:r>
          </w:p>
          <w:p w:rsidR="008F54EE" w:rsidRPr="004413CF" w:rsidRDefault="008F54EE" w:rsidP="00191D62">
            <w:pPr>
              <w:shd w:val="clear" w:color="auto" w:fill="FFFFFF"/>
              <w:spacing w:line="197" w:lineRule="exact"/>
              <w:ind w:left="89" w:hanging="8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projektuje doświadczenia ilustrujące zjawisko fizyczne i reakcj</w:t>
            </w:r>
            <w:r w:rsidR="005A15D0"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ę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chemiczną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</w:t>
            </w:r>
            <w:r w:rsidR="00A62571" w:rsidRPr="004413CF">
              <w:rPr>
                <w:color w:val="000000"/>
                <w:sz w:val="18"/>
                <w:szCs w:val="18"/>
              </w:rPr>
              <w:t xml:space="preserve">pojęcie </w:t>
            </w:r>
            <w:r w:rsidR="00A62571" w:rsidRPr="004413CF">
              <w:rPr>
                <w:i/>
                <w:color w:val="000000"/>
                <w:sz w:val="18"/>
                <w:szCs w:val="18"/>
              </w:rPr>
              <w:t>stopy metali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podaje przykłady zjawisk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fizycznych</w:t>
            </w:r>
          </w:p>
          <w:p w:rsidR="005A15D0" w:rsidRPr="004413CF" w:rsidRDefault="008F54EE" w:rsidP="003B40F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 reakcji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chemicznych zachodzących</w:t>
            </w:r>
          </w:p>
          <w:p w:rsidR="008F54EE" w:rsidRPr="004413CF" w:rsidRDefault="008F54EE" w:rsidP="003B40F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w otoczeniu człowieka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 potrzebę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prowadzenia symboli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chemiczn</w:t>
            </w:r>
            <w:r w:rsidR="005F0389" w:rsidRPr="004413CF">
              <w:rPr>
                <w:color w:val="000000"/>
                <w:spacing w:val="-4"/>
                <w:sz w:val="18"/>
                <w:szCs w:val="18"/>
              </w:rPr>
              <w:t>ych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rozpoznaje pierwiastki</w:t>
            </w:r>
            <w:r w:rsidR="009F51BB" w:rsidRPr="004413CF">
              <w:rPr>
                <w:color w:val="000000"/>
                <w:spacing w:val="-1"/>
                <w:sz w:val="18"/>
                <w:szCs w:val="18"/>
              </w:rPr>
              <w:t xml:space="preserve"> i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wiązki chemiczne</w:t>
            </w:r>
          </w:p>
          <w:p w:rsidR="008654C3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yjaśnia różnicę między pierwiastkiem</w:t>
            </w:r>
            <w:r w:rsidR="00874D67" w:rsidRPr="004413C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związkiem chemicznym</w:t>
            </w:r>
            <w:r w:rsidR="005F0389" w:rsidRPr="004413CF">
              <w:rPr>
                <w:b/>
                <w:bCs/>
                <w:color w:val="000000"/>
                <w:sz w:val="18"/>
                <w:szCs w:val="18"/>
              </w:rPr>
              <w:t xml:space="preserve"> i</w:t>
            </w:r>
            <w:r w:rsidR="00874D67" w:rsidRPr="004413CF">
              <w:rPr>
                <w:b/>
                <w:bCs/>
                <w:color w:val="000000"/>
                <w:sz w:val="18"/>
                <w:szCs w:val="18"/>
              </w:rPr>
              <w:t xml:space="preserve"> mieszaniną</w:t>
            </w:r>
          </w:p>
          <w:p w:rsidR="008F54EE" w:rsidRPr="004413CF" w:rsidRDefault="005D01EE" w:rsidP="005F0389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proponuje sposoby zabezpieczenia </w:t>
            </w:r>
            <w:r w:rsidR="005F0389" w:rsidRPr="004413CF">
              <w:rPr>
                <w:b/>
                <w:bCs/>
                <w:color w:val="000000"/>
                <w:sz w:val="18"/>
                <w:szCs w:val="18"/>
              </w:rPr>
              <w:t xml:space="preserve">przed rdzewieniem </w:t>
            </w:r>
            <w:r w:rsidR="00CF0B35" w:rsidRPr="004413CF">
              <w:rPr>
                <w:b/>
                <w:bCs/>
                <w:color w:val="000000"/>
                <w:sz w:val="18"/>
                <w:szCs w:val="18"/>
              </w:rPr>
              <w:t>przedmiotów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947D5" w:rsidRPr="004413CF">
              <w:rPr>
                <w:b/>
                <w:bCs/>
                <w:color w:val="000000"/>
                <w:sz w:val="18"/>
                <w:szCs w:val="18"/>
              </w:rPr>
              <w:t xml:space="preserve">wykonanych </w:t>
            </w:r>
            <w:r w:rsidR="006F57B4">
              <w:rPr>
                <w:b/>
                <w:bCs/>
                <w:color w:val="000000"/>
                <w:sz w:val="18"/>
                <w:szCs w:val="18"/>
              </w:rPr>
              <w:br/>
            </w:r>
            <w:r w:rsidR="004947D5" w:rsidRPr="004413CF">
              <w:rPr>
                <w:b/>
                <w:bCs/>
                <w:color w:val="000000"/>
                <w:sz w:val="18"/>
                <w:szCs w:val="18"/>
              </w:rPr>
              <w:t>z żelaza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F54EE" w:rsidRPr="004413CF" w:rsidRDefault="008F54EE" w:rsidP="002C5968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daje zastosowani</w:t>
            </w:r>
            <w:r w:rsidR="001C7B56" w:rsidRPr="004413CF">
              <w:rPr>
                <w:color w:val="000000"/>
                <w:spacing w:val="-3"/>
                <w:sz w:val="18"/>
                <w:szCs w:val="18"/>
              </w:rPr>
              <w:t>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="00304EC2" w:rsidRPr="004413CF">
              <w:rPr>
                <w:color w:val="000000"/>
                <w:spacing w:val="-5"/>
                <w:sz w:val="18"/>
                <w:szCs w:val="18"/>
              </w:rPr>
              <w:t>wybranego</w:t>
            </w:r>
            <w:r w:rsidRPr="00FB6584">
              <w:rPr>
                <w:color w:val="000000"/>
                <w:spacing w:val="-3"/>
                <w:sz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szkła</w:t>
            </w:r>
            <w:r w:rsidR="00842261" w:rsidRPr="004413CF">
              <w:rPr>
                <w:color w:val="000000"/>
                <w:spacing w:val="-3"/>
                <w:sz w:val="18"/>
                <w:szCs w:val="18"/>
              </w:rPr>
              <w:t xml:space="preserve"> i </w:t>
            </w:r>
            <w:r w:rsidR="00842261" w:rsidRPr="00FB6584">
              <w:rPr>
                <w:color w:val="000000"/>
                <w:spacing w:val="-3"/>
                <w:sz w:val="18"/>
              </w:rPr>
              <w:t>sprzętu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laboratoryjnego</w:t>
            </w:r>
          </w:p>
          <w:p w:rsidR="008D7553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identyfikuje substancje n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stawie</w:t>
            </w:r>
          </w:p>
          <w:p w:rsidR="008F54EE" w:rsidRPr="004413CF" w:rsidRDefault="008F54EE" w:rsidP="00191D62">
            <w:pPr>
              <w:shd w:val="clear" w:color="auto" w:fill="FFFFFF"/>
              <w:ind w:left="113" w:firstLine="5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podanych </w:t>
            </w:r>
            <w:r w:rsidR="003D174A" w:rsidRPr="004413CF">
              <w:rPr>
                <w:color w:val="000000"/>
                <w:spacing w:val="-2"/>
                <w:sz w:val="18"/>
                <w:szCs w:val="18"/>
              </w:rPr>
              <w:t>właściwoś</w:t>
            </w:r>
            <w:r w:rsidR="002713A7" w:rsidRPr="004413CF">
              <w:rPr>
                <w:color w:val="000000"/>
                <w:spacing w:val="-2"/>
                <w:sz w:val="18"/>
                <w:szCs w:val="18"/>
              </w:rPr>
              <w:t>ć</w:t>
            </w:r>
          </w:p>
          <w:p w:rsidR="0047351E" w:rsidRPr="004413CF" w:rsidRDefault="00304EC2" w:rsidP="00191D62">
            <w:pPr>
              <w:shd w:val="clear" w:color="auto" w:fill="FFFFFF"/>
              <w:ind w:left="1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rzeprowadza </w:t>
            </w:r>
            <w:r w:rsidR="0047351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bliczenia</w:t>
            </w:r>
          </w:p>
          <w:p w:rsidR="0047351E" w:rsidRPr="004413CF" w:rsidRDefault="0047351E" w:rsidP="00191D62">
            <w:pPr>
              <w:shd w:val="clear" w:color="auto" w:fill="FFFFFF"/>
              <w:ind w:left="166"/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z wykorzystaniem pojęć: </w:t>
            </w:r>
            <w:r w:rsidRPr="004413CF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masa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 w:rsidR="0047351E" w:rsidRPr="004413CF" w:rsidRDefault="00304EC2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CD5040" w:rsidRPr="004413CF">
              <w:rPr>
                <w:color w:val="000000"/>
                <w:sz w:val="18"/>
                <w:szCs w:val="18"/>
              </w:rPr>
              <w:t>przelicza jednostki</w:t>
            </w:r>
          </w:p>
          <w:p w:rsidR="008D7553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aje sposób rozdzieleni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wskazanej</w:t>
            </w:r>
          </w:p>
          <w:p w:rsidR="008F54EE" w:rsidRPr="004413CF" w:rsidRDefault="00F70F3A" w:rsidP="00191D62">
            <w:pPr>
              <w:shd w:val="clear" w:color="auto" w:fill="FFFFFF"/>
              <w:ind w:left="113" w:firstLine="5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m</w:t>
            </w:r>
            <w:r w:rsidR="008F54EE" w:rsidRPr="004413CF">
              <w:rPr>
                <w:color w:val="000000"/>
                <w:spacing w:val="-4"/>
                <w:sz w:val="18"/>
                <w:szCs w:val="18"/>
              </w:rPr>
              <w:t>ieszaniny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na składniki</w:t>
            </w:r>
          </w:p>
          <w:p w:rsidR="008F54EE" w:rsidRPr="004413CF" w:rsidRDefault="008F54EE" w:rsidP="00191D62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skazuje różnice między właściwościami fizycznymi składników mieszaniny, które umożliwiają jej rozdzieleni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rojektuje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doświadczenia ilustrujące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reakcję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chemiczną i formułuje wnioski</w:t>
            </w:r>
          </w:p>
          <w:p w:rsidR="002E20B6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3D174A" w:rsidRPr="004413CF">
              <w:rPr>
                <w:color w:val="000000"/>
                <w:sz w:val="18"/>
                <w:szCs w:val="18"/>
              </w:rPr>
              <w:t>wskazuje w podanych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ykładach</w:t>
            </w:r>
          </w:p>
          <w:p w:rsidR="008F54EE" w:rsidRPr="004413CF" w:rsidRDefault="002E20B6" w:rsidP="00191D62">
            <w:pPr>
              <w:shd w:val="clear" w:color="auto" w:fill="FFFFFF"/>
              <w:ind w:left="113" w:firstLine="5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eakcję</w:t>
            </w:r>
            <w:r w:rsidR="008F54EE" w:rsidRPr="004413CF">
              <w:rPr>
                <w:color w:val="000000"/>
                <w:sz w:val="18"/>
                <w:szCs w:val="18"/>
              </w:rPr>
              <w:t xml:space="preserve"> 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>chemiczną i zjawisko fizyczn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skazuje wśród różnych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substancji mieszaninę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i związek chemiczny</w:t>
            </w:r>
          </w:p>
          <w:p w:rsidR="002E20B6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wyjaśnia różnicę między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mieszaniną</w:t>
            </w:r>
          </w:p>
          <w:p w:rsidR="008F54EE" w:rsidRPr="004413CF" w:rsidRDefault="008F54EE" w:rsidP="00191D62">
            <w:pPr>
              <w:shd w:val="clear" w:color="auto" w:fill="FFFFFF"/>
              <w:ind w:left="113" w:firstLine="5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a związkiem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hemicznym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odszukuje w układzie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sowym pierwiastków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dane pierwiastki chemiczn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842261" w:rsidRPr="004413CF">
              <w:rPr>
                <w:color w:val="000000"/>
                <w:spacing w:val="-1"/>
                <w:sz w:val="18"/>
                <w:szCs w:val="18"/>
              </w:rPr>
              <w:t>opisuje doświadczeni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konywane na lekcji</w:t>
            </w:r>
          </w:p>
          <w:p w:rsidR="008E3ED8" w:rsidRPr="004413CF" w:rsidRDefault="008E3ED8" w:rsidP="00191D6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A62571" w:rsidRPr="004413CF">
              <w:rPr>
                <w:color w:val="000000"/>
                <w:spacing w:val="-1"/>
                <w:sz w:val="18"/>
                <w:szCs w:val="18"/>
              </w:rPr>
              <w:t>przeprowadza wybrane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doświadczen</w:t>
            </w:r>
            <w:r w:rsidR="00F17044" w:rsidRPr="004413CF">
              <w:rPr>
                <w:color w:val="000000"/>
                <w:spacing w:val="-1"/>
                <w:sz w:val="18"/>
                <w:szCs w:val="18"/>
              </w:rPr>
              <w:t>ia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446B7" w:rsidRPr="004413CF" w:rsidRDefault="008446B7" w:rsidP="00FB6584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omawia </w:t>
            </w:r>
            <w:r w:rsidR="006F31A6" w:rsidRPr="004413CF">
              <w:rPr>
                <w:sz w:val="18"/>
                <w:szCs w:val="18"/>
              </w:rPr>
              <w:t>podział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chemii na</w:t>
            </w:r>
            <w:r w:rsidR="00021F0C"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organiczną </w:t>
            </w:r>
            <w:r w:rsidR="00021F0C" w:rsidRPr="004413CF">
              <w:rPr>
                <w:color w:val="000000"/>
                <w:spacing w:val="-2"/>
                <w:sz w:val="18"/>
                <w:szCs w:val="18"/>
              </w:rPr>
              <w:br/>
            </w:r>
            <w:r w:rsidRPr="004413CF">
              <w:rPr>
                <w:color w:val="000000"/>
                <w:spacing w:val="-2"/>
                <w:sz w:val="18"/>
                <w:szCs w:val="18"/>
              </w:rPr>
              <w:t>i nieorganiczną</w:t>
            </w:r>
          </w:p>
          <w:p w:rsidR="008F54EE" w:rsidRPr="004413CF" w:rsidRDefault="008F54EE" w:rsidP="00191D62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sz w:val="18"/>
                <w:szCs w:val="18"/>
              </w:rPr>
              <w:t>patyn</w:t>
            </w:r>
            <w:r w:rsidR="00DD3DA8" w:rsidRPr="004413CF">
              <w:rPr>
                <w:i/>
                <w:sz w:val="18"/>
                <w:szCs w:val="18"/>
              </w:rPr>
              <w:t>a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rojektuje doświadczenie</w:t>
            </w:r>
            <w:r w:rsidRPr="004413CF">
              <w:rPr>
                <w:sz w:val="18"/>
                <w:szCs w:val="18"/>
              </w:rPr>
              <w:t xml:space="preserve"> </w:t>
            </w:r>
            <w:r w:rsidR="0012473B" w:rsidRPr="004413CF">
              <w:rPr>
                <w:sz w:val="18"/>
                <w:szCs w:val="18"/>
              </w:rPr>
              <w:t xml:space="preserve">o podanym tytule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(</w:t>
            </w:r>
            <w:r w:rsidR="0012473B" w:rsidRPr="004413CF">
              <w:rPr>
                <w:color w:val="000000"/>
                <w:spacing w:val="-4"/>
                <w:sz w:val="18"/>
                <w:szCs w:val="18"/>
              </w:rPr>
              <w:t>rysuje schemat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,</w:t>
            </w:r>
            <w:r w:rsidR="0012473B" w:rsidRPr="004413CF">
              <w:rPr>
                <w:color w:val="000000"/>
                <w:spacing w:val="-4"/>
                <w:sz w:val="18"/>
                <w:szCs w:val="18"/>
              </w:rPr>
              <w:t xml:space="preserve"> zapisuje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 obserwacje</w:t>
            </w:r>
            <w:r w:rsidR="0012473B" w:rsidRPr="004413CF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="006F61D4" w:rsidRPr="004413CF">
              <w:rPr>
                <w:color w:val="000000"/>
                <w:spacing w:val="-4"/>
                <w:sz w:val="18"/>
                <w:szCs w:val="18"/>
              </w:rPr>
              <w:t xml:space="preserve">i </w:t>
            </w:r>
            <w:r w:rsidR="006F0C78" w:rsidRPr="004413CF">
              <w:rPr>
                <w:color w:val="000000"/>
                <w:spacing w:val="-4"/>
                <w:sz w:val="18"/>
                <w:szCs w:val="18"/>
              </w:rPr>
              <w:t xml:space="preserve">formułuje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wnioski)</w:t>
            </w:r>
          </w:p>
          <w:p w:rsidR="002E20B6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="005F0389" w:rsidRPr="004413CF">
              <w:rPr>
                <w:color w:val="000000"/>
                <w:spacing w:val="-1"/>
                <w:sz w:val="18"/>
                <w:szCs w:val="18"/>
              </w:rPr>
              <w:t xml:space="preserve">przeprowadza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doświadcze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z działu</w:t>
            </w:r>
          </w:p>
          <w:p w:rsidR="008F54EE" w:rsidRPr="004413CF" w:rsidRDefault="00A11043" w:rsidP="00191D62">
            <w:pPr>
              <w:shd w:val="clear" w:color="auto" w:fill="FFFFFF"/>
              <w:ind w:left="113" w:firstLine="53"/>
              <w:rPr>
                <w:sz w:val="18"/>
                <w:szCs w:val="18"/>
              </w:rPr>
            </w:pP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Substancje i ich przemiany</w:t>
            </w:r>
          </w:p>
          <w:p w:rsidR="008F54EE" w:rsidRPr="004413CF" w:rsidRDefault="008F54EE" w:rsidP="004C4F6F">
            <w:pPr>
              <w:shd w:val="clear" w:color="auto" w:fill="FFFFFF"/>
              <w:ind w:left="210" w:hanging="210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</w:t>
            </w:r>
            <w:r w:rsidR="0074638B" w:rsidRPr="004413CF">
              <w:rPr>
                <w:sz w:val="18"/>
                <w:szCs w:val="18"/>
              </w:rPr>
              <w:t xml:space="preserve"> projektuje 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przewiduje wyniki</w:t>
            </w:r>
            <w:r w:rsidRPr="004413CF">
              <w:rPr>
                <w:sz w:val="18"/>
                <w:szCs w:val="18"/>
              </w:rPr>
              <w:t xml:space="preserve"> </w:t>
            </w:r>
            <w:r w:rsidR="008E3ED8" w:rsidRPr="004413CF">
              <w:rPr>
                <w:color w:val="000000"/>
                <w:spacing w:val="-3"/>
                <w:sz w:val="18"/>
                <w:szCs w:val="18"/>
              </w:rPr>
              <w:t>doświadcze</w:t>
            </w:r>
            <w:r w:rsidR="00D07A51" w:rsidRPr="004413CF">
              <w:rPr>
                <w:color w:val="000000"/>
                <w:spacing w:val="-3"/>
                <w:sz w:val="18"/>
                <w:szCs w:val="18"/>
              </w:rPr>
              <w:t>ń</w:t>
            </w:r>
            <w:r w:rsidR="008E3ED8" w:rsidRPr="004413CF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na podstaw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siadanej wiedzy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</w:p>
        </w:tc>
      </w:tr>
      <w:tr w:rsidR="008F54EE" w:rsidRPr="004413CF" w:rsidTr="007066B6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9F51BB" w:rsidRPr="004413CF" w:rsidRDefault="009F51BB" w:rsidP="00191D62"/>
        </w:tc>
      </w:tr>
    </w:tbl>
    <w:p w:rsidR="00544FBA" w:rsidRPr="004413CF" w:rsidRDefault="006F57B4" w:rsidP="00DD3DA8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</w:rPr>
        <w:lastRenderedPageBreak/>
        <w:br/>
      </w:r>
      <w:r w:rsidR="00F70F3A">
        <w:rPr>
          <w:b/>
          <w:bCs/>
          <w:sz w:val="18"/>
          <w:szCs w:val="18"/>
        </w:rPr>
        <w:t>Przykłady</w:t>
      </w:r>
      <w:r w:rsidR="005105F5"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="003D301E" w:rsidRPr="004413CF">
        <w:rPr>
          <w:b/>
          <w:bCs/>
          <w:sz w:val="18"/>
          <w:szCs w:val="18"/>
        </w:rPr>
        <w:br/>
      </w:r>
      <w:r w:rsidR="003D301E" w:rsidRPr="004413CF">
        <w:rPr>
          <w:b/>
          <w:color w:val="000000"/>
          <w:spacing w:val="-2"/>
          <w:sz w:val="18"/>
          <w:szCs w:val="18"/>
        </w:rPr>
        <w:t>Uczeń:</w:t>
      </w:r>
    </w:p>
    <w:p w:rsidR="00243248" w:rsidRPr="004413CF" w:rsidRDefault="00F33A2E" w:rsidP="00F33A2E">
      <w:pPr>
        <w:shd w:val="clear" w:color="auto" w:fill="FFFFFF"/>
        <w:rPr>
          <w:sz w:val="18"/>
          <w:szCs w:val="18"/>
        </w:rPr>
      </w:pPr>
      <w:r w:rsidRPr="004413CF">
        <w:rPr>
          <w:sz w:val="18"/>
          <w:szCs w:val="18"/>
        </w:rPr>
        <w:t xml:space="preserve">– </w:t>
      </w:r>
      <w:r w:rsidR="00243248" w:rsidRPr="004413CF">
        <w:rPr>
          <w:sz w:val="18"/>
          <w:szCs w:val="18"/>
        </w:rPr>
        <w:t xml:space="preserve">opisuje zasadę rozdziału </w:t>
      </w:r>
      <w:r w:rsidR="00B0691C" w:rsidRPr="004413CF">
        <w:rPr>
          <w:sz w:val="18"/>
          <w:szCs w:val="18"/>
        </w:rPr>
        <w:t xml:space="preserve">mieszanin metodą chromatografii </w:t>
      </w:r>
    </w:p>
    <w:p w:rsidR="00243248" w:rsidRPr="004413CF" w:rsidRDefault="00F33A2E" w:rsidP="00F33A2E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pacing w:val="-3"/>
          <w:sz w:val="18"/>
          <w:szCs w:val="18"/>
        </w:rPr>
        <w:t xml:space="preserve">– </w:t>
      </w:r>
      <w:r w:rsidR="00243248" w:rsidRPr="004413CF">
        <w:rPr>
          <w:color w:val="000000"/>
          <w:spacing w:val="-3"/>
          <w:sz w:val="18"/>
          <w:szCs w:val="18"/>
        </w:rPr>
        <w:t xml:space="preserve">opisuje sposób rozdzielania na składniki bardziej złożonych mieszanin </w:t>
      </w:r>
      <w:r w:rsidR="00B0691C" w:rsidRPr="004413CF">
        <w:rPr>
          <w:color w:val="000000"/>
          <w:spacing w:val="-3"/>
          <w:sz w:val="18"/>
          <w:szCs w:val="18"/>
        </w:rPr>
        <w:t>z wykorzystaniem metod spoza podstawy programowej</w:t>
      </w:r>
    </w:p>
    <w:p w:rsidR="00243248" w:rsidRPr="004413CF" w:rsidRDefault="00F33A2E" w:rsidP="00F33A2E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pacing w:val="-3"/>
          <w:sz w:val="18"/>
          <w:szCs w:val="18"/>
        </w:rPr>
        <w:t xml:space="preserve">– </w:t>
      </w:r>
      <w:r w:rsidR="00243248" w:rsidRPr="004413CF">
        <w:rPr>
          <w:color w:val="000000"/>
          <w:spacing w:val="-3"/>
          <w:sz w:val="18"/>
          <w:szCs w:val="18"/>
        </w:rPr>
        <w:t>wykonuje obliczenia</w:t>
      </w:r>
      <w:r w:rsidR="00B0691C" w:rsidRPr="004413CF">
        <w:rPr>
          <w:color w:val="000000"/>
          <w:spacing w:val="-3"/>
          <w:sz w:val="18"/>
          <w:szCs w:val="18"/>
        </w:rPr>
        <w:t xml:space="preserve"> </w:t>
      </w:r>
      <w:r w:rsidR="00243248" w:rsidRPr="004413CF">
        <w:rPr>
          <w:color w:val="000000"/>
          <w:spacing w:val="-3"/>
          <w:sz w:val="18"/>
          <w:szCs w:val="18"/>
        </w:rPr>
        <w:t>– zadania dotyczące mieszanin</w:t>
      </w:r>
    </w:p>
    <w:p w:rsidR="00544FBA" w:rsidRPr="004413CF" w:rsidRDefault="00544FBA" w:rsidP="00DD3DA8">
      <w:pPr>
        <w:rPr>
          <w:b/>
          <w:bCs/>
        </w:rPr>
      </w:pPr>
    </w:p>
    <w:p w:rsidR="001C121B" w:rsidRPr="00264268" w:rsidRDefault="007066B6" w:rsidP="001A59E5">
      <w:pPr>
        <w:rPr>
          <w:b/>
          <w:bCs/>
          <w:color w:val="0070C0"/>
          <w:sz w:val="28"/>
          <w:szCs w:val="28"/>
        </w:rPr>
      </w:pPr>
      <w:r w:rsidRPr="004413CF">
        <w:rPr>
          <w:b/>
          <w:bCs/>
        </w:rPr>
        <w:br w:type="page"/>
      </w:r>
      <w:r w:rsidR="00264268" w:rsidRPr="00264268">
        <w:rPr>
          <w:b/>
          <w:bCs/>
          <w:color w:val="0070C0"/>
          <w:sz w:val="28"/>
          <w:szCs w:val="28"/>
        </w:rPr>
        <w:lastRenderedPageBreak/>
        <w:t xml:space="preserve">II. </w:t>
      </w:r>
      <w:r w:rsidR="001C121B" w:rsidRPr="00264268">
        <w:rPr>
          <w:b/>
          <w:bCs/>
          <w:color w:val="0070C0"/>
          <w:sz w:val="28"/>
          <w:szCs w:val="28"/>
        </w:rPr>
        <w:t>Składniki powietrza i rodzaje przemian</w:t>
      </w:r>
      <w:r w:rsidR="00550DA1" w:rsidRPr="00264268">
        <w:rPr>
          <w:b/>
          <w:bCs/>
          <w:color w:val="0070C0"/>
          <w:sz w:val="28"/>
          <w:szCs w:val="28"/>
        </w:rPr>
        <w:t>,</w:t>
      </w:r>
      <w:r w:rsidR="001C121B" w:rsidRPr="00264268">
        <w:rPr>
          <w:b/>
          <w:bCs/>
          <w:color w:val="0070C0"/>
          <w:sz w:val="28"/>
          <w:szCs w:val="28"/>
        </w:rPr>
        <w:t xml:space="preserve"> jakim</w:t>
      </w:r>
      <w:r w:rsidR="00550DA1" w:rsidRPr="00264268">
        <w:rPr>
          <w:b/>
          <w:bCs/>
          <w:color w:val="0070C0"/>
          <w:sz w:val="28"/>
          <w:szCs w:val="28"/>
        </w:rPr>
        <w:t xml:space="preserve"> </w:t>
      </w:r>
      <w:r w:rsidR="001C121B" w:rsidRPr="00264268">
        <w:rPr>
          <w:b/>
          <w:bCs/>
          <w:color w:val="0070C0"/>
          <w:sz w:val="28"/>
          <w:szCs w:val="28"/>
        </w:rPr>
        <w:t>ulegają</w:t>
      </w:r>
    </w:p>
    <w:p w:rsidR="000176AB" w:rsidRPr="004413CF" w:rsidRDefault="000176AB" w:rsidP="001A59E5">
      <w:pPr>
        <w:rPr>
          <w:b/>
          <w:bCs/>
          <w:sz w:val="18"/>
          <w:szCs w:val="18"/>
        </w:rPr>
      </w:pPr>
    </w:p>
    <w:tbl>
      <w:tblPr>
        <w:tblW w:w="4971" w:type="pct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281"/>
        <w:gridCol w:w="4088"/>
        <w:gridCol w:w="3545"/>
        <w:gridCol w:w="3086"/>
      </w:tblGrid>
      <w:tr w:rsidR="00CA4DB0" w:rsidRPr="004413CF" w:rsidTr="00CA4DB0">
        <w:trPr>
          <w:trHeight w:val="168"/>
          <w:jc w:val="center"/>
        </w:trPr>
        <w:tc>
          <w:tcPr>
            <w:tcW w:w="1172" w:type="pct"/>
            <w:shd w:val="pct10" w:color="auto" w:fill="FFFFFF"/>
          </w:tcPr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1460" w:type="pct"/>
            <w:shd w:val="pct10" w:color="auto" w:fill="FFFFFF"/>
          </w:tcPr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1266" w:type="pct"/>
            <w:shd w:val="pct10" w:color="auto" w:fill="FFFFFF"/>
          </w:tcPr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1102" w:type="pct"/>
            <w:shd w:val="pct10" w:color="auto" w:fill="FFFFFF"/>
          </w:tcPr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CA4DB0" w:rsidRPr="004413CF" w:rsidTr="00CA4DB0">
        <w:trPr>
          <w:cantSplit/>
          <w:trHeight w:val="7880"/>
          <w:jc w:val="center"/>
        </w:trPr>
        <w:tc>
          <w:tcPr>
            <w:tcW w:w="1172" w:type="pct"/>
            <w:shd w:val="clear" w:color="auto" w:fill="FFFFFF"/>
          </w:tcPr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pisuje skład i właściwości powietrza</w:t>
            </w:r>
          </w:p>
          <w:p w:rsidR="00CA4DB0" w:rsidRPr="004413CF" w:rsidRDefault="00CA4DB0" w:rsidP="000176AB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co to są stałe i zmienn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CA4DB0" w:rsidRPr="004413CF" w:rsidRDefault="00CA4DB0" w:rsidP="000176AB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opisuje właściwości fizyczne i chemiczne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tlenu, tlenku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ęgla(IV), wodoru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azotu oraz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łaściwości fizyczne gazów szlachetnych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podaje, że woda jest związkiem </w:t>
            </w:r>
          </w:p>
          <w:p w:rsidR="00CA4DB0" w:rsidRPr="004413CF" w:rsidRDefault="00CA4DB0" w:rsidP="000176AB">
            <w:pPr>
              <w:shd w:val="clear" w:color="auto" w:fill="FFFFFF"/>
              <w:ind w:left="113" w:firstLine="29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chemicznym wodoru i tlenu</w:t>
            </w:r>
          </w:p>
          <w:p w:rsidR="00CA4DB0" w:rsidRPr="004413CF" w:rsidRDefault="00CA4DB0" w:rsidP="000176AB">
            <w:p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tłumac</w:t>
            </w:r>
            <w:r>
              <w:rPr>
                <w:b/>
                <w:bCs/>
                <w:sz w:val="18"/>
                <w:szCs w:val="18"/>
              </w:rPr>
              <w:t>zy, na czym polega zmiana stanu</w:t>
            </w:r>
            <w:r w:rsidRPr="004413CF">
              <w:rPr>
                <w:b/>
                <w:bCs/>
                <w:sz w:val="18"/>
                <w:szCs w:val="18"/>
              </w:rPr>
              <w:t xml:space="preserve"> skupienia </w:t>
            </w:r>
            <w:r w:rsidRPr="004413CF">
              <w:rPr>
                <w:bCs/>
                <w:sz w:val="18"/>
                <w:szCs w:val="18"/>
              </w:rPr>
              <w:t>na przykładzie wody</w:t>
            </w:r>
          </w:p>
          <w:p w:rsidR="00CA4DB0" w:rsidRPr="004413CF" w:rsidRDefault="00CA4DB0" w:rsidP="00A71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>– definiuje</w:t>
            </w:r>
            <w:r>
              <w:rPr>
                <w:bCs/>
                <w:sz w:val="18"/>
                <w:szCs w:val="18"/>
              </w:rPr>
              <w:t xml:space="preserve"> pojęcie</w:t>
            </w:r>
            <w:r w:rsidRPr="004413CF">
              <w:rPr>
                <w:bCs/>
                <w:sz w:val="18"/>
                <w:szCs w:val="18"/>
              </w:rPr>
              <w:t xml:space="preserve"> </w:t>
            </w:r>
            <w:r w:rsidRPr="00FB6584">
              <w:rPr>
                <w:i/>
                <w:sz w:val="18"/>
              </w:rPr>
              <w:t>wodorki</w:t>
            </w:r>
          </w:p>
          <w:p w:rsidR="00CA4DB0" w:rsidRPr="004413CF" w:rsidRDefault="00CA4DB0" w:rsidP="000176AB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omawia obieg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b/>
                <w:sz w:val="18"/>
                <w:szCs w:val="18"/>
              </w:rPr>
              <w:t>tlenu i tlenku węgla(IV) w przyrodzie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śla znaczenie powietrza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ody, tlenu, tlenku węgla(IV)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daje, jak można wykryć tlenek węgla(IV)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śla, jak zachowują się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substancje 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higroskopijne</w:t>
            </w:r>
          </w:p>
          <w:p w:rsidR="00CA4DB0" w:rsidRPr="004413CF" w:rsidRDefault="00CA4DB0" w:rsidP="006C016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pisuje, na czym polegają reakcje syntezy, analizy,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wymiany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omawia, na czym polega </w:t>
            </w:r>
            <w:r w:rsidRPr="004413CF">
              <w:rPr>
                <w:color w:val="000000"/>
                <w:spacing w:val="-7"/>
                <w:sz w:val="18"/>
                <w:szCs w:val="18"/>
              </w:rPr>
              <w:t>spalanie</w:t>
            </w:r>
          </w:p>
          <w:p w:rsidR="00CA4DB0" w:rsidRPr="004413CF" w:rsidRDefault="00CA4DB0" w:rsidP="006C0167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definiuje pojęcia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substrat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produkt reakcji chemicznej</w:t>
            </w:r>
          </w:p>
          <w:p w:rsidR="00CA4DB0" w:rsidRPr="004413CF" w:rsidRDefault="00CA4DB0" w:rsidP="006C0167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wskazuje substraty i produkty reakcji chemicznej </w:t>
            </w:r>
          </w:p>
          <w:p w:rsidR="00CA4DB0" w:rsidRPr="004413CF" w:rsidRDefault="00CA4DB0" w:rsidP="00A71890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kreśla typy reakcji chemicznych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co to są tlenki i zn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ich podział</w:t>
            </w:r>
          </w:p>
          <w:p w:rsidR="00CA4DB0" w:rsidRPr="004413CF" w:rsidRDefault="00CA4DB0" w:rsidP="006C0167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wymienia podstawowe źródła, rodzaje i skutki zanieczyszczeń powietrza</w:t>
            </w:r>
          </w:p>
          <w:p w:rsidR="00CA4DB0" w:rsidRPr="004413CF" w:rsidRDefault="00CA4DB0" w:rsidP="006F31A6">
            <w:pPr>
              <w:shd w:val="clear" w:color="auto" w:fill="FFFFFF"/>
              <w:tabs>
                <w:tab w:val="left" w:pos="144"/>
              </w:tabs>
              <w:spacing w:line="197" w:lineRule="exact"/>
              <w:ind w:left="142" w:hanging="142"/>
              <w:rPr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  <w:szCs w:val="18"/>
              </w:rPr>
              <w:t xml:space="preserve">wskazuje różnicę między reakcjami </w:t>
            </w:r>
            <w:proofErr w:type="spellStart"/>
            <w:r w:rsidRPr="004413CF">
              <w:rPr>
                <w:bCs/>
                <w:sz w:val="18"/>
                <w:szCs w:val="18"/>
              </w:rPr>
              <w:t>egzo</w:t>
            </w:r>
            <w:proofErr w:type="spellEnd"/>
            <w:r w:rsidRPr="004413CF">
              <w:rPr>
                <w:bCs/>
                <w:sz w:val="18"/>
                <w:szCs w:val="18"/>
              </w:rPr>
              <w:t>- i endoenergetyczną</w:t>
            </w:r>
          </w:p>
          <w:p w:rsidR="00CA4DB0" w:rsidRPr="004413CF" w:rsidRDefault="00CA4DB0" w:rsidP="00170F2F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 xml:space="preserve">– podaje przykłady reakcji </w:t>
            </w:r>
            <w:proofErr w:type="spellStart"/>
            <w:r w:rsidRPr="004413CF">
              <w:rPr>
                <w:bCs/>
                <w:sz w:val="18"/>
                <w:szCs w:val="18"/>
              </w:rPr>
              <w:t>egzo</w:t>
            </w:r>
            <w:proofErr w:type="spellEnd"/>
            <w:r w:rsidRPr="004413CF">
              <w:rPr>
                <w:bCs/>
                <w:sz w:val="18"/>
                <w:szCs w:val="18"/>
              </w:rPr>
              <w:t xml:space="preserve">- </w:t>
            </w:r>
          </w:p>
          <w:p w:rsidR="00CA4DB0" w:rsidRPr="004413CF" w:rsidRDefault="00CA4DB0" w:rsidP="006C0167">
            <w:pPr>
              <w:shd w:val="clear" w:color="auto" w:fill="FFFFFF"/>
              <w:ind w:left="284" w:hanging="142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>i endoenergetycznych</w:t>
            </w:r>
          </w:p>
          <w:p w:rsidR="00CA4DB0" w:rsidRPr="004413CF" w:rsidRDefault="00CA4DB0" w:rsidP="00170F2F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mienia niektóre efekt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towarzyszące </w:t>
            </w:r>
          </w:p>
          <w:p w:rsidR="00CA4DB0" w:rsidRPr="004413CF" w:rsidRDefault="00CA4DB0" w:rsidP="009E0F6A">
            <w:pPr>
              <w:shd w:val="clear" w:color="auto" w:fill="FFFFFF"/>
              <w:ind w:left="113" w:firstLine="29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reakcjom chemicznym</w:t>
            </w:r>
          </w:p>
        </w:tc>
        <w:tc>
          <w:tcPr>
            <w:tcW w:w="1460" w:type="pct"/>
            <w:shd w:val="clear" w:color="auto" w:fill="FFFFFF"/>
          </w:tcPr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rojektuje i przeprowadza doświadczenie potwierdzające, że powietrze jest mieszaniną jednorodną gazów</w:t>
            </w:r>
          </w:p>
          <w:p w:rsidR="00CA4DB0" w:rsidRPr="004413CF" w:rsidRDefault="00CA4DB0" w:rsidP="006C016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wymienia stałe i zmienn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CA4DB0" w:rsidRPr="004413CF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oblicza przybliżoną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bjętość tlenu i azotu,</w:t>
            </w:r>
            <w:r w:rsidRPr="004413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np. w sali lekcyjnej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opisuje, jak można otrzymać tlen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właściwości fizyczne i chemiczne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sz w:val="18"/>
                <w:szCs w:val="18"/>
              </w:rPr>
              <w:t>gazów szlachetnych</w:t>
            </w:r>
            <w:r w:rsidRPr="004413CF">
              <w:rPr>
                <w:bCs/>
                <w:sz w:val="18"/>
                <w:szCs w:val="18"/>
              </w:rPr>
              <w:t>,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Cs/>
                <w:sz w:val="18"/>
                <w:szCs w:val="18"/>
              </w:rPr>
              <w:t>azotu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  <w:szCs w:val="18"/>
              </w:rPr>
              <w:t>podaje przykłady wodorków niemetali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wyjaśnia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, na czym poleg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proces fotosyntezy</w:t>
            </w:r>
          </w:p>
          <w:p w:rsidR="00CA4DB0" w:rsidRPr="004413CF" w:rsidRDefault="00CA4DB0" w:rsidP="00C409D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mienia </w:t>
            </w:r>
            <w:r w:rsidRPr="004413CF">
              <w:rPr>
                <w:bCs/>
                <w:color w:val="000000"/>
                <w:spacing w:val="-1"/>
                <w:sz w:val="18"/>
                <w:szCs w:val="18"/>
              </w:rPr>
              <w:t xml:space="preserve">niektóre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stosowania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azotu,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gazów szlachetnych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, tlenku węgla(IV),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tlenu, wodoru</w:t>
            </w:r>
          </w:p>
          <w:p w:rsidR="00CA4DB0" w:rsidRPr="004413CF" w:rsidRDefault="00CA4DB0" w:rsidP="006C016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aje sposób otrzymywa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tlenku węgla(IV)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(na przykładz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eakcji węgla z tlenem)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 xml:space="preserve">definiuje pojęcie </w:t>
            </w:r>
            <w:r w:rsidRPr="004413CF">
              <w:rPr>
                <w:i/>
                <w:color w:val="000000"/>
                <w:sz w:val="18"/>
                <w:szCs w:val="18"/>
              </w:rPr>
              <w:t>reakcja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charakterystyczna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la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uje doświadczenie umożliwiające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ykrycie obecności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tlenku węgla(IV) w powietrzu wydychanym z płuc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wyjaśnia,</w:t>
            </w:r>
            <w:r w:rsidRPr="004413CF">
              <w:rPr>
                <w:color w:val="000000"/>
                <w:sz w:val="18"/>
                <w:szCs w:val="18"/>
              </w:rPr>
              <w:t xml:space="preserve"> co to jest efekt cieplarniany </w:t>
            </w:r>
          </w:p>
          <w:p w:rsidR="00CA4DB0" w:rsidRPr="004413CF" w:rsidRDefault="00CA4DB0" w:rsidP="007544DA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opisuje rolę wody i pary wodnej w przyrodzie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wymienia właściwości wody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yjaśnia 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higroskopijność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zapisuje słownie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ebieg reakcji chemicznej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wskazuje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w zapisie słownym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przebiegu reakcji chemicznej </w:t>
            </w: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 xml:space="preserve">substraty i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rodukty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pierwiastki i </w:t>
            </w:r>
            <w:r w:rsidRPr="004413CF">
              <w:rPr>
                <w:color w:val="000000"/>
                <w:sz w:val="18"/>
                <w:szCs w:val="18"/>
              </w:rPr>
              <w:t>związki chemiczne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Cs/>
                <w:color w:val="000000"/>
                <w:sz w:val="18"/>
                <w:szCs w:val="18"/>
              </w:rPr>
              <w:t xml:space="preserve">opisuje, na czym polega powstawanie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dziury ozonowej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 kwaśnych opadów</w:t>
            </w:r>
          </w:p>
          <w:p w:rsidR="00CA4DB0" w:rsidRPr="004413CF" w:rsidRDefault="00CA4DB0" w:rsidP="007544DA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podaje </w:t>
            </w:r>
            <w:r w:rsidRPr="004413CF">
              <w:rPr>
                <w:color w:val="000000"/>
                <w:sz w:val="18"/>
                <w:szCs w:val="18"/>
              </w:rPr>
              <w:t xml:space="preserve">sposób otrzymywania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odoru (w reakcji kwasu chlorowodorowego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z metalem)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 xml:space="preserve">− </w:t>
            </w:r>
            <w:r w:rsidRPr="004413CF">
              <w:rPr>
                <w:sz w:val="18"/>
                <w:szCs w:val="18"/>
              </w:rPr>
              <w:t>opisuje sposób identyfikowania gazów:</w:t>
            </w:r>
            <w:r w:rsidRPr="004413CF">
              <w:rPr>
                <w:color w:val="000000"/>
                <w:sz w:val="18"/>
                <w:szCs w:val="18"/>
              </w:rPr>
              <w:t xml:space="preserve"> wodoru, tlenu,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tlenku węgla(IV) </w:t>
            </w:r>
          </w:p>
          <w:p w:rsidR="00CA4DB0" w:rsidRPr="004413CF" w:rsidRDefault="00CA4DB0" w:rsidP="00A718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 xml:space="preserve">wymienia źródła,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rodzaje i skutki zanieczyszczeń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powietrza</w:t>
            </w:r>
          </w:p>
          <w:p w:rsidR="00CA4DB0" w:rsidRPr="004413CF" w:rsidRDefault="00CA4DB0" w:rsidP="00A718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wymienia niektóre sposoby postępowania pozw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alające chronić powietrze przed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 xml:space="preserve">zanieczyszczeniami 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definiuje pojęcia </w:t>
            </w:r>
            <w:r w:rsidRPr="004413CF">
              <w:rPr>
                <w:b/>
                <w:bCs/>
                <w:i/>
                <w:sz w:val="18"/>
                <w:szCs w:val="18"/>
              </w:rPr>
              <w:t xml:space="preserve">reakcje </w:t>
            </w:r>
            <w:proofErr w:type="spellStart"/>
            <w:r w:rsidRPr="004413CF">
              <w:rPr>
                <w:b/>
                <w:bCs/>
                <w:i/>
                <w:sz w:val="18"/>
                <w:szCs w:val="18"/>
              </w:rPr>
              <w:t>egzo</w:t>
            </w:r>
            <w:proofErr w:type="spellEnd"/>
            <w:r w:rsidRPr="004413CF">
              <w:rPr>
                <w:b/>
                <w:bCs/>
                <w:i/>
                <w:sz w:val="18"/>
                <w:szCs w:val="18"/>
              </w:rPr>
              <w:t>-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i/>
                <w:sz w:val="18"/>
                <w:szCs w:val="18"/>
              </w:rPr>
              <w:t>i endoenergetyczne</w:t>
            </w:r>
          </w:p>
        </w:tc>
        <w:tc>
          <w:tcPr>
            <w:tcW w:w="1266" w:type="pct"/>
            <w:shd w:val="clear" w:color="auto" w:fill="FFFFFF"/>
          </w:tcPr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które składniki powietrz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są stałe, </w:t>
            </w:r>
          </w:p>
          <w:p w:rsidR="00CA4DB0" w:rsidRPr="004413CF" w:rsidRDefault="00CA4DB0" w:rsidP="007E0C4D">
            <w:pPr>
              <w:shd w:val="clear" w:color="auto" w:fill="FFFFFF"/>
              <w:ind w:left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a które zmienne</w:t>
            </w:r>
          </w:p>
          <w:p w:rsidR="00CA4DB0" w:rsidRPr="004413CF" w:rsidRDefault="00CA4DB0" w:rsidP="007544DA">
            <w:pPr>
              <w:shd w:val="clear" w:color="auto" w:fill="FFFFFF"/>
              <w:ind w:left="113" w:hanging="113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wykonuje obliczenia dotyczące zawartości procentowej substancji występujących w powietrzu</w:t>
            </w:r>
          </w:p>
          <w:p w:rsidR="00CA4DB0" w:rsidRPr="004413CF" w:rsidRDefault="00CA4DB0" w:rsidP="00A71890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wykrywa obecność tlenku węgla(IV)</w:t>
            </w:r>
          </w:p>
          <w:p w:rsidR="00CA4DB0" w:rsidRPr="004413CF" w:rsidRDefault="00CA4DB0" w:rsidP="00A71890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opisuje właściwości tlenku węgla(II) </w:t>
            </w:r>
          </w:p>
          <w:p w:rsidR="00CA4DB0" w:rsidRPr="004413CF" w:rsidRDefault="00CA4DB0" w:rsidP="007E0C4D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yjaśnia rolę procesu fotosynte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 naszym życiu</w:t>
            </w:r>
          </w:p>
          <w:p w:rsidR="00CA4DB0" w:rsidRPr="004413CF" w:rsidRDefault="00CA4DB0" w:rsidP="007E0C4D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podaje przykłady substancji szkodliwych dla środowiska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yjaśnia, skąd się biorą kwaśne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opady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śla zagrożenia wynikając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z efektu </w:t>
            </w:r>
          </w:p>
          <w:p w:rsidR="00CA4DB0" w:rsidRPr="004413CF" w:rsidRDefault="00CA4DB0" w:rsidP="005C7EF1">
            <w:pPr>
              <w:shd w:val="clear" w:color="auto" w:fill="FFFFFF"/>
              <w:ind w:left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cieplarnianego, dziur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zonowej, kwaśnych opadów</w:t>
            </w:r>
          </w:p>
          <w:p w:rsidR="00CA4DB0" w:rsidRPr="004413CF" w:rsidRDefault="00CA4DB0" w:rsidP="00271ADC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proponuje sposoby zapobiegania powiększaniu się dziury ozonowej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CA4DB0" w:rsidRPr="004413CF" w:rsidRDefault="00CA4DB0" w:rsidP="00271ADC">
            <w:pPr>
              <w:shd w:val="clear" w:color="auto" w:fill="FFFFFF"/>
              <w:ind w:left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i ograniczenia powstawania kwaśnych opadów</w:t>
            </w:r>
          </w:p>
          <w:p w:rsidR="00CA4DB0" w:rsidRPr="004413CF" w:rsidRDefault="00CA4DB0" w:rsidP="009E0F6A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>projektuje doświadczenia, w których otrzyma tlen, tlenek węgla(IV), wodór</w:t>
            </w:r>
          </w:p>
          <w:p w:rsidR="00CA4DB0" w:rsidRPr="004413CF" w:rsidRDefault="00CA4DB0" w:rsidP="009E0F6A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color w:val="000000"/>
                <w:sz w:val="18"/>
                <w:szCs w:val="18"/>
              </w:rPr>
              <w:t>– projektuje doświadczenia, w których zbada właściwości tlenu, tlenku węgla(IV), wodoru</w:t>
            </w:r>
          </w:p>
          <w:p w:rsidR="00CA4DB0" w:rsidRPr="004413CF" w:rsidRDefault="00CA4DB0" w:rsidP="009E0F6A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apisuje słownie przebieg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różnych rodzajów reakcji chemicznych</w:t>
            </w:r>
          </w:p>
          <w:p w:rsidR="00CA4DB0" w:rsidRPr="004413CF" w:rsidRDefault="00CA4DB0" w:rsidP="00CA4DB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podaje przykłady różnych typów reakcji chemicznych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wykazuje obecność pary </w:t>
            </w:r>
            <w:r w:rsidRPr="004413CF">
              <w:rPr>
                <w:color w:val="000000"/>
                <w:sz w:val="18"/>
                <w:szCs w:val="18"/>
              </w:rPr>
              <w:t xml:space="preserve">wodnej </w:t>
            </w:r>
          </w:p>
          <w:p w:rsidR="00CA4DB0" w:rsidRPr="004413CF" w:rsidRDefault="00CA4DB0" w:rsidP="00271ADC">
            <w:pPr>
              <w:shd w:val="clear" w:color="auto" w:fill="FFFFFF"/>
              <w:ind w:left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w powietrzu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omawia sposoby otrzymywania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wodoru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 xml:space="preserve">podaje przykłady reakcji </w:t>
            </w:r>
            <w:proofErr w:type="spellStart"/>
            <w:r w:rsidRPr="004413CF">
              <w:rPr>
                <w:color w:val="000000"/>
                <w:sz w:val="18"/>
                <w:szCs w:val="18"/>
              </w:rPr>
              <w:t>egzo</w:t>
            </w:r>
            <w:proofErr w:type="spellEnd"/>
            <w:r w:rsidRPr="004413CF">
              <w:rPr>
                <w:color w:val="000000"/>
                <w:sz w:val="18"/>
                <w:szCs w:val="18"/>
              </w:rPr>
              <w:t xml:space="preserve">- </w:t>
            </w:r>
          </w:p>
          <w:p w:rsidR="00CA4DB0" w:rsidRPr="004413CF" w:rsidRDefault="00CA4DB0" w:rsidP="00271ADC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i endoenergetycznych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– zalicza przeprowadzone na lekcjach reakcje do </w:t>
            </w:r>
            <w:proofErr w:type="spellStart"/>
            <w:r w:rsidRPr="004413CF">
              <w:rPr>
                <w:color w:val="000000"/>
                <w:spacing w:val="-3"/>
                <w:sz w:val="18"/>
                <w:szCs w:val="18"/>
              </w:rPr>
              <w:t>egzo</w:t>
            </w:r>
            <w:proofErr w:type="spellEnd"/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- lub endoenergetycznych </w:t>
            </w:r>
          </w:p>
        </w:tc>
        <w:tc>
          <w:tcPr>
            <w:tcW w:w="1102" w:type="pct"/>
            <w:shd w:val="clear" w:color="auto" w:fill="FFFFFF"/>
          </w:tcPr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CA4DB0" w:rsidRPr="004413CF" w:rsidRDefault="00CA4DB0" w:rsidP="00DC5C65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trzymuje tlenek węgla(IV)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 reakcji węglanu wap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z kwasem chlorowodorowym</w:t>
            </w:r>
          </w:p>
          <w:p w:rsidR="00CA4DB0" w:rsidRPr="004413CF" w:rsidRDefault="00CA4DB0" w:rsidP="00DC5C65">
            <w:pPr>
              <w:shd w:val="clear" w:color="auto" w:fill="FFFFFF"/>
              <w:ind w:left="199" w:hanging="199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– wymienia różne sposoby otrzymywania</w:t>
            </w:r>
            <w:r w:rsidRPr="004413CF">
              <w:rPr>
                <w:b/>
                <w:sz w:val="18"/>
                <w:szCs w:val="18"/>
              </w:rPr>
              <w:t xml:space="preserve"> </w:t>
            </w:r>
            <w:r w:rsidRPr="004413CF">
              <w:rPr>
                <w:sz w:val="18"/>
                <w:szCs w:val="18"/>
              </w:rPr>
              <w:t>tlenu, tlenku węgla(IV), wodoru</w:t>
            </w:r>
          </w:p>
          <w:p w:rsidR="00CA4DB0" w:rsidRPr="004413CF" w:rsidRDefault="00CA4DB0" w:rsidP="00DC5C65">
            <w:pPr>
              <w:shd w:val="clear" w:color="auto" w:fill="FFFFFF"/>
              <w:ind w:left="199" w:hanging="199"/>
              <w:rPr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projektuje doświadczenia dotyczące powietrza i jego składników</w:t>
            </w:r>
          </w:p>
          <w:p w:rsidR="00CA4DB0" w:rsidRPr="00CA4DB0" w:rsidRDefault="00CA4DB0" w:rsidP="00CA4DB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uzasadnia, na podstawie reakcj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magnezu z tlenkiem węgla(IV)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że tlenek węgla(IV) jest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wiązkiem chemiczny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ęgla i tlenu</w:t>
            </w:r>
          </w:p>
          <w:p w:rsidR="00CA4DB0" w:rsidRPr="00CA4DB0" w:rsidRDefault="00CA4DB0" w:rsidP="00CA4DB0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uzasadnia, na podstaw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eakcji magnezu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z parą wodną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że woda jest związkie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emicznym tlenu i wodoru</w:t>
            </w:r>
          </w:p>
          <w:p w:rsidR="00CA4DB0" w:rsidRPr="004413CF" w:rsidRDefault="00CA4DB0" w:rsidP="007544DA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planuje sposoby postępowania umożliwiające ochronę powietrza przed </w:t>
            </w:r>
            <w:r w:rsidRPr="004413CF">
              <w:rPr>
                <w:bCs/>
                <w:color w:val="000000"/>
                <w:spacing w:val="-1"/>
                <w:sz w:val="18"/>
                <w:szCs w:val="18"/>
              </w:rPr>
              <w:t>zanieczyszczeniami</w:t>
            </w:r>
          </w:p>
          <w:p w:rsidR="00CA4DB0" w:rsidRPr="00CA4DB0" w:rsidRDefault="00CA4DB0" w:rsidP="00CA4DB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identyfikuje substanc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na podstawie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schemat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reakcji chemicznych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kazuje zależność międ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rozwojem cywilizacj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a występowaniem zagrożeń,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np. podaje przykłady dziedzin</w:t>
            </w:r>
            <w:r w:rsidRPr="004413CF"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życia, których rozwój powoduje</w:t>
            </w:r>
            <w:r w:rsidRPr="004413CF"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negatywne skutki dla środowiska</w:t>
            </w:r>
            <w:r w:rsidRPr="004413CF"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yrodniczego</w:t>
            </w:r>
          </w:p>
        </w:tc>
      </w:tr>
    </w:tbl>
    <w:p w:rsidR="001C121B" w:rsidRPr="004413CF" w:rsidRDefault="001C121B" w:rsidP="001A59E5">
      <w:pPr>
        <w:rPr>
          <w:b/>
          <w:bCs/>
          <w:sz w:val="18"/>
          <w:szCs w:val="18"/>
        </w:rPr>
      </w:pPr>
    </w:p>
    <w:p w:rsidR="00566EF0" w:rsidRPr="004413CF" w:rsidRDefault="00CA4DB0" w:rsidP="00566EF0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Przykłady</w:t>
      </w:r>
      <w:r w:rsidR="00566EF0"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</w:t>
      </w:r>
      <w:r>
        <w:rPr>
          <w:b/>
          <w:bCs/>
          <w:sz w:val="18"/>
          <w:szCs w:val="18"/>
        </w:rPr>
        <w:t xml:space="preserve">em wystawienia oceny celującej. </w:t>
      </w:r>
      <w:r w:rsidR="00566EF0" w:rsidRPr="004413CF">
        <w:rPr>
          <w:b/>
          <w:color w:val="000000"/>
          <w:spacing w:val="-2"/>
          <w:sz w:val="18"/>
          <w:szCs w:val="18"/>
        </w:rPr>
        <w:t>Uczeń:</w:t>
      </w:r>
    </w:p>
    <w:p w:rsidR="00DD3DA8" w:rsidRPr="004413CF" w:rsidRDefault="00BF4FAA" w:rsidP="00DD3DA8">
      <w:pPr>
        <w:rPr>
          <w:sz w:val="18"/>
          <w:szCs w:val="18"/>
        </w:rPr>
      </w:pPr>
      <w:r w:rsidRPr="004413CF">
        <w:rPr>
          <w:sz w:val="18"/>
          <w:szCs w:val="18"/>
        </w:rPr>
        <w:t>–</w:t>
      </w:r>
      <w:r w:rsidR="00BB4DA7" w:rsidRPr="004413CF">
        <w:rPr>
          <w:sz w:val="18"/>
          <w:szCs w:val="18"/>
        </w:rPr>
        <w:t xml:space="preserve"> opisuje destylację skroplonego powietrza</w:t>
      </w:r>
    </w:p>
    <w:p w:rsidR="008F54EE" w:rsidRPr="00264268" w:rsidRDefault="007066B6" w:rsidP="00F169C6">
      <w:pPr>
        <w:rPr>
          <w:b/>
          <w:bCs/>
          <w:color w:val="8064A2" w:themeColor="accent4"/>
          <w:sz w:val="28"/>
          <w:szCs w:val="28"/>
        </w:rPr>
      </w:pPr>
      <w:r w:rsidRPr="004413CF">
        <w:rPr>
          <w:b/>
          <w:bCs/>
        </w:rPr>
        <w:br w:type="page"/>
      </w:r>
      <w:r w:rsidR="00264268" w:rsidRPr="00264268">
        <w:rPr>
          <w:b/>
          <w:bCs/>
          <w:color w:val="8064A2" w:themeColor="accent4"/>
          <w:sz w:val="28"/>
          <w:szCs w:val="28"/>
        </w:rPr>
        <w:lastRenderedPageBreak/>
        <w:t xml:space="preserve">III. </w:t>
      </w:r>
      <w:r w:rsidR="00F169C6" w:rsidRPr="00264268">
        <w:rPr>
          <w:b/>
          <w:bCs/>
          <w:color w:val="8064A2" w:themeColor="accent4"/>
          <w:sz w:val="28"/>
          <w:szCs w:val="28"/>
        </w:rPr>
        <w:t>Atomy i cząsteczki</w:t>
      </w:r>
    </w:p>
    <w:p w:rsidR="007066B6" w:rsidRPr="004413CF" w:rsidRDefault="007066B6" w:rsidP="00F169C6">
      <w:pPr>
        <w:rPr>
          <w:b/>
          <w:bCs/>
        </w:rPr>
      </w:pPr>
    </w:p>
    <w:p w:rsidR="00F169C6" w:rsidRPr="004413CF" w:rsidRDefault="00F169C6" w:rsidP="00F169C6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750"/>
        <w:gridCol w:w="3402"/>
        <w:gridCol w:w="3402"/>
        <w:gridCol w:w="3575"/>
      </w:tblGrid>
      <w:tr w:rsidR="008F54EE" w:rsidRPr="004413CF" w:rsidTr="009315B1">
        <w:trPr>
          <w:trHeight w:val="489"/>
          <w:jc w:val="center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F54EE" w:rsidRPr="004413CF" w:rsidTr="009315B1">
        <w:trPr>
          <w:trHeight w:val="7458"/>
          <w:jc w:val="center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</w:t>
            </w:r>
            <w:r w:rsidR="00880EBF" w:rsidRPr="004413CF">
              <w:rPr>
                <w:color w:val="000000"/>
                <w:sz w:val="18"/>
                <w:szCs w:val="18"/>
              </w:rPr>
              <w:t xml:space="preserve">pojęcie </w:t>
            </w:r>
            <w:r w:rsidRPr="004413CF">
              <w:rPr>
                <w:i/>
                <w:color w:val="000000"/>
                <w:sz w:val="18"/>
                <w:szCs w:val="18"/>
              </w:rPr>
              <w:t>materi</w:t>
            </w:r>
            <w:r w:rsidR="00880EBF" w:rsidRPr="004413CF">
              <w:rPr>
                <w:i/>
                <w:color w:val="000000"/>
                <w:sz w:val="18"/>
                <w:szCs w:val="18"/>
              </w:rPr>
              <w:t>a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B22CAE" w:rsidRPr="004413CF" w:rsidRDefault="00BF4FAA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</w:t>
            </w:r>
            <w:r w:rsidR="00746A34" w:rsidRPr="004413CF">
              <w:rPr>
                <w:sz w:val="18"/>
                <w:szCs w:val="18"/>
              </w:rPr>
              <w:t xml:space="preserve"> definiuje pojęcie dyfuzji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opisuje </w:t>
            </w:r>
            <w:r w:rsidRPr="004413CF">
              <w:rPr>
                <w:b/>
                <w:bCs/>
                <w:color w:val="000000"/>
                <w:spacing w:val="-5"/>
                <w:sz w:val="18"/>
                <w:szCs w:val="18"/>
              </w:rPr>
              <w:t>ziarnistą</w:t>
            </w:r>
            <w:r w:rsidRPr="004413CF">
              <w:rPr>
                <w:b/>
                <w:bCs/>
                <w:sz w:val="18"/>
                <w:szCs w:val="18"/>
              </w:rPr>
              <w:t xml:space="preserve"> budowę materii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opisuje, czym </w:t>
            </w:r>
            <w:r w:rsidR="001A5A3B">
              <w:rPr>
                <w:b/>
                <w:bCs/>
                <w:color w:val="000000"/>
                <w:spacing w:val="-1"/>
                <w:sz w:val="18"/>
                <w:szCs w:val="18"/>
              </w:rPr>
              <w:t>atom różni się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od cząsteczki</w:t>
            </w:r>
          </w:p>
          <w:p w:rsidR="00E40B19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definiuje </w:t>
            </w:r>
            <w:r w:rsidR="00880EBF" w:rsidRPr="004413CF">
              <w:rPr>
                <w:color w:val="000000"/>
                <w:spacing w:val="-1"/>
                <w:sz w:val="18"/>
                <w:szCs w:val="18"/>
              </w:rPr>
              <w:t>pojęcia</w:t>
            </w:r>
            <w:r w:rsidR="00806FE8">
              <w:rPr>
                <w:color w:val="000000"/>
                <w:spacing w:val="-1"/>
                <w:sz w:val="18"/>
                <w:szCs w:val="18"/>
              </w:rPr>
              <w:t>:</w:t>
            </w:r>
            <w:r w:rsidR="00880EBF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jednostk</w:t>
            </w:r>
            <w:r w:rsidR="00880EBF" w:rsidRPr="004413CF">
              <w:rPr>
                <w:i/>
                <w:color w:val="000000"/>
                <w:spacing w:val="-1"/>
                <w:sz w:val="18"/>
                <w:szCs w:val="18"/>
              </w:rPr>
              <w:t>a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y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 xml:space="preserve"> atomowej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</w:p>
          <w:p w:rsidR="008F54EE" w:rsidRPr="004413CF" w:rsidRDefault="008F54EE" w:rsidP="00BF4FAA">
            <w:pPr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 xml:space="preserve"> atomow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cząsteczkow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</w:p>
          <w:p w:rsidR="008F54EE" w:rsidRPr="00CD465C" w:rsidRDefault="008F54EE" w:rsidP="00CD465C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blicza masę cząsteczkową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5"/>
                <w:sz w:val="18"/>
                <w:szCs w:val="18"/>
              </w:rPr>
              <w:t>prostych związków chemicznych</w:t>
            </w:r>
          </w:p>
          <w:p w:rsidR="00E40B19" w:rsidRPr="004413CF" w:rsidRDefault="008F54EE">
            <w:pPr>
              <w:pStyle w:val="Tekstpodstawowywcity"/>
            </w:pPr>
            <w:r w:rsidRPr="004413CF">
              <w:t>– opisuje i charakteryzuje skład atomu</w:t>
            </w:r>
          </w:p>
          <w:p w:rsidR="008F54EE" w:rsidRPr="004413CF" w:rsidRDefault="008F54EE" w:rsidP="00CA4DB0">
            <w:pPr>
              <w:pStyle w:val="Tekstpodstawowywcity"/>
              <w:ind w:firstLine="0"/>
            </w:pPr>
            <w:r w:rsidRPr="004413CF">
              <w:t>pierwiast</w:t>
            </w:r>
            <w:r w:rsidR="0083184C" w:rsidRPr="004413CF">
              <w:t xml:space="preserve">ka chemicznego (jądro – </w:t>
            </w:r>
            <w:r w:rsidRPr="004413CF">
              <w:t xml:space="preserve">protony </w:t>
            </w:r>
            <w:r w:rsidR="00FE7A97" w:rsidRPr="004413CF">
              <w:t xml:space="preserve">i neutrony, </w:t>
            </w:r>
            <w:r w:rsidR="0083184C" w:rsidRPr="004413CF">
              <w:t>powłoki elektronowe –</w:t>
            </w:r>
            <w:r w:rsidR="00DF254A" w:rsidRPr="004413CF">
              <w:t xml:space="preserve"> </w:t>
            </w:r>
            <w:r w:rsidRPr="004413CF">
              <w:t>elektrony)</w:t>
            </w:r>
          </w:p>
          <w:p w:rsidR="00FE7A97" w:rsidRPr="004413CF" w:rsidRDefault="0083184C">
            <w:pPr>
              <w:pStyle w:val="Tekstpodstawowywcity"/>
              <w:rPr>
                <w:b w:val="0"/>
              </w:rPr>
            </w:pPr>
            <w:r w:rsidRPr="004413CF">
              <w:t>–</w:t>
            </w:r>
            <w:r w:rsidR="00FE7A97" w:rsidRPr="004413CF">
              <w:t xml:space="preserve"> </w:t>
            </w:r>
            <w:r w:rsidR="00FE7A97" w:rsidRPr="004413CF">
              <w:rPr>
                <w:b w:val="0"/>
              </w:rPr>
              <w:t>wyjaśni, co to są nukleony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definiuje pojęcie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elektrony walencyjne</w:t>
            </w:r>
          </w:p>
          <w:p w:rsidR="008F54EE" w:rsidRPr="00CD465C" w:rsidRDefault="008F54EE" w:rsidP="00CD465C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</w:t>
            </w:r>
            <w:r w:rsidR="00CB0D4E" w:rsidRPr="004413CF">
              <w:rPr>
                <w:color w:val="000000"/>
                <w:sz w:val="18"/>
                <w:szCs w:val="18"/>
              </w:rPr>
              <w:t>yjaśnia</w:t>
            </w:r>
            <w:r w:rsidRPr="004413CF">
              <w:rPr>
                <w:color w:val="000000"/>
                <w:sz w:val="18"/>
                <w:szCs w:val="18"/>
              </w:rPr>
              <w:t xml:space="preserve">, co to </w:t>
            </w:r>
            <w:r w:rsidR="0083184C" w:rsidRPr="004413CF">
              <w:rPr>
                <w:color w:val="000000"/>
                <w:sz w:val="18"/>
                <w:szCs w:val="18"/>
              </w:rPr>
              <w:t>są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z w:val="18"/>
                <w:szCs w:val="18"/>
              </w:rPr>
              <w:t>liczba atomowa</w:t>
            </w:r>
            <w:r w:rsidRPr="004413CF">
              <w:rPr>
                <w:color w:val="000000"/>
                <w:sz w:val="18"/>
                <w:szCs w:val="18"/>
              </w:rPr>
              <w:t>,</w:t>
            </w:r>
            <w:r w:rsidRPr="004413CF">
              <w:rPr>
                <w:sz w:val="18"/>
                <w:szCs w:val="18"/>
              </w:rPr>
              <w:t xml:space="preserve"> </w:t>
            </w:r>
            <w:r w:rsidR="00CD465C">
              <w:rPr>
                <w:i/>
                <w:color w:val="000000"/>
                <w:spacing w:val="-4"/>
                <w:sz w:val="18"/>
                <w:szCs w:val="18"/>
              </w:rPr>
              <w:t xml:space="preserve">liczba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masowa</w:t>
            </w:r>
          </w:p>
          <w:p w:rsidR="008F54EE" w:rsidRPr="004413CF" w:rsidRDefault="008F54EE" w:rsidP="00CA4DB0">
            <w:pPr>
              <w:shd w:val="clear" w:color="auto" w:fill="FFFFFF"/>
              <w:ind w:left="113" w:hanging="6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ustala liczbę protonów,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="00CA4DB0">
              <w:rPr>
                <w:b/>
                <w:bCs/>
                <w:color w:val="000000"/>
                <w:spacing w:val="-1"/>
                <w:sz w:val="18"/>
                <w:szCs w:val="18"/>
              </w:rPr>
              <w:t>elektronów,</w:t>
            </w:r>
            <w:r w:rsidR="00CD465C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neutronów w atomie danego pierwiastka</w:t>
            </w:r>
            <w:r w:rsidR="00CA4DB0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="00CB0D4E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chemicznego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, gdy znane</w:t>
            </w:r>
            <w:r w:rsidR="0083184C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są liczby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atomowa</w:t>
            </w:r>
            <w:r w:rsidR="0083184C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 masowa</w:t>
            </w:r>
          </w:p>
          <w:p w:rsidR="00FE7A97" w:rsidRPr="004413CF" w:rsidRDefault="0083184C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FE7A97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podaje,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czy</w:t>
            </w:r>
            <w:r w:rsidR="00DF254A" w:rsidRPr="004413CF">
              <w:rPr>
                <w:bCs/>
                <w:color w:val="000000"/>
                <w:spacing w:val="-2"/>
                <w:sz w:val="18"/>
                <w:szCs w:val="18"/>
              </w:rPr>
              <w:t>m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jest</w:t>
            </w:r>
            <w:r w:rsidR="00FE7A97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konfiguracja elektronowa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definiuje pojęcie </w:t>
            </w:r>
            <w:r w:rsidRPr="004413CF">
              <w:rPr>
                <w:b/>
                <w:bCs/>
                <w:i/>
                <w:color w:val="000000"/>
                <w:spacing w:val="1"/>
                <w:sz w:val="18"/>
                <w:szCs w:val="18"/>
              </w:rPr>
              <w:t>izotop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dokonuje podziału izotopów</w:t>
            </w:r>
          </w:p>
          <w:p w:rsidR="008F54EE" w:rsidRPr="004413CF" w:rsidRDefault="008F54EE" w:rsidP="007544DA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ymienia</w:t>
            </w:r>
            <w:r w:rsidR="00166246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najważniejsze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dziedziny życia, </w:t>
            </w:r>
            <w:r w:rsidR="00CD465C">
              <w:rPr>
                <w:b/>
                <w:bCs/>
                <w:color w:val="000000"/>
                <w:spacing w:val="-2"/>
                <w:sz w:val="18"/>
                <w:szCs w:val="18"/>
              </w:rPr>
              <w:br/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w których </w:t>
            </w:r>
            <w:r w:rsidR="0083184C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mają zastosowanie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izotopy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E40B19" w:rsidRPr="004413CF" w:rsidRDefault="008F54EE" w:rsidP="00CA4DB0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opisuje układ okresow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F54EE" w:rsidRPr="004413CF" w:rsidRDefault="008F54EE" w:rsidP="0083184C">
            <w:pPr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chemicznych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</w:t>
            </w:r>
            <w:r w:rsidR="0083184C" w:rsidRPr="004413CF">
              <w:rPr>
                <w:color w:val="000000"/>
                <w:spacing w:val="-2"/>
                <w:sz w:val="18"/>
                <w:szCs w:val="18"/>
              </w:rPr>
              <w:t xml:space="preserve"> treść prawa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okresowości</w:t>
            </w:r>
          </w:p>
          <w:p w:rsidR="00E40B19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E40B19" w:rsidRPr="004413CF">
              <w:rPr>
                <w:color w:val="000000"/>
                <w:sz w:val="18"/>
                <w:szCs w:val="18"/>
              </w:rPr>
              <w:t>podaje</w:t>
            </w:r>
            <w:r w:rsidRPr="004413CF">
              <w:rPr>
                <w:color w:val="000000"/>
                <w:sz w:val="18"/>
                <w:szCs w:val="18"/>
              </w:rPr>
              <w:t>, kto jest twórcą układ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okresowego </w:t>
            </w:r>
          </w:p>
          <w:p w:rsidR="008F54EE" w:rsidRPr="004413CF" w:rsidRDefault="00E40B19" w:rsidP="0083184C">
            <w:pPr>
              <w:shd w:val="clear" w:color="auto" w:fill="FFFFFF"/>
              <w:ind w:left="113" w:firstLine="7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p</w:t>
            </w:r>
            <w:r w:rsidR="008F54EE" w:rsidRPr="004413CF">
              <w:rPr>
                <w:color w:val="000000"/>
                <w:spacing w:val="-3"/>
                <w:sz w:val="18"/>
                <w:szCs w:val="18"/>
              </w:rPr>
              <w:t>ierwiastków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chemicznych</w:t>
            </w:r>
          </w:p>
          <w:p w:rsidR="008F54EE" w:rsidRPr="004413CF" w:rsidRDefault="008F54EE" w:rsidP="00CA4DB0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odczytuje z układu okresowego podstawowe informacje o pierwiastkach chemicznych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9E4B9B" w:rsidRPr="004413CF">
              <w:rPr>
                <w:color w:val="000000"/>
                <w:sz w:val="18"/>
                <w:szCs w:val="18"/>
              </w:rPr>
              <w:t>określa rodzaj pierwiastków (metal, nie</w:t>
            </w:r>
            <w:r w:rsidR="00CE28C1" w:rsidRPr="004413CF">
              <w:rPr>
                <w:color w:val="000000"/>
                <w:sz w:val="18"/>
                <w:szCs w:val="18"/>
              </w:rPr>
              <w:t>metal)</w:t>
            </w:r>
            <w:r w:rsidR="00746AE7">
              <w:rPr>
                <w:color w:val="000000"/>
                <w:sz w:val="18"/>
                <w:szCs w:val="18"/>
              </w:rPr>
              <w:t xml:space="preserve"> i</w:t>
            </w:r>
            <w:r w:rsidR="0009630B" w:rsidRPr="004413CF">
              <w:rPr>
                <w:color w:val="000000"/>
                <w:sz w:val="18"/>
                <w:szCs w:val="18"/>
              </w:rPr>
              <w:t xml:space="preserve"> podobieństwo właściwości pierwiastków w grupi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36094B" w:rsidRPr="004413CF" w:rsidRDefault="0036094B" w:rsidP="0036094B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planuje doświadczenie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otwierdzające </w:t>
            </w:r>
          </w:p>
          <w:p w:rsidR="0036094B" w:rsidRPr="004413CF" w:rsidRDefault="0036094B" w:rsidP="0083184C">
            <w:pPr>
              <w:shd w:val="clear" w:color="auto" w:fill="FFFFFF"/>
              <w:ind w:left="113" w:firstLine="75"/>
              <w:rPr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ziarnistość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budowy materii</w:t>
            </w:r>
          </w:p>
          <w:p w:rsidR="008F54EE" w:rsidRPr="004413CF" w:rsidRDefault="008F54EE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="003B3C9A" w:rsidRPr="004413CF">
              <w:rPr>
                <w:b/>
                <w:sz w:val="18"/>
                <w:szCs w:val="18"/>
              </w:rPr>
              <w:t>wyjaśnia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zjawisko dyfuzji</w:t>
            </w:r>
          </w:p>
          <w:p w:rsidR="00C96694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 założenia teori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atomistyczno-</w:t>
            </w:r>
          </w:p>
          <w:p w:rsidR="008F54EE" w:rsidRPr="004413CF" w:rsidRDefault="00C96694" w:rsidP="0083184C">
            <w:pPr>
              <w:shd w:val="clear" w:color="auto" w:fill="FFFFFF"/>
              <w:ind w:left="113" w:firstLine="7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-</w:t>
            </w:r>
            <w:r w:rsidR="008F54EE" w:rsidRPr="004413CF">
              <w:rPr>
                <w:color w:val="000000"/>
                <w:spacing w:val="-4"/>
                <w:sz w:val="18"/>
                <w:szCs w:val="18"/>
              </w:rPr>
              <w:t>cząsteczkowej</w:t>
            </w:r>
            <w:r w:rsidR="008F54EE" w:rsidRPr="004413CF">
              <w:rPr>
                <w:sz w:val="18"/>
                <w:szCs w:val="18"/>
              </w:rPr>
              <w:t xml:space="preserve"> budowy materii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oblicza masy cząsteczkowe</w:t>
            </w:r>
          </w:p>
          <w:p w:rsidR="0036094B" w:rsidRPr="004413CF" w:rsidRDefault="008F54EE" w:rsidP="0036094B">
            <w:pPr>
              <w:shd w:val="clear" w:color="auto" w:fill="FFFFFF"/>
              <w:ind w:left="113" w:hanging="113"/>
              <w:rPr>
                <w:b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</w:t>
            </w:r>
            <w:r w:rsidR="006A0D12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36094B" w:rsidRPr="004413CF">
              <w:rPr>
                <w:color w:val="000000"/>
                <w:spacing w:val="-1"/>
                <w:sz w:val="18"/>
                <w:szCs w:val="18"/>
              </w:rPr>
              <w:t>opisuje</w:t>
            </w:r>
            <w:r w:rsidR="0036094B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ierwiast</w:t>
            </w:r>
            <w:r w:rsidR="003B3C9A" w:rsidRPr="004413CF">
              <w:rPr>
                <w:b/>
                <w:color w:val="000000"/>
                <w:spacing w:val="-1"/>
                <w:sz w:val="18"/>
                <w:szCs w:val="18"/>
              </w:rPr>
              <w:t>e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k</w:t>
            </w:r>
            <w:r w:rsidRPr="004413CF">
              <w:rPr>
                <w:b/>
                <w:sz w:val="18"/>
                <w:szCs w:val="18"/>
              </w:rPr>
              <w:t xml:space="preserve"> chemiczn</w:t>
            </w:r>
            <w:r w:rsidR="003B3C9A" w:rsidRPr="004413CF">
              <w:rPr>
                <w:b/>
                <w:sz w:val="18"/>
                <w:szCs w:val="18"/>
              </w:rPr>
              <w:t>y</w:t>
            </w:r>
            <w:r w:rsidR="0083184C" w:rsidRPr="004413CF">
              <w:rPr>
                <w:b/>
                <w:sz w:val="18"/>
                <w:szCs w:val="18"/>
              </w:rPr>
              <w:t xml:space="preserve"> jako zbiór </w:t>
            </w:r>
            <w:r w:rsidR="0036094B" w:rsidRPr="004413CF">
              <w:rPr>
                <w:b/>
                <w:sz w:val="18"/>
                <w:szCs w:val="18"/>
              </w:rPr>
              <w:t xml:space="preserve">atomów o danej liczbie atomowej </w:t>
            </w:r>
            <w:r w:rsidR="0036094B" w:rsidRPr="004413CF">
              <w:rPr>
                <w:b/>
                <w:i/>
                <w:sz w:val="18"/>
                <w:szCs w:val="18"/>
              </w:rPr>
              <w:t>Z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 w:rsidR="003B3C9A" w:rsidRPr="004413CF">
              <w:rPr>
                <w:color w:val="000000"/>
                <w:spacing w:val="1"/>
                <w:sz w:val="18"/>
                <w:szCs w:val="18"/>
              </w:rPr>
              <w:t>wymienia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rodzaje izotopów</w:t>
            </w:r>
          </w:p>
          <w:p w:rsidR="00C96694" w:rsidRPr="004413CF" w:rsidRDefault="00CA4DB0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– wyjaśnia różnice w budowie </w:t>
            </w:r>
            <w:r w:rsidR="008F54EE" w:rsidRPr="004413CF"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atomów </w:t>
            </w:r>
          </w:p>
          <w:p w:rsidR="008F54EE" w:rsidRPr="004413CF" w:rsidRDefault="008F54EE" w:rsidP="0083184C">
            <w:pPr>
              <w:shd w:val="clear" w:color="auto" w:fill="FFFFFF"/>
              <w:ind w:left="113" w:firstLine="75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2"/>
                <w:sz w:val="18"/>
                <w:szCs w:val="18"/>
              </w:rPr>
              <w:t>izotopów wodoru</w:t>
            </w:r>
          </w:p>
          <w:p w:rsidR="008F54EE" w:rsidRPr="004413CF" w:rsidRDefault="008F54EE" w:rsidP="00996EA0">
            <w:pPr>
              <w:shd w:val="clear" w:color="auto" w:fill="FFFFFF"/>
              <w:ind w:left="188" w:hanging="188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ymienia dziedziny życia, w których stosuje się izotopy</w:t>
            </w:r>
          </w:p>
          <w:p w:rsidR="00C96694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</w:t>
            </w:r>
            <w:r w:rsidR="00C96694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korzysta z układ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okresowego pierwiastków</w:t>
            </w:r>
          </w:p>
          <w:p w:rsidR="008F54EE" w:rsidRPr="004413CF" w:rsidRDefault="008F54EE" w:rsidP="00996EA0">
            <w:pPr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chemicznych</w:t>
            </w:r>
          </w:p>
          <w:p w:rsidR="00C96694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</w:t>
            </w:r>
            <w:r w:rsidR="00C96694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korzyst</w:t>
            </w:r>
            <w:r w:rsidR="00C96694" w:rsidRPr="004413CF">
              <w:rPr>
                <w:color w:val="000000"/>
                <w:spacing w:val="-1"/>
                <w:sz w:val="18"/>
                <w:szCs w:val="18"/>
              </w:rPr>
              <w:t>u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informacje odczytane</w:t>
            </w:r>
            <w:r w:rsidRPr="004413CF">
              <w:rPr>
                <w:sz w:val="18"/>
                <w:szCs w:val="18"/>
              </w:rPr>
              <w:t xml:space="preserve"> </w:t>
            </w:r>
            <w:r w:rsidR="0001770A" w:rsidRPr="004413CF">
              <w:rPr>
                <w:sz w:val="18"/>
                <w:szCs w:val="18"/>
              </w:rPr>
              <w:t>z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układ</w:t>
            </w:r>
            <w:r w:rsidR="0001770A" w:rsidRPr="004413CF">
              <w:rPr>
                <w:color w:val="000000"/>
                <w:spacing w:val="-2"/>
                <w:sz w:val="18"/>
                <w:szCs w:val="18"/>
              </w:rPr>
              <w:t>u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8F54EE" w:rsidRPr="004413CF" w:rsidRDefault="008F54EE" w:rsidP="00996EA0">
            <w:pPr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okresow</w:t>
            </w:r>
            <w:r w:rsidR="0001770A" w:rsidRPr="004413CF">
              <w:rPr>
                <w:color w:val="000000"/>
                <w:spacing w:val="-2"/>
                <w:sz w:val="18"/>
                <w:szCs w:val="18"/>
              </w:rPr>
              <w:t>eg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C96694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daje maksymalną liczbę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elektronów na</w:t>
            </w:r>
          </w:p>
          <w:p w:rsidR="008F54EE" w:rsidRPr="004413CF" w:rsidRDefault="0001770A" w:rsidP="00996EA0">
            <w:pPr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poszczególnych 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>powłokach (</w:t>
            </w:r>
            <w:r w:rsidR="008F54EE" w:rsidRPr="004413CF">
              <w:rPr>
                <w:i/>
                <w:color w:val="000000"/>
                <w:spacing w:val="-1"/>
                <w:sz w:val="18"/>
                <w:szCs w:val="18"/>
              </w:rPr>
              <w:t>K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="008F54EE" w:rsidRPr="004413CF">
              <w:rPr>
                <w:i/>
                <w:color w:val="000000"/>
                <w:spacing w:val="-1"/>
                <w:sz w:val="18"/>
                <w:szCs w:val="18"/>
              </w:rPr>
              <w:t>L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="008F54EE" w:rsidRPr="004413CF">
              <w:rPr>
                <w:i/>
                <w:color w:val="000000"/>
                <w:spacing w:val="-1"/>
                <w:sz w:val="18"/>
                <w:szCs w:val="18"/>
              </w:rPr>
              <w:t>M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>)</w:t>
            </w:r>
          </w:p>
          <w:p w:rsidR="0001770A" w:rsidRPr="004413CF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zapisuje konfiguracje elektronow</w:t>
            </w:r>
            <w:r w:rsidR="00C96694" w:rsidRPr="004413CF">
              <w:rPr>
                <w:color w:val="000000"/>
                <w:spacing w:val="-1"/>
                <w:sz w:val="18"/>
                <w:szCs w:val="18"/>
              </w:rPr>
              <w:t>e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01770A" w:rsidRPr="004413CF" w:rsidRDefault="008F54EE" w:rsidP="007544DA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rysuje </w:t>
            </w:r>
            <w:r w:rsidR="007544DA" w:rsidRPr="004413CF">
              <w:rPr>
                <w:color w:val="000000"/>
                <w:spacing w:val="-1"/>
                <w:sz w:val="18"/>
                <w:szCs w:val="18"/>
              </w:rPr>
              <w:t>modele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atom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09630B" w:rsidRPr="004413CF" w:rsidRDefault="00996EA0" w:rsidP="0009630B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</w:t>
            </w:r>
            <w:r w:rsidR="0009630B" w:rsidRPr="004413CF">
              <w:rPr>
                <w:sz w:val="18"/>
                <w:szCs w:val="18"/>
              </w:rPr>
              <w:t xml:space="preserve"> określa, jak zmieniają się</w:t>
            </w:r>
            <w:r w:rsidR="0009630B" w:rsidRPr="004413CF">
              <w:rPr>
                <w:color w:val="000000"/>
                <w:spacing w:val="-1"/>
                <w:sz w:val="18"/>
                <w:szCs w:val="18"/>
              </w:rPr>
              <w:t xml:space="preserve"> niektóre wła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ściwośc</w:t>
            </w:r>
            <w:r w:rsidR="00F50255">
              <w:rPr>
                <w:color w:val="000000"/>
                <w:spacing w:val="-1"/>
                <w:sz w:val="18"/>
                <w:szCs w:val="18"/>
              </w:rPr>
              <w:t>i pierwiastków w grupie i</w:t>
            </w:r>
            <w:r w:rsidR="0009630B" w:rsidRPr="004413CF">
              <w:rPr>
                <w:color w:val="000000"/>
                <w:spacing w:val="-1"/>
                <w:sz w:val="18"/>
                <w:szCs w:val="18"/>
              </w:rPr>
              <w:t xml:space="preserve"> okresie</w:t>
            </w:r>
          </w:p>
          <w:p w:rsidR="008F54EE" w:rsidRPr="004413CF" w:rsidRDefault="008F54EE" w:rsidP="00996EA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70035A" w:rsidRPr="004413CF" w:rsidRDefault="008F54EE">
            <w:pPr>
              <w:shd w:val="clear" w:color="auto" w:fill="FFFFFF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jaśnia różnice między pierwiastkiem </w:t>
            </w:r>
          </w:p>
          <w:p w:rsidR="008F54EE" w:rsidRPr="004413CF" w:rsidRDefault="008F54EE" w:rsidP="00EB104D">
            <w:pPr>
              <w:shd w:val="clear" w:color="auto" w:fill="FFFFFF"/>
              <w:ind w:left="188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a związkiem chemicznym </w:t>
            </w:r>
            <w:r w:rsidR="00D7011C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na podstawie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założe</w:t>
            </w:r>
            <w:r w:rsidR="00D7011C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ń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teorii atomistyczno-cząsteczkowej budowy materii</w:t>
            </w:r>
          </w:p>
          <w:p w:rsidR="008F54EE" w:rsidRPr="004413CF" w:rsidRDefault="008F54EE" w:rsidP="00EB104D">
            <w:pPr>
              <w:shd w:val="clear" w:color="auto" w:fill="FFFFFF"/>
              <w:ind w:left="188" w:hanging="188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blicza masy cząsteczkowe związków chemicznych</w:t>
            </w:r>
          </w:p>
          <w:p w:rsidR="00D219AF" w:rsidRPr="004413CF" w:rsidRDefault="00EB104D" w:rsidP="00EB104D">
            <w:pPr>
              <w:shd w:val="clear" w:color="auto" w:fill="FFFFFF"/>
              <w:ind w:left="188" w:hanging="188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="00CE28C1" w:rsidRPr="004413CF">
              <w:rPr>
                <w:color w:val="000000"/>
                <w:spacing w:val="-1"/>
                <w:sz w:val="18"/>
                <w:szCs w:val="18"/>
              </w:rPr>
              <w:t>definiuje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D219AF" w:rsidRPr="00806FE8">
              <w:rPr>
                <w:color w:val="000000"/>
                <w:spacing w:val="-1"/>
                <w:sz w:val="18"/>
                <w:szCs w:val="18"/>
              </w:rPr>
              <w:t>pojęcie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D219AF" w:rsidRPr="00FB6584">
              <w:rPr>
                <w:b/>
                <w:i/>
                <w:color w:val="000000"/>
                <w:spacing w:val="-1"/>
                <w:sz w:val="18"/>
              </w:rPr>
              <w:t>masy atomowej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CA4DB0">
              <w:rPr>
                <w:b/>
                <w:color w:val="000000"/>
                <w:spacing w:val="-1"/>
                <w:sz w:val="18"/>
                <w:szCs w:val="18"/>
              </w:rPr>
              <w:t>jako średniej mas atomów danego</w:t>
            </w:r>
            <w:r w:rsidR="00CD465C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>pierwiastka</w:t>
            </w:r>
            <w:r w:rsidR="00286DC5">
              <w:rPr>
                <w:b/>
                <w:color w:val="000000"/>
                <w:spacing w:val="-1"/>
                <w:sz w:val="18"/>
                <w:szCs w:val="18"/>
              </w:rPr>
              <w:t>,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z uwzględnieniem jego składu izotopowego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wymienia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zastosowani</w:t>
            </w:r>
            <w:r w:rsidR="008E0259" w:rsidRPr="004413CF">
              <w:rPr>
                <w:b/>
                <w:color w:val="000000"/>
                <w:spacing w:val="-1"/>
                <w:sz w:val="18"/>
                <w:szCs w:val="18"/>
              </w:rPr>
              <w:t>a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różnych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izotopów</w:t>
            </w:r>
          </w:p>
          <w:p w:rsidR="008F54EE" w:rsidRPr="004413CF" w:rsidRDefault="008F54EE" w:rsidP="002C5968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</w:t>
            </w:r>
            <w:r w:rsidR="0070035A"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korzyst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 informacji zawartych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 układzie okresowy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70035A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oblicza maksymalną liczbę elektronów </w:t>
            </w:r>
          </w:p>
          <w:p w:rsidR="008F54EE" w:rsidRPr="004413CF" w:rsidRDefault="00EB104D" w:rsidP="00EB104D">
            <w:pPr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 </w:t>
            </w:r>
            <w:r w:rsidR="008F54EE" w:rsidRPr="004413CF">
              <w:rPr>
                <w:color w:val="000000"/>
                <w:spacing w:val="-2"/>
                <w:sz w:val="18"/>
                <w:szCs w:val="18"/>
              </w:rPr>
              <w:t>powłokach</w:t>
            </w:r>
          </w:p>
          <w:p w:rsidR="008F54EE" w:rsidRPr="004413CF" w:rsidRDefault="008F54EE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apisuje konfiguracje elektronow</w:t>
            </w:r>
            <w:r w:rsidR="008E0259" w:rsidRPr="004413CF">
              <w:rPr>
                <w:color w:val="000000"/>
                <w:spacing w:val="-1"/>
                <w:sz w:val="18"/>
                <w:szCs w:val="18"/>
              </w:rPr>
              <w:t>e</w:t>
            </w:r>
          </w:p>
          <w:p w:rsidR="0070035A" w:rsidRPr="004413CF" w:rsidRDefault="00EB104D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rysuje</w:t>
            </w:r>
            <w:r w:rsidR="00D06524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uproszczone 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 xml:space="preserve">modele atomów </w:t>
            </w:r>
          </w:p>
          <w:p w:rsidR="008A3A8B" w:rsidRPr="004413CF" w:rsidRDefault="00EB104D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="008A3A8B" w:rsidRPr="004413CF">
              <w:rPr>
                <w:color w:val="000000"/>
                <w:spacing w:val="-1"/>
                <w:sz w:val="18"/>
                <w:szCs w:val="18"/>
              </w:rPr>
              <w:t>określa zmianę wł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aściwości pierwiastków </w:t>
            </w:r>
            <w:r w:rsidR="00CA4DB0">
              <w:rPr>
                <w:color w:val="000000"/>
                <w:spacing w:val="-1"/>
                <w:sz w:val="18"/>
                <w:szCs w:val="18"/>
              </w:rPr>
              <w:br/>
            </w:r>
            <w:r w:rsidRPr="004413CF">
              <w:rPr>
                <w:color w:val="000000"/>
                <w:spacing w:val="-1"/>
                <w:sz w:val="18"/>
                <w:szCs w:val="18"/>
              </w:rPr>
              <w:t>w grupie i</w:t>
            </w:r>
            <w:r w:rsidR="008A3A8B" w:rsidRPr="004413CF">
              <w:rPr>
                <w:color w:val="000000"/>
                <w:spacing w:val="-1"/>
                <w:sz w:val="18"/>
                <w:szCs w:val="18"/>
              </w:rPr>
              <w:t xml:space="preserve"> okresie</w:t>
            </w:r>
            <w:r w:rsidR="0009630B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8F54EE" w:rsidRPr="004413CF" w:rsidRDefault="008F54E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 w:rsidP="00D81A6C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E8797F" w:rsidRDefault="008F54EE" w:rsidP="00792585">
            <w:pPr>
              <w:shd w:val="clear" w:color="auto" w:fill="FFFFFF"/>
              <w:ind w:left="188" w:hanging="188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wyjaśnia związek między podobieństwami właściwości pierwiastków chemicznych zapisanych w tej samej grupie układu okresowego a budową ich atomów i liczbą elektronów walencyjnych</w:t>
            </w:r>
          </w:p>
          <w:p w:rsidR="008F54EE" w:rsidRPr="004413CF" w:rsidRDefault="00E8797F" w:rsidP="00792585">
            <w:pPr>
              <w:shd w:val="clear" w:color="auto" w:fill="FFFFFF"/>
              <w:ind w:left="188" w:hanging="188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− </w:t>
            </w:r>
            <w:r w:rsidRPr="00E8797F">
              <w:rPr>
                <w:bCs/>
                <w:color w:val="000000"/>
                <w:spacing w:val="-10"/>
                <w:sz w:val="18"/>
                <w:szCs w:val="18"/>
              </w:rPr>
              <w:t>wyjaśnia, dlaczego masy atomowe podanych pierwiastków chemicznych w układzie okresowym nie są liczbami całkowitymi</w:t>
            </w:r>
          </w:p>
          <w:p w:rsidR="008F54EE" w:rsidRPr="004413CF" w:rsidRDefault="008F54EE" w:rsidP="0070035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D7011C" w:rsidRPr="004413CF" w:rsidRDefault="00D7011C" w:rsidP="00CB0D4E">
      <w:pPr>
        <w:shd w:val="clear" w:color="auto" w:fill="FFFFFF"/>
        <w:ind w:left="113" w:hanging="113"/>
        <w:rPr>
          <w:color w:val="000000"/>
          <w:sz w:val="18"/>
          <w:szCs w:val="18"/>
        </w:rPr>
      </w:pPr>
    </w:p>
    <w:p w:rsidR="00B22CAE" w:rsidRPr="004413CF" w:rsidRDefault="00B22CAE" w:rsidP="001A59E5">
      <w:pPr>
        <w:ind w:left="360"/>
        <w:rPr>
          <w:b/>
          <w:bCs/>
          <w:sz w:val="18"/>
          <w:szCs w:val="18"/>
        </w:rPr>
      </w:pPr>
    </w:p>
    <w:p w:rsidR="00566EF0" w:rsidRPr="00E8797F" w:rsidRDefault="00B03826" w:rsidP="00E8797F">
      <w:pPr>
        <w:shd w:val="clear" w:color="auto" w:fill="FFFFFF"/>
        <w:rPr>
          <w:color w:val="000000"/>
          <w:spacing w:val="-3"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Przykłady</w:t>
      </w:r>
      <w:r w:rsidR="00566EF0"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="00566EF0" w:rsidRPr="004413CF">
        <w:rPr>
          <w:b/>
          <w:bCs/>
          <w:sz w:val="18"/>
          <w:szCs w:val="18"/>
        </w:rPr>
        <w:br/>
      </w:r>
      <w:r w:rsidR="00566EF0" w:rsidRPr="004413CF">
        <w:rPr>
          <w:b/>
          <w:color w:val="000000"/>
          <w:spacing w:val="-2"/>
          <w:sz w:val="18"/>
          <w:szCs w:val="18"/>
        </w:rPr>
        <w:t>Uczeń:</w:t>
      </w:r>
      <w:r w:rsidR="00E8797F">
        <w:rPr>
          <w:b/>
          <w:color w:val="000000"/>
          <w:spacing w:val="-2"/>
          <w:sz w:val="18"/>
          <w:szCs w:val="18"/>
        </w:rPr>
        <w:br/>
      </w:r>
      <w:r w:rsidR="00E8797F" w:rsidRPr="004413CF">
        <w:rPr>
          <w:sz w:val="18"/>
          <w:szCs w:val="18"/>
        </w:rPr>
        <w:t xml:space="preserve">– </w:t>
      </w:r>
      <w:r w:rsidR="00E8797F" w:rsidRPr="004413CF">
        <w:rPr>
          <w:color w:val="000000"/>
          <w:spacing w:val="-3"/>
          <w:sz w:val="18"/>
          <w:szCs w:val="18"/>
        </w:rPr>
        <w:t>oblicz</w:t>
      </w:r>
      <w:r w:rsidR="00E8797F">
        <w:rPr>
          <w:color w:val="000000"/>
          <w:spacing w:val="-3"/>
          <w:sz w:val="18"/>
          <w:szCs w:val="18"/>
        </w:rPr>
        <w:t xml:space="preserve">a zawartość procentową izotopów </w:t>
      </w:r>
      <w:r w:rsidR="00E8797F" w:rsidRPr="004413CF">
        <w:rPr>
          <w:color w:val="000000"/>
          <w:spacing w:val="-3"/>
          <w:sz w:val="18"/>
          <w:szCs w:val="18"/>
        </w:rPr>
        <w:t>w pierwiastku chemicznym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>opisuje</w:t>
      </w:r>
      <w:r w:rsidR="00746AE7">
        <w:rPr>
          <w:color w:val="000000"/>
          <w:sz w:val="18"/>
          <w:szCs w:val="18"/>
        </w:rPr>
        <w:t xml:space="preserve"> historię odkrycia budowy atomu i</w:t>
      </w:r>
      <w:r w:rsidRPr="004413CF">
        <w:rPr>
          <w:color w:val="000000"/>
          <w:sz w:val="18"/>
          <w:szCs w:val="18"/>
        </w:rPr>
        <w:t xml:space="preserve"> powstania układu okresowego pierwiastków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z w:val="18"/>
          <w:szCs w:val="18"/>
        </w:rPr>
        <w:t>definiuje pojęcie</w:t>
      </w:r>
      <w:r w:rsidRPr="004413CF">
        <w:rPr>
          <w:sz w:val="18"/>
          <w:szCs w:val="18"/>
        </w:rPr>
        <w:t xml:space="preserve"> </w:t>
      </w:r>
      <w:r w:rsidRPr="004413CF">
        <w:rPr>
          <w:i/>
          <w:color w:val="000000"/>
          <w:spacing w:val="-2"/>
          <w:sz w:val="18"/>
          <w:szCs w:val="18"/>
        </w:rPr>
        <w:t>promieniotwórczość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5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>określa, na czym polega</w:t>
      </w:r>
      <w:r w:rsidR="0054482E" w:rsidRPr="004413CF">
        <w:rPr>
          <w:color w:val="000000"/>
          <w:spacing w:val="-2"/>
          <w:sz w:val="18"/>
          <w:szCs w:val="18"/>
        </w:rPr>
        <w:t>ją</w:t>
      </w:r>
      <w:r w:rsidRPr="004413CF">
        <w:rPr>
          <w:sz w:val="18"/>
          <w:szCs w:val="18"/>
        </w:rPr>
        <w:t xml:space="preserve"> </w:t>
      </w:r>
      <w:r w:rsidRPr="004413CF">
        <w:rPr>
          <w:color w:val="000000"/>
          <w:spacing w:val="-2"/>
          <w:sz w:val="18"/>
          <w:szCs w:val="18"/>
        </w:rPr>
        <w:t>promieniotwórczość naturalna</w:t>
      </w:r>
      <w:r w:rsidRPr="004413CF">
        <w:rPr>
          <w:sz w:val="18"/>
          <w:szCs w:val="18"/>
        </w:rPr>
        <w:t xml:space="preserve"> </w:t>
      </w:r>
      <w:r w:rsidRPr="004413CF">
        <w:rPr>
          <w:color w:val="000000"/>
          <w:spacing w:val="-5"/>
          <w:sz w:val="18"/>
          <w:szCs w:val="18"/>
        </w:rPr>
        <w:t>i sztuczna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 xml:space="preserve">definiuje pojęcie </w:t>
      </w:r>
      <w:r w:rsidRPr="004413CF">
        <w:rPr>
          <w:i/>
          <w:color w:val="000000"/>
          <w:spacing w:val="-2"/>
          <w:sz w:val="18"/>
          <w:szCs w:val="18"/>
        </w:rPr>
        <w:t>reakcja</w:t>
      </w:r>
      <w:r w:rsidRPr="004413CF">
        <w:rPr>
          <w:i/>
          <w:sz w:val="18"/>
          <w:szCs w:val="18"/>
        </w:rPr>
        <w:t xml:space="preserve"> </w:t>
      </w:r>
      <w:r w:rsidRPr="004413CF">
        <w:rPr>
          <w:i/>
          <w:color w:val="000000"/>
          <w:spacing w:val="-2"/>
          <w:sz w:val="18"/>
          <w:szCs w:val="18"/>
        </w:rPr>
        <w:t>łańcuchowa</w:t>
      </w:r>
      <w:r w:rsidRPr="004413CF">
        <w:rPr>
          <w:color w:val="000000"/>
          <w:spacing w:val="-1"/>
          <w:sz w:val="18"/>
          <w:szCs w:val="18"/>
        </w:rPr>
        <w:t xml:space="preserve"> 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wymienia ważniejsze zagrożenia</w:t>
      </w:r>
      <w:r w:rsidRPr="004413CF">
        <w:rPr>
          <w:sz w:val="18"/>
          <w:szCs w:val="18"/>
        </w:rPr>
        <w:t xml:space="preserve"> </w:t>
      </w:r>
      <w:r w:rsidRPr="004413CF">
        <w:rPr>
          <w:color w:val="000000"/>
          <w:spacing w:val="-1"/>
          <w:sz w:val="18"/>
          <w:szCs w:val="18"/>
        </w:rPr>
        <w:t>związane z promieniotwórczością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 xml:space="preserve">wyjaśnia pojęcie </w:t>
      </w:r>
      <w:r w:rsidRPr="004413CF">
        <w:rPr>
          <w:i/>
          <w:color w:val="000000"/>
          <w:spacing w:val="-2"/>
          <w:sz w:val="18"/>
          <w:szCs w:val="18"/>
        </w:rPr>
        <w:t>okres półtrwania</w:t>
      </w:r>
      <w:r w:rsidRPr="004413CF">
        <w:rPr>
          <w:color w:val="000000"/>
          <w:spacing w:val="-2"/>
          <w:sz w:val="18"/>
          <w:szCs w:val="18"/>
        </w:rPr>
        <w:t xml:space="preserve"> (</w:t>
      </w:r>
      <w:r w:rsidRPr="004413CF">
        <w:rPr>
          <w:i/>
          <w:color w:val="000000"/>
          <w:spacing w:val="-2"/>
          <w:sz w:val="18"/>
          <w:szCs w:val="18"/>
        </w:rPr>
        <w:t>okres</w:t>
      </w:r>
      <w:r w:rsidRPr="004413CF">
        <w:rPr>
          <w:i/>
          <w:sz w:val="18"/>
          <w:szCs w:val="18"/>
        </w:rPr>
        <w:t xml:space="preserve"> </w:t>
      </w:r>
      <w:r w:rsidRPr="004413CF">
        <w:rPr>
          <w:i/>
          <w:color w:val="000000"/>
          <w:spacing w:val="-2"/>
          <w:sz w:val="18"/>
          <w:szCs w:val="18"/>
        </w:rPr>
        <w:t>połowicznego rozpadu</w:t>
      </w:r>
      <w:r w:rsidRPr="004413CF">
        <w:rPr>
          <w:sz w:val="18"/>
          <w:szCs w:val="18"/>
        </w:rPr>
        <w:t>)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2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 xml:space="preserve">rozwiązuje zadania związane z pojęciami </w:t>
      </w:r>
      <w:r w:rsidRPr="004413CF">
        <w:rPr>
          <w:i/>
          <w:color w:val="000000"/>
          <w:spacing w:val="-2"/>
          <w:sz w:val="18"/>
          <w:szCs w:val="18"/>
        </w:rPr>
        <w:t>okres półtrwania</w:t>
      </w:r>
      <w:r w:rsidRPr="004413CF">
        <w:rPr>
          <w:color w:val="000000"/>
          <w:spacing w:val="-2"/>
          <w:sz w:val="18"/>
          <w:szCs w:val="18"/>
        </w:rPr>
        <w:t xml:space="preserve"> i </w:t>
      </w:r>
      <w:r w:rsidRPr="004413CF">
        <w:rPr>
          <w:i/>
          <w:color w:val="000000"/>
          <w:spacing w:val="-2"/>
          <w:sz w:val="18"/>
          <w:szCs w:val="18"/>
        </w:rPr>
        <w:t>średnia masa atomowa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>charakteryzuje rodzaje promieniowania</w:t>
      </w:r>
    </w:p>
    <w:p w:rsidR="00B22CAE" w:rsidRPr="00B03826" w:rsidRDefault="007C5258" w:rsidP="00B03826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0"/>
          <w:sz w:val="18"/>
          <w:szCs w:val="18"/>
        </w:rPr>
      </w:pPr>
      <w:r w:rsidRPr="004413CF">
        <w:rPr>
          <w:color w:val="000000"/>
          <w:spacing w:val="-3"/>
          <w:sz w:val="18"/>
          <w:szCs w:val="18"/>
        </w:rPr>
        <w:t xml:space="preserve">wyjaśnia, na czym polegają przemiany </w:t>
      </w:r>
      <w:r w:rsidRPr="004413CF">
        <w:rPr>
          <w:i/>
          <w:color w:val="000000"/>
          <w:spacing w:val="-3"/>
          <w:sz w:val="18"/>
          <w:szCs w:val="18"/>
        </w:rPr>
        <w:t>α</w:t>
      </w:r>
      <w:r w:rsidRPr="004413CF">
        <w:rPr>
          <w:color w:val="000000"/>
          <w:spacing w:val="-3"/>
          <w:sz w:val="18"/>
          <w:szCs w:val="18"/>
        </w:rPr>
        <w:t xml:space="preserve">, </w:t>
      </w:r>
      <w:r w:rsidR="00E8797F">
        <w:rPr>
          <w:i/>
          <w:color w:val="000000"/>
          <w:spacing w:val="-3"/>
          <w:sz w:val="18"/>
        </w:rPr>
        <w:t>β</w:t>
      </w:r>
    </w:p>
    <w:p w:rsidR="009315B1" w:rsidRDefault="009315B1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Pr="00264268" w:rsidRDefault="0069467B" w:rsidP="00B22CAE">
      <w:pPr>
        <w:rPr>
          <w:b/>
          <w:bCs/>
          <w:color w:val="E36C0A" w:themeColor="accent6" w:themeShade="BF"/>
          <w:sz w:val="28"/>
          <w:szCs w:val="28"/>
        </w:rPr>
      </w:pPr>
    </w:p>
    <w:p w:rsidR="0069467B" w:rsidRPr="00264268" w:rsidRDefault="00264268" w:rsidP="00B22CAE">
      <w:pPr>
        <w:rPr>
          <w:b/>
          <w:bCs/>
          <w:color w:val="E36C0A" w:themeColor="accent6" w:themeShade="BF"/>
          <w:sz w:val="28"/>
          <w:szCs w:val="28"/>
        </w:rPr>
      </w:pPr>
      <w:r w:rsidRPr="00264268">
        <w:rPr>
          <w:b/>
          <w:bCs/>
          <w:color w:val="E36C0A" w:themeColor="accent6" w:themeShade="BF"/>
          <w:sz w:val="28"/>
          <w:szCs w:val="28"/>
        </w:rPr>
        <w:t xml:space="preserve">IV. </w:t>
      </w:r>
      <w:r w:rsidR="00B22CAE" w:rsidRPr="00264268">
        <w:rPr>
          <w:b/>
          <w:bCs/>
          <w:color w:val="E36C0A" w:themeColor="accent6" w:themeShade="BF"/>
          <w:sz w:val="28"/>
          <w:szCs w:val="28"/>
        </w:rPr>
        <w:t>Łączenie się ato</w:t>
      </w:r>
      <w:r w:rsidR="00F169C6" w:rsidRPr="00264268">
        <w:rPr>
          <w:b/>
          <w:bCs/>
          <w:color w:val="E36C0A" w:themeColor="accent6" w:themeShade="BF"/>
          <w:sz w:val="28"/>
          <w:szCs w:val="28"/>
        </w:rPr>
        <w:t>mów. Równania reakcji chemicznych</w:t>
      </w:r>
    </w:p>
    <w:p w:rsidR="008C3A87" w:rsidRDefault="008C3A87" w:rsidP="00B22CAE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69467B" w:rsidRPr="004413CF" w:rsidTr="00856C46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69467B" w:rsidRPr="004413CF" w:rsidRDefault="0069467B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69467B" w:rsidRPr="004413CF" w:rsidRDefault="0069467B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69467B" w:rsidRPr="004413CF" w:rsidRDefault="0069467B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69467B" w:rsidRPr="004413CF" w:rsidRDefault="0069467B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69467B" w:rsidRPr="004413CF" w:rsidTr="00856C46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wymienia typy wiązań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podaje definicje: </w:t>
            </w:r>
            <w:r w:rsidRPr="0038219D">
              <w:rPr>
                <w:i/>
                <w:color w:val="000000"/>
                <w:sz w:val="18"/>
                <w:szCs w:val="18"/>
              </w:rPr>
              <w:t>wiązania</w:t>
            </w:r>
            <w:r w:rsidRPr="0038219D">
              <w:rPr>
                <w:i/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kowalencyjnego niespolaryzowanego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 xml:space="preserve">,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wiązania</w:t>
            </w:r>
            <w:r w:rsidRPr="0038219D">
              <w:rPr>
                <w:i/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kowalencyjnego spolaryzowanego</w:t>
            </w:r>
            <w:r w:rsidRPr="0038219D">
              <w:rPr>
                <w:color w:val="000000"/>
                <w:spacing w:val="-5"/>
                <w:sz w:val="18"/>
                <w:szCs w:val="18"/>
              </w:rPr>
              <w:t>,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i/>
                <w:sz w:val="18"/>
                <w:szCs w:val="18"/>
              </w:rPr>
              <w:t xml:space="preserve">wiązania </w:t>
            </w:r>
            <w:r w:rsidRPr="0038219D">
              <w:rPr>
                <w:i/>
                <w:color w:val="000000"/>
                <w:spacing w:val="-2"/>
                <w:sz w:val="18"/>
                <w:szCs w:val="18"/>
              </w:rPr>
              <w:t>jonow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definiuje pojęcia: </w:t>
            </w:r>
            <w:r w:rsidRPr="0038219D">
              <w:rPr>
                <w:b/>
                <w:bCs/>
                <w:i/>
                <w:color w:val="000000"/>
                <w:spacing w:val="-1"/>
                <w:sz w:val="18"/>
                <w:szCs w:val="18"/>
              </w:rPr>
              <w:t>jon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38219D">
              <w:rPr>
                <w:i/>
                <w:color w:val="000000"/>
                <w:spacing w:val="-1"/>
                <w:sz w:val="18"/>
                <w:szCs w:val="18"/>
              </w:rPr>
              <w:t>kation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,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anion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4"/>
                <w:sz w:val="18"/>
                <w:szCs w:val="18"/>
              </w:rPr>
              <w:t>definiuje pojęcie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 xml:space="preserve"> elektroujemność</w:t>
            </w:r>
          </w:p>
          <w:p w:rsidR="008C3A87" w:rsidRPr="0038219D" w:rsidRDefault="008C3A87" w:rsidP="008C3A87">
            <w:pPr>
              <w:shd w:val="clear" w:color="auto" w:fill="FFFFFF"/>
              <w:ind w:left="122" w:hanging="122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posługuje się symbolami pierwiastków chemicznych</w:t>
            </w:r>
          </w:p>
          <w:p w:rsidR="008C3A87" w:rsidRPr="0038219D" w:rsidRDefault="008C3A87" w:rsidP="008C3A87">
            <w:pPr>
              <w:shd w:val="clear" w:color="auto" w:fill="FFFFFF"/>
              <w:ind w:left="122" w:hanging="122"/>
              <w:rPr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pacing w:val="-1"/>
                <w:sz w:val="18"/>
                <w:szCs w:val="18"/>
              </w:rPr>
              <w:t>podaje, co występuje we wzorze elektronowym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odróżnia wzór sumaryczny od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wzoru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strukturaln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pisuje wzory sumaryczne i strukturalne </w:t>
            </w:r>
            <w:r w:rsidRPr="0038219D">
              <w:rPr>
                <w:b/>
                <w:bCs/>
                <w:color w:val="000000"/>
                <w:spacing w:val="-7"/>
                <w:sz w:val="18"/>
                <w:szCs w:val="18"/>
              </w:rPr>
              <w:t>cząsteczek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 w:rsidRPr="0038219D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wartościowość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podaje wartościowość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pierwiastk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chemicznych w stanie wolnym</w:t>
            </w:r>
            <w:r w:rsidRPr="0038219D">
              <w:rPr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sz w:val="18"/>
                <w:szCs w:val="18"/>
              </w:rPr>
              <w:t xml:space="preserve">maksymalną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wartościowość pierwiastków chemicznych względem wodoru grup 1., 2. i 13.−17.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wyznacza wartościowość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pierwiastk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chemicznych na podstaw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wzor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sumary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zapisuje wzory sumaryczny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i </w:t>
            </w:r>
            <w:r w:rsidRPr="0038219D">
              <w:rPr>
                <w:b/>
                <w:color w:val="000000"/>
                <w:spacing w:val="-2"/>
                <w:sz w:val="18"/>
                <w:szCs w:val="18"/>
              </w:rPr>
              <w:t xml:space="preserve">strukturalny cząsteczki związku </w:t>
            </w:r>
            <w:proofErr w:type="spellStart"/>
            <w:r w:rsidRPr="0038219D">
              <w:rPr>
                <w:b/>
                <w:color w:val="000000"/>
                <w:spacing w:val="-2"/>
                <w:sz w:val="18"/>
                <w:szCs w:val="18"/>
              </w:rPr>
              <w:t>dwupierwiastkowego</w:t>
            </w:r>
            <w:proofErr w:type="spellEnd"/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na podstawie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wartościowości pierwiastków </w:t>
            </w:r>
            <w:r w:rsidRPr="0038219D">
              <w:rPr>
                <w:b/>
                <w:bCs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określa na podstawie wzoru liczbę atom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lastRenderedPageBreak/>
              <w:t>pierwiastków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w związku chemicznym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interpretuje zapisy </w:t>
            </w:r>
            <w:r w:rsidRPr="0038219D">
              <w:rPr>
                <w:color w:val="000000"/>
                <w:sz w:val="18"/>
                <w:szCs w:val="18"/>
              </w:rPr>
              <w:t>(odczytuje ilościowo i jakościowo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proste zapisy),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np.: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, 2 H, 2 H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itp.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 w:rsidRPr="0038219D">
              <w:rPr>
                <w:b/>
                <w:bCs/>
                <w:color w:val="000000"/>
                <w:spacing w:val="-4"/>
                <w:sz w:val="18"/>
                <w:szCs w:val="18"/>
              </w:rPr>
              <w:t>na podstawie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wzoru</w:t>
            </w:r>
            <w:r w:rsidRPr="0038219D">
              <w:rPr>
                <w:b/>
                <w:bCs/>
                <w:sz w:val="18"/>
                <w:szCs w:val="18"/>
              </w:rPr>
              <w:t xml:space="preserve"> sumarycznego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nazwę prostych </w:t>
            </w:r>
            <w:proofErr w:type="spellStart"/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dwupierwiastkowych</w:t>
            </w:r>
            <w:proofErr w:type="spellEnd"/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związków chemicznych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na podstawie nazwy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wzór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sumaryczny</w:t>
            </w:r>
            <w:r w:rsidRPr="0038219D">
              <w:rPr>
                <w:b/>
                <w:color w:val="000000"/>
                <w:spacing w:val="-3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rostych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dwupierwiastkowych</w:t>
            </w:r>
            <w:proofErr w:type="spellEnd"/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związk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chemicznych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ozróżnia podstawowe rodzaj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reakcji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wskazuje substraty i produkty reakcji chemicznej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podaje treść prawa zachowania masy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podaje treść prawa stałości składu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związku chemiczn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przeprowadza proste obliczenia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</w:p>
          <w:p w:rsidR="0069467B" w:rsidRPr="008C3A87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z wykorzystaniem prawa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zachowania 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80" w:hanging="180"/>
              <w:rPr>
                <w:b/>
                <w:bCs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opisuje rolę elektronów </w:t>
            </w:r>
            <w:r w:rsidRPr="0038219D">
              <w:rPr>
                <w:b/>
                <w:bCs/>
                <w:sz w:val="18"/>
                <w:szCs w:val="18"/>
              </w:rPr>
              <w:t xml:space="preserve">zewnętrznej powłoki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w łączeniu się atomów</w:t>
            </w:r>
          </w:p>
          <w:p w:rsidR="008C3A87" w:rsidRPr="0038219D" w:rsidRDefault="008C3A87" w:rsidP="008C3A87">
            <w:pPr>
              <w:shd w:val="clear" w:color="auto" w:fill="FFFFFF"/>
              <w:ind w:left="177" w:hanging="177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z w:val="18"/>
                <w:szCs w:val="18"/>
              </w:rPr>
              <w:t>odczytuje elektroujemność pierwiastków 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opisuje sposób powstawania jonów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– określa rodzaj wiązania w prostych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64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przykładach cząsteczek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− podaje przykłady substancj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z w:val="18"/>
                <w:szCs w:val="18"/>
              </w:rPr>
              <w:t xml:space="preserve">o wiązaniu </w:t>
            </w:r>
          </w:p>
          <w:p w:rsidR="008C3A87" w:rsidRPr="0038219D" w:rsidRDefault="008C3A87" w:rsidP="008C3A87">
            <w:pPr>
              <w:shd w:val="clear" w:color="auto" w:fill="FFFFFF"/>
              <w:ind w:left="177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kowalencyjnym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i substancji o wiązaniu jonowym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– przedstawia tworzenie się wiązań chemicznych kowalencyjnego i jonowego dla prostych przykładów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określa wartościowość na podstawie</w:t>
            </w:r>
            <w:r w:rsidRPr="0038219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b/>
                <w:color w:val="000000"/>
                <w:spacing w:val="-2"/>
                <w:sz w:val="18"/>
                <w:szCs w:val="18"/>
              </w:rPr>
              <w:t>układu</w:t>
            </w:r>
            <w:r w:rsidRPr="0038219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b/>
                <w:color w:val="000000"/>
                <w:spacing w:val="-3"/>
                <w:sz w:val="18"/>
                <w:szCs w:val="18"/>
              </w:rPr>
              <w:t>okresowego pierwiastków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02" w:hanging="102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>– za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pisuje wzory związków chemicznych na podstawie podanej wartościowości lub nazwy pierwiastków chemicznych</w:t>
            </w:r>
          </w:p>
          <w:p w:rsidR="008C3A87" w:rsidRPr="0038219D" w:rsidRDefault="008C3A87" w:rsidP="008C3A87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podaje nazwę związku chemicznego </w:t>
            </w:r>
          </w:p>
          <w:p w:rsidR="008C3A87" w:rsidRPr="0038219D" w:rsidRDefault="008C3A87" w:rsidP="008C3A87">
            <w:pPr>
              <w:shd w:val="clear" w:color="auto" w:fill="FFFFFF"/>
              <w:ind w:left="102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na podstawie wzoru</w:t>
            </w:r>
          </w:p>
          <w:p w:rsidR="008C3A87" w:rsidRPr="0038219D" w:rsidRDefault="008C3A87" w:rsidP="008C3A87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określa wartościowość pierwiastków </w:t>
            </w:r>
          </w:p>
          <w:p w:rsidR="008C3A87" w:rsidRPr="0038219D" w:rsidRDefault="008C3A87" w:rsidP="008C3A87">
            <w:pPr>
              <w:shd w:val="clear" w:color="auto" w:fill="FFFFFF"/>
              <w:ind w:left="244" w:hanging="142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w związku chemicznym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zapisuje wzory cząsteczek, korzystając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z modeli</w:t>
            </w:r>
            <w:r w:rsidRPr="0038219D">
              <w:rPr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yjaśnia znaczen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współczynnika</w:t>
            </w:r>
            <w:r w:rsidRPr="0038219D">
              <w:rPr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4"/>
                <w:sz w:val="18"/>
                <w:szCs w:val="18"/>
              </w:rPr>
              <w:t>stechiometrycznego i indeksu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echiometryczn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wyjaśnia pojęcie </w:t>
            </w:r>
            <w:r w:rsidRPr="0038219D">
              <w:rPr>
                <w:i/>
                <w:color w:val="000000"/>
                <w:sz w:val="18"/>
                <w:szCs w:val="18"/>
              </w:rPr>
              <w:t>równania reakcji</w:t>
            </w:r>
            <w:r w:rsidRPr="0038219D">
              <w:rPr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4"/>
              <w:rPr>
                <w:i/>
                <w:color w:val="000000"/>
                <w:sz w:val="18"/>
                <w:szCs w:val="18"/>
              </w:rPr>
            </w:pP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chemicznej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lastRenderedPageBreak/>
              <w:t>– odczytuje proste równania reakcj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zapisuje równania reakcji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− dobiera współczynniki w równaniach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reakcji chemicznych</w:t>
            </w:r>
          </w:p>
          <w:p w:rsidR="0069467B" w:rsidRPr="004413CF" w:rsidRDefault="0069467B" w:rsidP="00856C46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vMerge w:val="restart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określa typ wiązania</w:t>
            </w:r>
            <w:r w:rsidRPr="0038219D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 xml:space="preserve">chemicznego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81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3"/>
                <w:sz w:val="18"/>
                <w:szCs w:val="18"/>
              </w:rPr>
              <w:t>w podanym przykładzie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wyjaśnia na podstawie budowy atomów, dlaczego gazy szlachetne są bardzo mało aktywne chemicznie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wyjaśnia różnice między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typami wiązań</w:t>
            </w:r>
            <w:r w:rsidRPr="0038219D">
              <w:rPr>
                <w:sz w:val="18"/>
                <w:szCs w:val="18"/>
              </w:rPr>
              <w:t xml:space="preserve"> chemicznych</w:t>
            </w:r>
          </w:p>
          <w:p w:rsidR="008C3A87" w:rsidRPr="0038219D" w:rsidRDefault="008C3A87" w:rsidP="008C3A87">
            <w:pPr>
              <w:shd w:val="clear" w:color="auto" w:fill="FFFFFF"/>
              <w:tabs>
                <w:tab w:val="left" w:pos="336"/>
              </w:tabs>
              <w:ind w:left="194" w:hanging="194"/>
              <w:rPr>
                <w:b/>
                <w:bCs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sz w:val="18"/>
                <w:szCs w:val="18"/>
              </w:rPr>
              <w:t xml:space="preserve">opisuje powstawanie wiązań kowalencyjnych </w:t>
            </w:r>
            <w:r w:rsidRPr="0038219D">
              <w:rPr>
                <w:color w:val="000000"/>
                <w:sz w:val="18"/>
                <w:szCs w:val="18"/>
              </w:rPr>
              <w:t>dla wymaganych</w:t>
            </w:r>
            <w:r w:rsidRPr="0038219D">
              <w:rPr>
                <w:sz w:val="18"/>
                <w:szCs w:val="18"/>
              </w:rPr>
              <w:t xml:space="preserve"> przykładów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opisuje mechanizm powstawania wiązania jonowego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pacing w:val="-1"/>
                <w:sz w:val="18"/>
                <w:szCs w:val="18"/>
              </w:rPr>
              <w:t>opisuje, jak  wykorzystać elektroujemność do określenia rodzaju wiązania chemicznego w cząsteczce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ykorzystuje pojęc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3"/>
                <w:sz w:val="18"/>
                <w:szCs w:val="18"/>
              </w:rPr>
              <w:t>wartościowości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81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artościowość pierwiastków </w:t>
            </w:r>
          </w:p>
          <w:p w:rsidR="008C3A87" w:rsidRPr="0038219D" w:rsidRDefault="008C3A87" w:rsidP="008C3A87">
            <w:pPr>
              <w:shd w:val="clear" w:color="auto" w:fill="FFFFFF"/>
              <w:ind w:left="194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chemicznych grup 1., 2. i 13.−17. (względem wodoru, maksymalną względem tlenu)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nazywa związki chemiczne n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podstawie wzorów </w:t>
            </w:r>
            <w:r w:rsidRPr="0038219D">
              <w:rPr>
                <w:spacing w:val="-2"/>
                <w:sz w:val="18"/>
                <w:szCs w:val="18"/>
              </w:rPr>
              <w:t>sumarycznych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 i zapisuj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wzory na podstawie ich nazw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zapisuje i odczytuje równani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reakcji </w:t>
            </w:r>
          </w:p>
          <w:p w:rsidR="008C3A87" w:rsidRPr="0038219D" w:rsidRDefault="008C3A87" w:rsidP="008C3A87">
            <w:pPr>
              <w:shd w:val="clear" w:color="auto" w:fill="FFFFFF"/>
              <w:ind w:left="194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chemicznych (o większym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stopniu trudności)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przedstawia modelowy schemat równania reakcji chemicznej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ozwiązuje zadania na podstaw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 xml:space="preserve">prawa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lastRenderedPageBreak/>
              <w:t>zachowania masy i praw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ałości składu związku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chemicznego</w:t>
            </w:r>
          </w:p>
          <w:p w:rsidR="0069467B" w:rsidRPr="004413CF" w:rsidRDefault="008C3A87" w:rsidP="008C3A87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4"/>
                <w:sz w:val="18"/>
                <w:szCs w:val="18"/>
              </w:rPr>
              <w:t>dokonuje prostych obliczeń stechiometrycznych</w:t>
            </w:r>
          </w:p>
        </w:tc>
        <w:tc>
          <w:tcPr>
            <w:tcW w:w="3521" w:type="dxa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– wykorzystuje pojęcie </w:t>
            </w:r>
            <w:r w:rsidRPr="0038219D">
              <w:rPr>
                <w:b/>
                <w:bCs/>
                <w:i/>
                <w:color w:val="000000"/>
                <w:spacing w:val="-3"/>
                <w:sz w:val="18"/>
                <w:szCs w:val="18"/>
              </w:rPr>
              <w:t>elektroujemności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do określania rodzaju wiązania w podanych substancja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0"/>
                <w:sz w:val="18"/>
                <w:szCs w:val="18"/>
              </w:rPr>
              <w:t>–  uzasadnia i</w:t>
            </w:r>
            <w:r w:rsidRPr="0038219D">
              <w:rPr>
                <w:color w:val="000000"/>
                <w:sz w:val="18"/>
                <w:szCs w:val="18"/>
              </w:rPr>
              <w:t xml:space="preserve"> udowadnia doświadczalnie</w:t>
            </w:r>
            <w:r w:rsidRPr="0038219D">
              <w:rPr>
                <w:color w:val="000000"/>
                <w:spacing w:val="-10"/>
                <w:sz w:val="18"/>
                <w:szCs w:val="18"/>
              </w:rPr>
              <w:t xml:space="preserve">, że </w:t>
            </w:r>
            <w:r w:rsidRPr="0038219D">
              <w:rPr>
                <w:iCs/>
                <w:color w:val="000000"/>
                <w:spacing w:val="-10"/>
                <w:sz w:val="18"/>
                <w:szCs w:val="18"/>
              </w:rPr>
              <w:t xml:space="preserve">masa </w:t>
            </w:r>
            <w:r w:rsidRPr="0038219D">
              <w:rPr>
                <w:color w:val="000000"/>
                <w:sz w:val="18"/>
                <w:szCs w:val="18"/>
              </w:rPr>
              <w:t>substratów jest równa masie produktów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rozwiązuje trudniejsze zadani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dotyczące poznanych praw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5"/>
                <w:sz w:val="18"/>
                <w:szCs w:val="18"/>
              </w:rPr>
              <w:t>(zachowania masy, stałośc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kładu związku chemicznego)</w:t>
            </w:r>
          </w:p>
          <w:p w:rsidR="008C3A87" w:rsidRPr="00A67F4C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skazuje podstawowe różnic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między wiązaniam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kowalencyjnym a jonowym oraz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kowalencyjnym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 xml:space="preserve">niespolaryzowanym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a kowalencyjnym</w:t>
            </w:r>
            <w:r w:rsidRPr="0038219D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spolaryzowanym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opisuje zależność właściwości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związku chemicznego od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występującego w nim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wiązania </w:t>
            </w:r>
            <w:r w:rsidRPr="0038219D">
              <w:rPr>
                <w:sz w:val="18"/>
                <w:szCs w:val="18"/>
              </w:rPr>
              <w:t>chemicznego</w:t>
            </w:r>
          </w:p>
          <w:p w:rsidR="008C3A87" w:rsidRPr="0038219D" w:rsidRDefault="008C3A87" w:rsidP="008C3A87">
            <w:pPr>
              <w:shd w:val="clear" w:color="auto" w:fill="FFFFFF"/>
              <w:ind w:left="181" w:hanging="181"/>
              <w:rPr>
                <w:b/>
                <w:bCs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sz w:val="18"/>
                <w:szCs w:val="18"/>
              </w:rPr>
              <w:t>porównuje właściwości związków kowalencyjnych i jonowych (stan skupienia, rozpuszczalność w wodzie, temperatury topnienia i wrzenia, przewodnictwo ciepła i elektryczności)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zapisuje i odczytuje równania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eakcji chemicznych o dużym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opniu trudności</w:t>
            </w:r>
          </w:p>
          <w:p w:rsidR="0069467B" w:rsidRPr="004413CF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>– wykonuje obliczenia stechiometryczne</w:t>
            </w:r>
          </w:p>
        </w:tc>
      </w:tr>
      <w:tr w:rsidR="0069467B" w:rsidRPr="004413CF" w:rsidTr="00856C46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69467B" w:rsidRPr="004413CF" w:rsidRDefault="0069467B" w:rsidP="00856C46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69467B" w:rsidRPr="004413CF" w:rsidRDefault="0069467B" w:rsidP="00856C46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69467B" w:rsidRPr="004413CF" w:rsidRDefault="0069467B" w:rsidP="00856C46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69467B" w:rsidRPr="004413CF" w:rsidRDefault="0069467B" w:rsidP="00856C46"/>
        </w:tc>
      </w:tr>
    </w:tbl>
    <w:p w:rsidR="0069467B" w:rsidRDefault="0069467B" w:rsidP="00B22CAE">
      <w:pPr>
        <w:rPr>
          <w:b/>
          <w:bCs/>
        </w:rPr>
      </w:pPr>
    </w:p>
    <w:p w:rsidR="00B22CAE" w:rsidRPr="004413CF" w:rsidRDefault="00B22CAE" w:rsidP="001A59E5">
      <w:pPr>
        <w:ind w:left="360"/>
        <w:rPr>
          <w:b/>
          <w:bCs/>
          <w:sz w:val="18"/>
          <w:szCs w:val="18"/>
        </w:rPr>
      </w:pPr>
    </w:p>
    <w:p w:rsidR="00B22CAE" w:rsidRPr="004413CF" w:rsidRDefault="00B22CAE" w:rsidP="001A59E5">
      <w:pPr>
        <w:ind w:left="360"/>
        <w:rPr>
          <w:b/>
          <w:bCs/>
          <w:sz w:val="18"/>
          <w:szCs w:val="18"/>
        </w:rPr>
      </w:pPr>
    </w:p>
    <w:p w:rsidR="00566EF0" w:rsidRPr="004413CF" w:rsidRDefault="001B6A0B" w:rsidP="00566EF0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Przykłady</w:t>
      </w:r>
      <w:r w:rsidR="00566EF0"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="00566EF0" w:rsidRPr="004413CF">
        <w:rPr>
          <w:b/>
          <w:bCs/>
          <w:sz w:val="18"/>
          <w:szCs w:val="18"/>
        </w:rPr>
        <w:br/>
      </w:r>
      <w:r w:rsidR="00566EF0" w:rsidRPr="004413CF">
        <w:rPr>
          <w:b/>
          <w:color w:val="000000"/>
          <w:spacing w:val="-2"/>
          <w:sz w:val="18"/>
          <w:szCs w:val="18"/>
        </w:rPr>
        <w:t>Uczeń:</w:t>
      </w:r>
    </w:p>
    <w:p w:rsidR="00B03826" w:rsidRPr="004413CF" w:rsidRDefault="00B03826" w:rsidP="00B03826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>opisuje wiązania koordynacyjne i metaliczne</w:t>
      </w:r>
    </w:p>
    <w:p w:rsidR="00243248" w:rsidRPr="004413CF" w:rsidRDefault="00B03826" w:rsidP="00243248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>–</w:t>
      </w:r>
      <w:r>
        <w:rPr>
          <w:color w:val="000000"/>
          <w:sz w:val="18"/>
          <w:szCs w:val="18"/>
        </w:rPr>
        <w:t xml:space="preserve"> </w:t>
      </w:r>
      <w:r w:rsidR="005C70A1" w:rsidRPr="004413CF">
        <w:rPr>
          <w:color w:val="000000"/>
          <w:sz w:val="18"/>
          <w:szCs w:val="18"/>
        </w:rPr>
        <w:t>wykonuje obliczenia</w:t>
      </w:r>
      <w:r w:rsidR="0001694F" w:rsidRPr="004413CF">
        <w:rPr>
          <w:color w:val="000000"/>
          <w:sz w:val="18"/>
          <w:szCs w:val="18"/>
        </w:rPr>
        <w:t xml:space="preserve"> na podstawie równania reakcji chemicznej</w:t>
      </w:r>
    </w:p>
    <w:p w:rsidR="00566F23" w:rsidRPr="004413CF" w:rsidRDefault="005C70A1" w:rsidP="00243248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 xml:space="preserve">– wykonuje obliczenia z wykorzystaniem pojęcia </w:t>
      </w:r>
      <w:r w:rsidRPr="004413CF">
        <w:rPr>
          <w:i/>
          <w:color w:val="000000"/>
          <w:sz w:val="18"/>
          <w:szCs w:val="18"/>
        </w:rPr>
        <w:t>wydajność reakcji</w:t>
      </w:r>
      <w:r w:rsidRPr="004413CF">
        <w:rPr>
          <w:color w:val="000000"/>
          <w:sz w:val="18"/>
          <w:szCs w:val="18"/>
        </w:rPr>
        <w:t xml:space="preserve"> </w:t>
      </w:r>
    </w:p>
    <w:p w:rsidR="003B3C9A" w:rsidRPr="004413CF" w:rsidRDefault="005C70A1" w:rsidP="00243248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>– zna pojęcia</w:t>
      </w:r>
      <w:r w:rsidR="007460ED">
        <w:rPr>
          <w:color w:val="000000"/>
          <w:sz w:val="18"/>
          <w:szCs w:val="18"/>
        </w:rPr>
        <w:t>:</w:t>
      </w:r>
      <w:r w:rsidR="0035533D" w:rsidRPr="004413CF">
        <w:rPr>
          <w:i/>
          <w:color w:val="000000"/>
          <w:sz w:val="18"/>
          <w:szCs w:val="18"/>
        </w:rPr>
        <w:t xml:space="preserve"> mol</w:t>
      </w:r>
      <w:r w:rsidR="0035533D" w:rsidRPr="004413CF">
        <w:rPr>
          <w:color w:val="000000"/>
          <w:sz w:val="18"/>
          <w:szCs w:val="18"/>
        </w:rPr>
        <w:t xml:space="preserve">, </w:t>
      </w:r>
      <w:r w:rsidR="0035533D" w:rsidRPr="004413CF">
        <w:rPr>
          <w:i/>
          <w:color w:val="000000"/>
          <w:sz w:val="18"/>
          <w:szCs w:val="18"/>
        </w:rPr>
        <w:t>mas</w:t>
      </w:r>
      <w:r w:rsidR="007707A1" w:rsidRPr="004413CF">
        <w:rPr>
          <w:i/>
          <w:color w:val="000000"/>
          <w:sz w:val="18"/>
          <w:szCs w:val="18"/>
        </w:rPr>
        <w:t>a</w:t>
      </w:r>
      <w:r w:rsidR="0035533D" w:rsidRPr="004413CF">
        <w:rPr>
          <w:i/>
          <w:color w:val="000000"/>
          <w:sz w:val="18"/>
          <w:szCs w:val="18"/>
        </w:rPr>
        <w:t xml:space="preserve"> molow</w:t>
      </w:r>
      <w:r w:rsidR="007707A1" w:rsidRPr="004413CF">
        <w:rPr>
          <w:i/>
          <w:color w:val="000000"/>
          <w:sz w:val="18"/>
          <w:szCs w:val="18"/>
        </w:rPr>
        <w:t>a</w:t>
      </w:r>
      <w:r w:rsidR="0035533D" w:rsidRPr="004413CF">
        <w:rPr>
          <w:color w:val="000000"/>
          <w:sz w:val="18"/>
          <w:szCs w:val="18"/>
        </w:rPr>
        <w:t xml:space="preserve"> i </w:t>
      </w:r>
      <w:r w:rsidR="0035533D" w:rsidRPr="004413CF">
        <w:rPr>
          <w:i/>
          <w:color w:val="000000"/>
          <w:sz w:val="18"/>
          <w:szCs w:val="18"/>
        </w:rPr>
        <w:t>objętoś</w:t>
      </w:r>
      <w:r w:rsidR="007707A1" w:rsidRPr="004413CF">
        <w:rPr>
          <w:i/>
          <w:color w:val="000000"/>
          <w:sz w:val="18"/>
          <w:szCs w:val="18"/>
        </w:rPr>
        <w:t>ć</w:t>
      </w:r>
      <w:r w:rsidR="0035533D" w:rsidRPr="004413CF">
        <w:rPr>
          <w:i/>
          <w:color w:val="000000"/>
          <w:sz w:val="18"/>
          <w:szCs w:val="18"/>
        </w:rPr>
        <w:t xml:space="preserve"> molow</w:t>
      </w:r>
      <w:r w:rsidR="007707A1" w:rsidRPr="004413CF">
        <w:rPr>
          <w:i/>
          <w:color w:val="000000"/>
          <w:sz w:val="18"/>
          <w:szCs w:val="18"/>
        </w:rPr>
        <w:t>a</w:t>
      </w:r>
      <w:r w:rsidR="0035533D" w:rsidRPr="004413CF">
        <w:rPr>
          <w:color w:val="000000"/>
          <w:sz w:val="18"/>
          <w:szCs w:val="18"/>
        </w:rPr>
        <w:t xml:space="preserve"> i wykorzystuje je w obliczeniach</w:t>
      </w:r>
      <w:r w:rsidR="0001694F" w:rsidRPr="004413CF">
        <w:rPr>
          <w:color w:val="000000"/>
          <w:sz w:val="18"/>
          <w:szCs w:val="18"/>
        </w:rPr>
        <w:t xml:space="preserve"> </w:t>
      </w:r>
    </w:p>
    <w:p w:rsidR="00243248" w:rsidRPr="004413CF" w:rsidRDefault="00243248" w:rsidP="00243248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197" w:lineRule="exact"/>
        <w:ind w:left="284" w:hanging="284"/>
        <w:rPr>
          <w:color w:val="000000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 xml:space="preserve">określa, na czym polegają reakcje </w:t>
      </w:r>
      <w:r w:rsidRPr="004413CF">
        <w:rPr>
          <w:color w:val="000000"/>
          <w:sz w:val="18"/>
          <w:szCs w:val="18"/>
        </w:rPr>
        <w:t>utleniania-redukcji</w:t>
      </w:r>
    </w:p>
    <w:p w:rsidR="00243248" w:rsidRPr="004413CF" w:rsidRDefault="00243248" w:rsidP="00243248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197" w:lineRule="exact"/>
        <w:ind w:left="284" w:hanging="284"/>
        <w:rPr>
          <w:i/>
          <w:color w:val="000000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>definiuje pojęcia</w:t>
      </w:r>
      <w:r w:rsidR="007460ED">
        <w:rPr>
          <w:color w:val="000000"/>
          <w:spacing w:val="-2"/>
          <w:sz w:val="18"/>
          <w:szCs w:val="18"/>
        </w:rPr>
        <w:t>:</w:t>
      </w:r>
      <w:r w:rsidRPr="004413CF">
        <w:rPr>
          <w:color w:val="000000"/>
          <w:spacing w:val="-2"/>
          <w:sz w:val="18"/>
          <w:szCs w:val="18"/>
        </w:rPr>
        <w:t xml:space="preserve"> </w:t>
      </w:r>
      <w:r w:rsidRPr="004413CF">
        <w:rPr>
          <w:i/>
          <w:color w:val="000000"/>
          <w:spacing w:val="-2"/>
          <w:sz w:val="18"/>
          <w:szCs w:val="18"/>
        </w:rPr>
        <w:t>utleniacz</w:t>
      </w:r>
      <w:r w:rsidRPr="004413CF">
        <w:rPr>
          <w:color w:val="000000"/>
          <w:spacing w:val="-2"/>
          <w:sz w:val="18"/>
          <w:szCs w:val="18"/>
        </w:rPr>
        <w:t xml:space="preserve"> i </w:t>
      </w:r>
      <w:r w:rsidRPr="004413CF">
        <w:rPr>
          <w:i/>
          <w:color w:val="000000"/>
          <w:spacing w:val="-3"/>
          <w:sz w:val="18"/>
          <w:szCs w:val="18"/>
        </w:rPr>
        <w:t>reduktor</w:t>
      </w:r>
    </w:p>
    <w:p w:rsidR="00243248" w:rsidRPr="004413CF" w:rsidRDefault="00243248" w:rsidP="00243248">
      <w:pPr>
        <w:numPr>
          <w:ilvl w:val="0"/>
          <w:numId w:val="2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zaznacza w zapisie słownym</w:t>
      </w:r>
      <w:r w:rsidRPr="004413CF">
        <w:rPr>
          <w:color w:val="000000"/>
          <w:spacing w:val="-2"/>
          <w:sz w:val="18"/>
          <w:szCs w:val="18"/>
        </w:rPr>
        <w:t xml:space="preserve"> przebiegu reakcji chemicznej procesy utleniania i redukcji</w:t>
      </w:r>
      <w:r w:rsidRPr="004413CF">
        <w:rPr>
          <w:color w:val="000000"/>
          <w:spacing w:val="-1"/>
          <w:sz w:val="18"/>
          <w:szCs w:val="18"/>
        </w:rPr>
        <w:t xml:space="preserve"> oraz utleniacz, </w:t>
      </w:r>
      <w:r w:rsidRPr="004413CF">
        <w:rPr>
          <w:color w:val="000000"/>
          <w:spacing w:val="-3"/>
          <w:sz w:val="18"/>
          <w:szCs w:val="18"/>
        </w:rPr>
        <w:t>reduktor</w:t>
      </w:r>
    </w:p>
    <w:p w:rsidR="00243248" w:rsidRPr="004413CF" w:rsidRDefault="00243248" w:rsidP="00243248">
      <w:pPr>
        <w:numPr>
          <w:ilvl w:val="0"/>
          <w:numId w:val="2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 w:rsidRPr="004413CF">
        <w:rPr>
          <w:color w:val="000000"/>
          <w:spacing w:val="-3"/>
          <w:sz w:val="18"/>
          <w:szCs w:val="18"/>
        </w:rPr>
        <w:t>podaje przykłady reakcj</w:t>
      </w:r>
      <w:r w:rsidR="007460ED">
        <w:rPr>
          <w:color w:val="000000"/>
          <w:spacing w:val="-3"/>
          <w:sz w:val="18"/>
          <w:szCs w:val="18"/>
        </w:rPr>
        <w:t>i utleniania-redukcji zachodzących</w:t>
      </w:r>
      <w:r w:rsidRPr="004413CF">
        <w:rPr>
          <w:color w:val="000000"/>
          <w:spacing w:val="-3"/>
          <w:sz w:val="18"/>
          <w:szCs w:val="18"/>
        </w:rPr>
        <w:t xml:space="preserve"> </w:t>
      </w:r>
      <w:r w:rsidR="007460ED">
        <w:rPr>
          <w:color w:val="000000"/>
          <w:spacing w:val="-3"/>
          <w:sz w:val="18"/>
          <w:szCs w:val="18"/>
        </w:rPr>
        <w:t>w naszym otoczeniu; uzasadnia</w:t>
      </w:r>
      <w:r w:rsidRPr="004413CF">
        <w:rPr>
          <w:color w:val="000000"/>
          <w:spacing w:val="-3"/>
          <w:sz w:val="18"/>
          <w:szCs w:val="18"/>
        </w:rPr>
        <w:t xml:space="preserve"> swój wybór</w:t>
      </w:r>
    </w:p>
    <w:p w:rsidR="008F54EE" w:rsidRPr="00264268" w:rsidRDefault="007066B6" w:rsidP="004718E2">
      <w:pPr>
        <w:rPr>
          <w:b/>
          <w:bCs/>
          <w:color w:val="0070C0"/>
          <w:sz w:val="28"/>
          <w:szCs w:val="28"/>
        </w:rPr>
      </w:pPr>
      <w:r w:rsidRPr="004413CF">
        <w:rPr>
          <w:b/>
          <w:bCs/>
          <w:color w:val="000000"/>
        </w:rPr>
        <w:br w:type="page"/>
      </w:r>
      <w:r w:rsidR="00264268" w:rsidRPr="00264268">
        <w:rPr>
          <w:b/>
          <w:bCs/>
          <w:color w:val="0070C0"/>
          <w:sz w:val="28"/>
          <w:szCs w:val="28"/>
        </w:rPr>
        <w:lastRenderedPageBreak/>
        <w:t xml:space="preserve">V. </w:t>
      </w:r>
      <w:r w:rsidR="008F54EE" w:rsidRPr="00264268">
        <w:rPr>
          <w:b/>
          <w:bCs/>
          <w:color w:val="0070C0"/>
          <w:sz w:val="28"/>
          <w:szCs w:val="28"/>
        </w:rPr>
        <w:t>Woda i roztwory wodne</w:t>
      </w:r>
    </w:p>
    <w:p w:rsidR="008C3A87" w:rsidRDefault="008C3A87" w:rsidP="004718E2">
      <w:pPr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8A6AF9" w:rsidRPr="004413CF" w:rsidTr="00856C46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8A6AF9" w:rsidRPr="004413CF" w:rsidRDefault="008A6AF9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8A6AF9" w:rsidRPr="004413CF" w:rsidRDefault="008A6AF9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8A6AF9" w:rsidRPr="004413CF" w:rsidRDefault="008A6AF9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8A6AF9" w:rsidRPr="004413CF" w:rsidRDefault="008A6AF9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A6AF9" w:rsidRPr="004413CF" w:rsidTr="00856C46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arakteryzuje</w:t>
            </w:r>
            <w:r w:rsidRPr="004413CF">
              <w:rPr>
                <w:color w:val="000000"/>
                <w:sz w:val="18"/>
                <w:szCs w:val="18"/>
              </w:rPr>
              <w:t xml:space="preserve"> rodzaje wód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występujących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w przyr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, na czym polega obieg wody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w przyr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podaje przykłady źródeł zanieczyszczenia wód 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mienia niektóre skutki zanieczyszczeń oraz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sposoby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walki z nim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mienia stany skupienia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określa, jaką wodę nazywa się wodą destylowaną 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nazywa przemiany stan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skupienia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opisuje właściwości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zapisuje wzory sumaryczn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i strukturalny 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color w:val="000000"/>
                <w:spacing w:val="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cząsteczki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2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pacing w:val="2"/>
                <w:sz w:val="18"/>
                <w:szCs w:val="18"/>
              </w:rPr>
              <w:t>dipol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identyfikuje cząsteczkę wody jak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dipol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 podział substancji na dobrze rozpuszczalne</w:t>
            </w:r>
            <w:r w:rsidRPr="004413CF">
              <w:rPr>
                <w:sz w:val="18"/>
                <w:szCs w:val="18"/>
              </w:rPr>
              <w:t xml:space="preserve">,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trudno rozpuszczalne oraz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aktycznie nierozpuszczaln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color w:val="000000"/>
                <w:spacing w:val="1"/>
                <w:sz w:val="18"/>
              </w:rPr>
              <w:t xml:space="preserve">− </w:t>
            </w:r>
            <w:r w:rsidRPr="004413CF">
              <w:rPr>
                <w:b/>
                <w:color w:val="000000"/>
                <w:spacing w:val="1"/>
                <w:sz w:val="18"/>
                <w:szCs w:val="18"/>
              </w:rPr>
              <w:t xml:space="preserve">podaje przykłady substancji, które 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1"/>
                <w:sz w:val="18"/>
                <w:szCs w:val="18"/>
              </w:rPr>
              <w:t xml:space="preserve">rozpuszczają się i nie rozpuszczają się 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1"/>
                <w:sz w:val="18"/>
                <w:szCs w:val="18"/>
              </w:rPr>
              <w:t>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i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wyjaśnia pojęcia</w:t>
            </w:r>
            <w:r>
              <w:rPr>
                <w:color w:val="000000"/>
                <w:spacing w:val="-2"/>
                <w:sz w:val="18"/>
                <w:szCs w:val="18"/>
              </w:rPr>
              <w:t>: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rozpuszczalnik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substancja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i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rozpuszczan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5"/>
                <w:sz w:val="18"/>
                <w:szCs w:val="18"/>
              </w:rPr>
              <w:t>projektuje doświadczenie dotyczące rozpuszczalności różnych substancji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– definiuje pojęcie </w:t>
            </w:r>
            <w:r w:rsidRPr="004413CF">
              <w:rPr>
                <w:b/>
                <w:i/>
                <w:color w:val="000000"/>
                <w:spacing w:val="-1"/>
                <w:sz w:val="18"/>
                <w:szCs w:val="18"/>
              </w:rPr>
              <w:t>rozpuszczalność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wymienia czynniki, które wpływają 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lastRenderedPageBreak/>
              <w:t>na rozpuszczalność substancj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określa, co to jest </w:t>
            </w:r>
            <w:r>
              <w:rPr>
                <w:color w:val="000000"/>
                <w:spacing w:val="-1"/>
                <w:sz w:val="18"/>
                <w:szCs w:val="18"/>
              </w:rPr>
              <w:t>krzywa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rozpuszczalnośc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dczytuje z wykresu rozpuszczalności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b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ć danej substancj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 xml:space="preserve">w podanej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>temperaturz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2"/>
                <w:sz w:val="18"/>
                <w:szCs w:val="18"/>
              </w:rPr>
              <w:t xml:space="preserve">– wymienia czynniki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wpływające na szybkość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 xml:space="preserve">rozpuszczania się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substancji stałej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definiuje pojęcia</w:t>
            </w:r>
            <w:r>
              <w:rPr>
                <w:color w:val="000000"/>
                <w:spacing w:val="1"/>
                <w:sz w:val="18"/>
                <w:szCs w:val="18"/>
              </w:rPr>
              <w:t>: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z w:val="18"/>
                <w:szCs w:val="18"/>
              </w:rPr>
              <w:t>właściwy</w:t>
            </w:r>
            <w:r w:rsidRPr="004413CF">
              <w:rPr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z w:val="18"/>
                <w:szCs w:val="18"/>
              </w:rPr>
              <w:t>koloid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i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i 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zawiesin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5"/>
                <w:sz w:val="18"/>
                <w:szCs w:val="18"/>
              </w:rPr>
              <w:t>– podaje przykłady substancji tworzących z wodą roztwór właściwy, zawiesinę, koloid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definiuje pojęcia</w:t>
            </w:r>
            <w:r>
              <w:rPr>
                <w:color w:val="000000"/>
                <w:spacing w:val="1"/>
                <w:sz w:val="18"/>
                <w:szCs w:val="18"/>
              </w:rPr>
              <w:t>: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nasycony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roztwór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nienasycony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i/>
                <w:sz w:val="18"/>
                <w:szCs w:val="18"/>
              </w:rPr>
              <w:t xml:space="preserve">roztwór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stężony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roztwór rozcieńczon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krystalizacj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sposoby otrzymywa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tworu nienasyconeg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z nasyconego i odwrotn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definiuje 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stężenie procentowe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roztw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wzór opisujący stężen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procentowe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tworu</w:t>
            </w:r>
          </w:p>
          <w:p w:rsidR="008A6AF9" w:rsidRPr="008C3A87" w:rsidRDefault="008A6AF9" w:rsidP="008A6AF9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prowadzi proste obliczenia z wykorzystaniem pojęć: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stężenie procentowe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masa substancji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masa rozpuszczalnika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masa roztworu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budowę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cząsteczki wody 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, co to jest cząsteczka polarn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wymienia właściwości wod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zmieniając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się pod wpływe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zanieczyszczeń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– planuje doświadczenie udowadniające, że woda: z sieci wodociągowej i naturalnie występująca w przyrodzie są mieszaninami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roponuje sposoby racjonalnego gospodarowania wodą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tłumaczy, na czym polegają procesy mieszania i rozpuszczani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określa, dla jakich substancj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oda jest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dobry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ozpuszczalnikiem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charakteryzuje substanc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ze względu na ich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rozpuszczalność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lanuje doświadczenia wykazujące wpływ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różnych czynników na szybkość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rozpuszczania substancji stałych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równuje rozpuszczalność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óżnych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substancji w tej samej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oblicza ilość substancji, którą można rozpuścić w określonej objętości wody </w:t>
            </w:r>
          </w:p>
          <w:p w:rsidR="008A6AF9" w:rsidRPr="004413CF" w:rsidRDefault="008A6AF9" w:rsidP="008A6AF9">
            <w:pPr>
              <w:shd w:val="clear" w:color="auto" w:fill="FFFFFF"/>
              <w:ind w:left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>w podanej temperaturz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podaje przykłady substancji, któr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rozpuszczają się w wodzie, tworząc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>roztwory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łaściwe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odaje przykłady substancji, które nie rozpuszczają się w wodzie, tworząc koloidy lub zawiesin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lastRenderedPageBreak/>
              <w:t>– wskazuje różnice międ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roztworem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właściwy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a zawiesiną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różnice między roztworami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: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rozcieńczonym, stężonym, nasyconym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 nienasyconym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rzekształca wzór n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stężenie procentow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tworu tak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aby obliczyć masę substancji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puszczonej lub masę roztw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oblicza masę substancji</w:t>
            </w:r>
            <w:r w:rsidRPr="004413CF">
              <w:rPr>
                <w:b/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4"/>
                <w:sz w:val="18"/>
                <w:szCs w:val="18"/>
              </w:rPr>
              <w:t xml:space="preserve">rozpuszczonej lub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4"/>
                <w:sz w:val="18"/>
                <w:szCs w:val="18"/>
              </w:rPr>
              <w:t>masę</w:t>
            </w:r>
            <w:r w:rsidRPr="004413CF">
              <w:rPr>
                <w:b/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>roztworu,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znając stężen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procentow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roztworu</w:t>
            </w:r>
          </w:p>
          <w:p w:rsidR="008A6AF9" w:rsidRPr="004413CF" w:rsidRDefault="008A6AF9" w:rsidP="008A6AF9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jaśnia, jak sporządzić roztwór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o określonym stężeni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procentowym, np. 100 g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20-procentowego roztworu sol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>kuchennej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, na czym poleg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tworzeni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wiąza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kowalencyjneg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spacing w:val="-4"/>
                <w:sz w:val="18"/>
                <w:szCs w:val="18"/>
              </w:rPr>
              <w:t xml:space="preserve">spolaryzowanego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w cząsteczc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 budowę polarną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ząsteczki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kreśla właściwości wod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 xml:space="preserve">wynikające z jej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budowy polarnej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przewiduje zdolność </w:t>
            </w:r>
            <w:r>
              <w:rPr>
                <w:b/>
                <w:bCs/>
                <w:sz w:val="18"/>
                <w:szCs w:val="18"/>
              </w:rPr>
              <w:t xml:space="preserve">różnych substancji </w:t>
            </w:r>
            <w:r w:rsidRPr="004413CF">
              <w:rPr>
                <w:b/>
                <w:bCs/>
                <w:sz w:val="18"/>
                <w:szCs w:val="18"/>
              </w:rPr>
              <w:t>do rozp</w:t>
            </w:r>
            <w:r>
              <w:rPr>
                <w:b/>
                <w:bCs/>
                <w:sz w:val="18"/>
                <w:szCs w:val="18"/>
              </w:rPr>
              <w:t>uszczania się</w:t>
            </w:r>
            <w:r w:rsidRPr="004413CF">
              <w:rPr>
                <w:b/>
                <w:bCs/>
                <w:sz w:val="18"/>
                <w:szCs w:val="18"/>
              </w:rPr>
              <w:t xml:space="preserve">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rzedstawia za pomocą modeli proces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rozpuszczania w wodz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substancji o budowie polarnej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np. chlorowod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rozmiary cząstek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substancji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wprowadzonych do wody i znajdujących się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w roztworze właściwym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koloidzie,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zawiesin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wykazuje doświadczalnie wpły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różnych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czynników na szybkość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rozpuszczania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substancji stałej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– posługuje się wykrese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konuje oblicze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z wykorzystaniem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wykres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oblicza masę wody, znając masę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roztworu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i jego stężen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procentowe</w:t>
            </w:r>
          </w:p>
          <w:p w:rsidR="008A6AF9" w:rsidRPr="004413CF" w:rsidRDefault="008A6AF9" w:rsidP="008A6AF9">
            <w:pPr>
              <w:pStyle w:val="Tekstpodstawowywcity"/>
            </w:pPr>
            <w:r w:rsidRPr="004413CF">
              <w:t xml:space="preserve">– prowadzi obliczenia z wykorzystaniem </w:t>
            </w:r>
          </w:p>
          <w:p w:rsidR="008A6AF9" w:rsidRPr="004413CF" w:rsidRDefault="008A6AF9" w:rsidP="008A6AF9">
            <w:pPr>
              <w:pStyle w:val="Tekstpodstawowywcity"/>
              <w:ind w:firstLine="46"/>
            </w:pPr>
            <w:r w:rsidRPr="004413CF">
              <w:t xml:space="preserve">pojęcia </w:t>
            </w:r>
            <w:r w:rsidRPr="00FB6584">
              <w:rPr>
                <w:i/>
              </w:rPr>
              <w:t>gęstości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podaje sposoby zmniejszenia lub zwiększenia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stężenia roztw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blicza stężenie procentow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powstałego przez</w:t>
            </w:r>
            <w:r w:rsidRPr="004413CF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zagęszczenie i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cieńczenie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lastRenderedPageBreak/>
              <w:t>roztw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blicza stężenie procentowe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8A6AF9" w:rsidRPr="004413CF" w:rsidRDefault="008A6AF9" w:rsidP="008A6AF9">
            <w:pPr>
              <w:shd w:val="clear" w:color="auto" w:fill="FFFFFF"/>
              <w:ind w:left="18" w:firstLine="141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nasyconego w danej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temperaturze </w:t>
            </w:r>
          </w:p>
          <w:p w:rsidR="008A6AF9" w:rsidRPr="004413CF" w:rsidRDefault="008A6AF9" w:rsidP="008A6AF9">
            <w:pPr>
              <w:shd w:val="clear" w:color="auto" w:fill="FFFFFF"/>
              <w:ind w:left="15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(z wykorzystaniem wykresu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ci)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mienia czynności prowadzące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59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do sporządzenia określonej objętośc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o określonym stężeni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ocentowym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sporządza roztwór o określonym stężeniu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procentowym</w:t>
            </w:r>
          </w:p>
          <w:p w:rsidR="008A6AF9" w:rsidRPr="004413CF" w:rsidRDefault="008A6AF9" w:rsidP="00856C46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roponuje doświadczen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udowadniające,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że woda jest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związkiem wodoru i tlenu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określa wpływ ciśnienia atmosferycznego na wartość temperatury wrzenia wody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orównuje rozpuszczalność w wodzie związków kowalencyjnych i jonowych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kazuje doświadczalnie, c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oztwór jest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n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asycony</w:t>
            </w:r>
            <w:r>
              <w:rPr>
                <w:color w:val="000000"/>
                <w:spacing w:val="-3"/>
                <w:sz w:val="18"/>
                <w:szCs w:val="18"/>
              </w:rPr>
              <w:t>,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c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nienasycon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rozwiązuje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z wykorzystaniem gęstości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zadania rachunkow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dotyczące stężenia procentowego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blicza rozpuszczalność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substancji w danej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temperaturze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znając stężenie procentowe jej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tworu nasyconego w tej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– oblicza stężenie roztworu powstałego po zmieszaniu roztworów tej samej substancji o różnych stężeniach</w:t>
            </w:r>
          </w:p>
        </w:tc>
      </w:tr>
      <w:tr w:rsidR="008A6AF9" w:rsidRPr="004413CF" w:rsidTr="00856C46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8A6AF9" w:rsidRPr="004413CF" w:rsidRDefault="008A6AF9" w:rsidP="00856C46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8A6AF9" w:rsidRPr="004413CF" w:rsidRDefault="008A6AF9" w:rsidP="00856C46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8A6AF9" w:rsidRPr="004413CF" w:rsidRDefault="008A6AF9" w:rsidP="00856C46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8A6AF9" w:rsidRPr="004413CF" w:rsidRDefault="008A6AF9" w:rsidP="00856C46"/>
        </w:tc>
      </w:tr>
    </w:tbl>
    <w:p w:rsidR="00705B8A" w:rsidRPr="004413CF" w:rsidRDefault="00705B8A" w:rsidP="00B22723">
      <w:pPr>
        <w:spacing w:after="187" w:line="1" w:lineRule="exact"/>
        <w:rPr>
          <w:b/>
          <w:bCs/>
          <w:sz w:val="18"/>
          <w:szCs w:val="18"/>
        </w:rPr>
      </w:pPr>
    </w:p>
    <w:p w:rsidR="00566EF0" w:rsidRPr="004413CF" w:rsidRDefault="00537F49" w:rsidP="00566EF0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Przykłady</w:t>
      </w:r>
      <w:r w:rsidR="00566EF0"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="00566EF0" w:rsidRPr="004413CF">
        <w:rPr>
          <w:b/>
          <w:bCs/>
          <w:sz w:val="18"/>
          <w:szCs w:val="18"/>
        </w:rPr>
        <w:br/>
      </w:r>
      <w:r w:rsidR="00566EF0" w:rsidRPr="004413CF">
        <w:rPr>
          <w:b/>
          <w:color w:val="000000"/>
          <w:spacing w:val="-2"/>
          <w:sz w:val="18"/>
          <w:szCs w:val="18"/>
        </w:rPr>
        <w:t>Uczeń:</w:t>
      </w:r>
    </w:p>
    <w:p w:rsidR="00705B8A" w:rsidRPr="004413CF" w:rsidRDefault="00200353" w:rsidP="004118A6">
      <w:pPr>
        <w:shd w:val="clear" w:color="auto" w:fill="FFFFFF"/>
        <w:ind w:left="113" w:hanging="113"/>
        <w:rPr>
          <w:color w:val="000000"/>
          <w:spacing w:val="-4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– wyjaśnia, na czym polega</w:t>
      </w:r>
      <w:r w:rsidRPr="004413CF">
        <w:rPr>
          <w:sz w:val="18"/>
          <w:szCs w:val="18"/>
        </w:rPr>
        <w:t xml:space="preserve"> </w:t>
      </w:r>
      <w:r w:rsidRPr="004413CF">
        <w:rPr>
          <w:color w:val="000000"/>
          <w:spacing w:val="-4"/>
          <w:sz w:val="18"/>
          <w:szCs w:val="18"/>
        </w:rPr>
        <w:t>asocjacja cząsteczek wody</w:t>
      </w:r>
      <w:r w:rsidR="007C5258" w:rsidRPr="004413CF">
        <w:rPr>
          <w:color w:val="000000"/>
          <w:spacing w:val="-4"/>
          <w:sz w:val="18"/>
          <w:szCs w:val="18"/>
        </w:rPr>
        <w:t xml:space="preserve"> </w:t>
      </w:r>
    </w:p>
    <w:p w:rsidR="000C6639" w:rsidRPr="004413CF" w:rsidRDefault="000C6639" w:rsidP="000F11E1">
      <w:pPr>
        <w:shd w:val="clear" w:color="auto" w:fill="FFFFFF"/>
        <w:ind w:left="113" w:hanging="113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– rozwiązuje zadania rachunkowe na stężenie procentowe roztworu, w którym rozpuszczono mieszaninę substancji stałych</w:t>
      </w:r>
    </w:p>
    <w:p w:rsidR="00D6647B" w:rsidRPr="004413CF" w:rsidRDefault="00705B8A" w:rsidP="000F11E1">
      <w:pPr>
        <w:shd w:val="clear" w:color="auto" w:fill="FFFFFF"/>
        <w:ind w:left="113" w:hanging="113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–</w:t>
      </w:r>
      <w:r w:rsidR="00D6647B" w:rsidRPr="004413CF">
        <w:rPr>
          <w:color w:val="000000"/>
          <w:spacing w:val="-1"/>
          <w:sz w:val="18"/>
          <w:szCs w:val="18"/>
        </w:rPr>
        <w:t xml:space="preserve"> rozwiązuje zadania z wykorzys</w:t>
      </w:r>
      <w:r w:rsidRPr="004413CF">
        <w:rPr>
          <w:color w:val="000000"/>
          <w:spacing w:val="-1"/>
          <w:sz w:val="18"/>
          <w:szCs w:val="18"/>
        </w:rPr>
        <w:t xml:space="preserve">taniem pojęcia </w:t>
      </w:r>
      <w:r w:rsidRPr="004413CF">
        <w:rPr>
          <w:i/>
          <w:color w:val="000000"/>
          <w:spacing w:val="-1"/>
          <w:sz w:val="18"/>
          <w:szCs w:val="18"/>
        </w:rPr>
        <w:t>stężenie molowe</w:t>
      </w:r>
    </w:p>
    <w:p w:rsidR="003869C0" w:rsidRPr="00264268" w:rsidRDefault="007707A1" w:rsidP="003869C0">
      <w:pPr>
        <w:pStyle w:val="Nagwek2"/>
        <w:jc w:val="left"/>
        <w:rPr>
          <w:color w:val="FF0000"/>
          <w:sz w:val="24"/>
          <w:szCs w:val="24"/>
        </w:rPr>
      </w:pPr>
      <w:r w:rsidRPr="004413CF">
        <w:rPr>
          <w:sz w:val="24"/>
          <w:szCs w:val="24"/>
        </w:rPr>
        <w:br w:type="page"/>
      </w:r>
      <w:r w:rsidR="00264268" w:rsidRPr="00264268">
        <w:rPr>
          <w:color w:val="FF0000"/>
          <w:sz w:val="24"/>
          <w:szCs w:val="24"/>
        </w:rPr>
        <w:lastRenderedPageBreak/>
        <w:t xml:space="preserve">VI. </w:t>
      </w:r>
      <w:r w:rsidR="00CC1B68" w:rsidRPr="00264268">
        <w:rPr>
          <w:color w:val="FF0000"/>
          <w:sz w:val="24"/>
          <w:szCs w:val="24"/>
        </w:rPr>
        <w:t xml:space="preserve">Tlenki i </w:t>
      </w:r>
      <w:r w:rsidR="00D6647B" w:rsidRPr="00264268">
        <w:rPr>
          <w:color w:val="FF0000"/>
          <w:sz w:val="24"/>
          <w:szCs w:val="24"/>
        </w:rPr>
        <w:t>w</w:t>
      </w:r>
      <w:r w:rsidR="003869C0" w:rsidRPr="00264268">
        <w:rPr>
          <w:color w:val="FF0000"/>
          <w:sz w:val="24"/>
          <w:szCs w:val="24"/>
        </w:rPr>
        <w:t>odorotlenki</w:t>
      </w:r>
    </w:p>
    <w:p w:rsidR="00B22723" w:rsidRDefault="00B22723" w:rsidP="00B2272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B22723" w:rsidRPr="004413CF" w:rsidTr="00856C46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B22723" w:rsidRPr="004413CF" w:rsidRDefault="00B22723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B22723" w:rsidRPr="004413CF" w:rsidRDefault="00B22723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B22723" w:rsidRPr="004413CF" w:rsidRDefault="00B22723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B22723" w:rsidRPr="004413CF" w:rsidRDefault="00B22723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B22723" w:rsidRPr="004413CF" w:rsidRDefault="00B22723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B22723" w:rsidRPr="004413CF" w:rsidRDefault="00B22723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B22723" w:rsidRPr="004413CF" w:rsidRDefault="00B22723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B22723" w:rsidRPr="004413CF" w:rsidRDefault="00B22723" w:rsidP="00856C46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B22723" w:rsidRPr="004413CF" w:rsidTr="00856C46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B22723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Uczeń: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 xml:space="preserve">definiuje pojęcie </w:t>
            </w:r>
            <w:r w:rsidRPr="004413CF">
              <w:rPr>
                <w:b/>
                <w:i/>
                <w:color w:val="000000"/>
                <w:sz w:val="18"/>
                <w:szCs w:val="18"/>
              </w:rPr>
              <w:t>katalizator</w:t>
            </w:r>
            <w:r w:rsidRPr="004413CF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z w:val="18"/>
                <w:szCs w:val="18"/>
              </w:rPr>
              <w:t>tlenek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 podział tlenków na tlenki metali i tlenki niemetali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>zapisuje równania reakcji otrzymywania tlenków metali i tlenków niemetali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mienia zasady BHP dotyczące pracy z zasadami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definiuje pojęcia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wodorotlenek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i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zasada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bCs/>
                <w:color w:val="000000"/>
                <w:sz w:val="18"/>
                <w:szCs w:val="18"/>
              </w:rPr>
            </w:pPr>
            <w:r w:rsidRPr="004413CF">
              <w:rPr>
                <w:bCs/>
                <w:color w:val="000000"/>
                <w:sz w:val="18"/>
                <w:szCs w:val="18"/>
              </w:rPr>
              <w:t>–</w:t>
            </w:r>
            <w:r>
              <w:rPr>
                <w:bCs/>
                <w:color w:val="000000"/>
                <w:sz w:val="18"/>
                <w:szCs w:val="18"/>
              </w:rPr>
              <w:t xml:space="preserve"> odczytuje z</w:t>
            </w:r>
            <w:r w:rsidRPr="004413CF">
              <w:rPr>
                <w:bCs/>
                <w:color w:val="000000"/>
                <w:sz w:val="18"/>
                <w:szCs w:val="18"/>
              </w:rPr>
              <w:t xml:space="preserve"> tabeli rozpuszczalności, czy wodorotlenek jest rozpuszczalny w wodzie czy też nie</w:t>
            </w:r>
          </w:p>
          <w:p w:rsidR="00B22723" w:rsidRPr="004413CF" w:rsidRDefault="00B22723" w:rsidP="00B2272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pisuje budowę wodorotlenków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zna wartościowość grupy wodorotlenowej </w:t>
            </w:r>
          </w:p>
          <w:p w:rsidR="00B22723" w:rsidRPr="004413CF" w:rsidRDefault="00B22723" w:rsidP="00B2272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>– rozpoznaje wzory wodorotlenków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  <w:vertAlign w:val="subscript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zapisuje wzory sumaryczne wodorotlenków: </w:t>
            </w:r>
            <w:proofErr w:type="spellStart"/>
            <w:r w:rsidRPr="004413CF">
              <w:rPr>
                <w:b/>
                <w:bCs/>
                <w:sz w:val="18"/>
                <w:szCs w:val="18"/>
              </w:rPr>
              <w:t>NaOH</w:t>
            </w:r>
            <w:proofErr w:type="spellEnd"/>
            <w:r w:rsidRPr="004413CF">
              <w:rPr>
                <w:b/>
                <w:bCs/>
                <w:sz w:val="18"/>
                <w:szCs w:val="18"/>
              </w:rPr>
              <w:t>, KOH, Ca(OH)</w:t>
            </w:r>
            <w:r w:rsidRPr="004413CF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4413CF">
              <w:rPr>
                <w:b/>
                <w:bCs/>
                <w:sz w:val="18"/>
                <w:szCs w:val="18"/>
              </w:rPr>
              <w:t>, Al(OH)</w:t>
            </w:r>
            <w:r w:rsidRPr="004413CF">
              <w:rPr>
                <w:b/>
                <w:bCs/>
                <w:sz w:val="18"/>
                <w:szCs w:val="18"/>
                <w:vertAlign w:val="subscript"/>
              </w:rPr>
              <w:t>3</w:t>
            </w:r>
            <w:r w:rsidRPr="004413CF">
              <w:rPr>
                <w:b/>
                <w:bCs/>
                <w:sz w:val="18"/>
                <w:szCs w:val="18"/>
              </w:rPr>
              <w:t>, Cu(OH)</w:t>
            </w:r>
            <w:r w:rsidRPr="004413CF">
              <w:rPr>
                <w:b/>
                <w:bCs/>
                <w:sz w:val="18"/>
                <w:szCs w:val="18"/>
                <w:vertAlign w:val="subscript"/>
              </w:rPr>
              <w:t>2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pisuje właściwości oraz zastosowania wodorotlenków: sodu, potasu i wapnia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 xml:space="preserve">– łączy nazwy zwyczajowe (wapno palone i wapno gaszone) z nazwami systematycznymi tych związków chemicznych </w:t>
            </w:r>
          </w:p>
          <w:p w:rsidR="00B22723" w:rsidRDefault="00B22723" w:rsidP="00B22723">
            <w:pPr>
              <w:shd w:val="clear" w:color="auto" w:fill="FFFFFF"/>
              <w:ind w:left="190" w:hanging="190"/>
              <w:rPr>
                <w:b/>
                <w:i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 xml:space="preserve">definiuje pojęcia: </w:t>
            </w:r>
            <w:r w:rsidRPr="004413CF">
              <w:rPr>
                <w:b/>
                <w:i/>
                <w:sz w:val="18"/>
                <w:szCs w:val="18"/>
              </w:rPr>
              <w:t>elektrolit</w:t>
            </w:r>
            <w:r w:rsidRPr="004413CF">
              <w:rPr>
                <w:b/>
                <w:sz w:val="18"/>
                <w:szCs w:val="18"/>
              </w:rPr>
              <w:t xml:space="preserve">, </w:t>
            </w:r>
            <w:r w:rsidRPr="004413CF">
              <w:rPr>
                <w:b/>
                <w:i/>
                <w:sz w:val="18"/>
                <w:szCs w:val="18"/>
              </w:rPr>
              <w:t>nieelektrolit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− definiuje pojęcia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611C">
              <w:rPr>
                <w:i/>
                <w:sz w:val="18"/>
                <w:szCs w:val="18"/>
              </w:rPr>
              <w:t>dysocjacja jonowa</w:t>
            </w:r>
            <w:r w:rsidRPr="000C611C"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wskaźnik</w:t>
            </w:r>
          </w:p>
          <w:p w:rsidR="00B22723" w:rsidRPr="004413CF" w:rsidRDefault="00B22723" w:rsidP="00B2272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>– wymienia rodzaje odczynów roztworów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podaje barwy wskaźników w roztworze o </w:t>
            </w:r>
            <w:r w:rsidRPr="004413CF">
              <w:rPr>
                <w:b/>
                <w:sz w:val="18"/>
                <w:szCs w:val="18"/>
              </w:rPr>
              <w:lastRenderedPageBreak/>
              <w:t>podanym odczynie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wyjaśnia, na czym polega dysocjacja jonowa zasad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zapisuje równania dysocjacji jonowej zasad </w:t>
            </w:r>
            <w:r w:rsidRPr="004413CF">
              <w:rPr>
                <w:sz w:val="18"/>
                <w:szCs w:val="18"/>
              </w:rPr>
              <w:t>(proste przykłady)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− </w:t>
            </w:r>
            <w:r w:rsidRPr="004413CF">
              <w:rPr>
                <w:sz w:val="18"/>
                <w:szCs w:val="18"/>
              </w:rPr>
              <w:t>podaje nazwy jonów powstałych w wyniku dysocjacji jonowej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od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różnia zasady od innych substancji za pomocą wskaźników</w:t>
            </w:r>
          </w:p>
          <w:p w:rsidR="00B22723" w:rsidRPr="004413CF" w:rsidRDefault="00B22723" w:rsidP="00B2272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rozróżnia pojęcia </w:t>
            </w:r>
            <w:r w:rsidRPr="00FB6584">
              <w:rPr>
                <w:b/>
                <w:i/>
                <w:sz w:val="18"/>
              </w:rPr>
              <w:t>wodorotlenek</w:t>
            </w:r>
            <w:r w:rsidRPr="004413CF">
              <w:rPr>
                <w:b/>
                <w:sz w:val="18"/>
                <w:szCs w:val="18"/>
              </w:rPr>
              <w:t xml:space="preserve"> i </w:t>
            </w:r>
            <w:r w:rsidRPr="00FB6584">
              <w:rPr>
                <w:b/>
                <w:i/>
                <w:sz w:val="18"/>
              </w:rPr>
              <w:t>zasada</w:t>
            </w:r>
          </w:p>
          <w:p w:rsidR="00B22723" w:rsidRPr="008C3A87" w:rsidRDefault="00B22723" w:rsidP="00856C46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521" w:type="dxa"/>
            <w:vMerge w:val="restart"/>
            <w:shd w:val="clear" w:color="auto" w:fill="FFFFFF"/>
          </w:tcPr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 sposoby otrzymywania tlenków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 xml:space="preserve">opisuje właściwości i zastosowania wybranych tlenków 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b/>
                <w:color w:val="000000"/>
                <w:sz w:val="18"/>
                <w:szCs w:val="18"/>
              </w:rPr>
              <w:t>– podaje wzory i nazwy wodorotlenków</w:t>
            </w:r>
          </w:p>
          <w:p w:rsidR="00B22723" w:rsidRPr="004413CF" w:rsidRDefault="00B22723" w:rsidP="00B22723">
            <w:pPr>
              <w:ind w:left="189" w:hanging="189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wymienia wspólne właściwości zasad i wyjaśnia, z czego one wynikają</w:t>
            </w:r>
          </w:p>
          <w:p w:rsidR="00B22723" w:rsidRPr="004413CF" w:rsidRDefault="00B22723" w:rsidP="00B22723">
            <w:pPr>
              <w:ind w:left="189" w:hanging="189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wymienia dwie główne metody otrzymywania wodorotlenków</w:t>
            </w:r>
          </w:p>
          <w:p w:rsidR="00B22723" w:rsidRPr="004413CF" w:rsidRDefault="00B22723" w:rsidP="00B22723">
            <w:pPr>
              <w:ind w:left="189" w:hanging="189"/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zapisuje równania reakcji otrzymywania wodorotlenku sodu, potasu i wapnia</w:t>
            </w:r>
          </w:p>
          <w:p w:rsidR="00B22723" w:rsidRPr="004413CF" w:rsidRDefault="00B22723" w:rsidP="00B22723">
            <w:pPr>
              <w:ind w:left="189" w:hanging="189"/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>– wyjaśnia pojęcia</w:t>
            </w:r>
            <w:r w:rsidRPr="004413CF">
              <w:rPr>
                <w:sz w:val="18"/>
              </w:rPr>
              <w:t xml:space="preserve"> </w:t>
            </w:r>
            <w:r w:rsidRPr="004413CF">
              <w:rPr>
                <w:i/>
                <w:sz w:val="18"/>
              </w:rPr>
              <w:t>woda wapienna</w:t>
            </w:r>
            <w:r w:rsidRPr="004413CF">
              <w:rPr>
                <w:sz w:val="18"/>
              </w:rPr>
              <w:t xml:space="preserve">, </w:t>
            </w:r>
            <w:r w:rsidRPr="004413CF">
              <w:rPr>
                <w:i/>
                <w:sz w:val="18"/>
              </w:rPr>
              <w:t>wapno palone</w:t>
            </w:r>
            <w:r w:rsidRPr="004413CF">
              <w:rPr>
                <w:sz w:val="18"/>
              </w:rPr>
              <w:t xml:space="preserve"> i </w:t>
            </w:r>
            <w:r w:rsidRPr="004413CF">
              <w:rPr>
                <w:i/>
                <w:sz w:val="18"/>
              </w:rPr>
              <w:t>wapno gaszone</w:t>
            </w:r>
          </w:p>
          <w:p w:rsidR="00B22723" w:rsidRPr="004413CF" w:rsidRDefault="00B22723" w:rsidP="00B22723">
            <w:pPr>
              <w:ind w:left="189" w:hanging="189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odczytuje proste równania dysocjacji jonowej zasad</w:t>
            </w:r>
          </w:p>
          <w:p w:rsidR="00B22723" w:rsidRPr="004413CF" w:rsidRDefault="00B22723" w:rsidP="00B22723">
            <w:pPr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 xml:space="preserve">definiuje pojęcie </w:t>
            </w:r>
            <w:r w:rsidRPr="004413CF">
              <w:rPr>
                <w:i/>
                <w:sz w:val="18"/>
              </w:rPr>
              <w:t>odczyn zasadowy</w:t>
            </w:r>
          </w:p>
          <w:p w:rsidR="00B22723" w:rsidRPr="004413CF" w:rsidRDefault="00B22723" w:rsidP="00B22723">
            <w:pPr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bada odczyn</w:t>
            </w:r>
          </w:p>
          <w:p w:rsidR="00B22723" w:rsidRPr="004413CF" w:rsidRDefault="00B22723" w:rsidP="00B22723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zapisuje obserwacje d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 xml:space="preserve">przeprowadzanych </w:t>
            </w:r>
            <w:r w:rsidRPr="004413CF">
              <w:rPr>
                <w:sz w:val="18"/>
                <w:szCs w:val="18"/>
              </w:rPr>
              <w:t>na lekcji</w:t>
            </w:r>
            <w:r w:rsidRPr="004413CF">
              <w:rPr>
                <w:color w:val="000000"/>
                <w:sz w:val="18"/>
                <w:szCs w:val="18"/>
              </w:rPr>
              <w:t xml:space="preserve"> doświadczeń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Uczeń:</w:t>
            </w:r>
          </w:p>
          <w:p w:rsidR="00B22723" w:rsidRPr="004413CF" w:rsidRDefault="00B22723" w:rsidP="00B22723">
            <w:pPr>
              <w:rPr>
                <w:bCs/>
                <w:i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</w:rPr>
              <w:t xml:space="preserve">wyjaśnia pojęcia </w:t>
            </w:r>
            <w:r w:rsidRPr="004413CF">
              <w:rPr>
                <w:bCs/>
                <w:i/>
                <w:sz w:val="18"/>
              </w:rPr>
              <w:t>wodorotlenek</w:t>
            </w:r>
            <w:r w:rsidRPr="004413CF">
              <w:rPr>
                <w:bCs/>
                <w:sz w:val="18"/>
              </w:rPr>
              <w:t xml:space="preserve"> i </w:t>
            </w:r>
            <w:r w:rsidRPr="004413CF">
              <w:rPr>
                <w:bCs/>
                <w:i/>
                <w:sz w:val="18"/>
              </w:rPr>
              <w:t>zasada</w:t>
            </w:r>
          </w:p>
          <w:p w:rsidR="00B22723" w:rsidRPr="004413CF" w:rsidRDefault="00B22723" w:rsidP="00B22723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wymienia </w:t>
            </w:r>
            <w:r w:rsidRPr="004413CF">
              <w:rPr>
                <w:sz w:val="18"/>
              </w:rPr>
              <w:t>przykłady wodorotlenków i zasad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jaśnia, dlaczego podczas prac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z zasadami należ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zachować szczególną ostrożność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B22723" w:rsidRPr="004413CF" w:rsidRDefault="00B22723" w:rsidP="00B22723">
            <w:pPr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 xml:space="preserve">wymienia poznane tlenki </w:t>
            </w:r>
            <w:r>
              <w:rPr>
                <w:sz w:val="18"/>
              </w:rPr>
              <w:t xml:space="preserve">metali, z których </w:t>
            </w:r>
            <w:r>
              <w:rPr>
                <w:sz w:val="18"/>
              </w:rPr>
              <w:br/>
              <w:t xml:space="preserve">   otrzymać zasady</w:t>
            </w:r>
          </w:p>
          <w:p w:rsidR="00B22723" w:rsidRPr="004413CF" w:rsidRDefault="00B22723" w:rsidP="00B22723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zapisuje równania reakcji otrzymywania wybranego wodorotlenku</w:t>
            </w:r>
          </w:p>
          <w:p w:rsidR="00B22723" w:rsidRPr="004413CF" w:rsidRDefault="00B22723" w:rsidP="00B22723">
            <w:pPr>
              <w:ind w:left="188" w:hanging="142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planuje doświadczenia, w których wyniku można otrzymać wodorotlenki sodu, potasu lub wapnia</w:t>
            </w:r>
          </w:p>
          <w:p w:rsidR="00B22723" w:rsidRPr="004413CF" w:rsidRDefault="00B22723" w:rsidP="00B22723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planuje sposób otrzymywania wodorotlenków nierozpuszczalnych w wodzie</w:t>
            </w:r>
          </w:p>
          <w:p w:rsidR="00B22723" w:rsidRPr="004413CF" w:rsidRDefault="00B22723" w:rsidP="00B22723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zapisuje</w:t>
            </w:r>
            <w:r w:rsidRPr="004413CF">
              <w:rPr>
                <w:sz w:val="18"/>
              </w:rPr>
              <w:t xml:space="preserve"> i odczytuje </w:t>
            </w:r>
            <w:r w:rsidRPr="004413CF">
              <w:rPr>
                <w:b/>
                <w:bCs/>
                <w:sz w:val="18"/>
              </w:rPr>
              <w:t>równania dysocjacji jonowej zasad</w:t>
            </w:r>
          </w:p>
          <w:p w:rsidR="00B22723" w:rsidRPr="004413CF" w:rsidRDefault="00B22723" w:rsidP="00B22723">
            <w:pPr>
              <w:ind w:left="188" w:hanging="188"/>
              <w:rPr>
                <w:b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określa</w:t>
            </w:r>
            <w:r w:rsidRPr="004413CF">
              <w:rPr>
                <w:b/>
                <w:sz w:val="18"/>
              </w:rPr>
              <w:t xml:space="preserve"> odczyn roztworu zasadowego i uzasadnia to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opisuje doświadcze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przeprowadzane na lekcjach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(schemat, obserwacje, wniosek)</w:t>
            </w:r>
          </w:p>
          <w:p w:rsidR="00B22723" w:rsidRPr="004413CF" w:rsidRDefault="00B22723" w:rsidP="00B22723">
            <w:pPr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opisuje zastosowania wskaźników</w:t>
            </w:r>
          </w:p>
          <w:p w:rsidR="00B22723" w:rsidRPr="004413CF" w:rsidRDefault="00B22723" w:rsidP="00B22723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 xml:space="preserve">planuje doświadczenie, które umożliwi zbadanie </w:t>
            </w:r>
            <w:r>
              <w:rPr>
                <w:b/>
                <w:bCs/>
                <w:sz w:val="18"/>
              </w:rPr>
              <w:t xml:space="preserve">odczynu </w:t>
            </w:r>
            <w:r w:rsidRPr="004413CF">
              <w:rPr>
                <w:b/>
                <w:bCs/>
                <w:sz w:val="18"/>
              </w:rPr>
              <w:t xml:space="preserve">produktów używanych w życiu codziennym </w:t>
            </w:r>
          </w:p>
        </w:tc>
        <w:tc>
          <w:tcPr>
            <w:tcW w:w="3521" w:type="dxa"/>
            <w:shd w:val="clear" w:color="auto" w:fill="FFFFFF"/>
          </w:tcPr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Uczeń:</w:t>
            </w:r>
          </w:p>
          <w:p w:rsidR="00B22723" w:rsidRPr="004413CF" w:rsidRDefault="00B22723" w:rsidP="00B22723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zapisuje wzór sumaryczny wodorotlenku dowolnego metalu</w:t>
            </w:r>
          </w:p>
          <w:p w:rsidR="00B22723" w:rsidRPr="004413CF" w:rsidRDefault="00B22723" w:rsidP="00B22723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planuje doświadczenia, w których wyniku można otrzymać różne wodorotlenki, także praktycznie nierozpuszczalne w wodzie</w:t>
            </w:r>
          </w:p>
          <w:p w:rsidR="00B22723" w:rsidRPr="004413CF" w:rsidRDefault="00B22723" w:rsidP="00B22723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zapisuje równania reakcji otrzymywania różnych wodorotlenków</w:t>
            </w:r>
          </w:p>
          <w:p w:rsidR="00B22723" w:rsidRPr="004413CF" w:rsidRDefault="00B22723" w:rsidP="00B22723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identyfikuje wodorotlenki na podstawie podanych informacji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odczytuje równania reakcji chemicznych</w:t>
            </w:r>
          </w:p>
        </w:tc>
      </w:tr>
      <w:tr w:rsidR="00B22723" w:rsidRPr="004413CF" w:rsidTr="00856C46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B22723" w:rsidRPr="004413CF" w:rsidRDefault="00B22723" w:rsidP="00856C46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B22723" w:rsidRPr="004413CF" w:rsidRDefault="00B22723" w:rsidP="00856C46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B22723" w:rsidRPr="004413CF" w:rsidRDefault="00B22723" w:rsidP="00856C46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B22723" w:rsidRPr="004413CF" w:rsidRDefault="00B22723" w:rsidP="00856C46"/>
        </w:tc>
      </w:tr>
    </w:tbl>
    <w:p w:rsidR="00B22723" w:rsidRPr="00B22723" w:rsidRDefault="00B22723" w:rsidP="00B22723"/>
    <w:p w:rsidR="003869C0" w:rsidRPr="004413CF" w:rsidRDefault="003869C0" w:rsidP="003869C0">
      <w:pPr>
        <w:spacing w:after="187" w:line="1" w:lineRule="exact"/>
        <w:rPr>
          <w:sz w:val="2"/>
          <w:szCs w:val="2"/>
        </w:rPr>
      </w:pPr>
    </w:p>
    <w:p w:rsidR="00566EF0" w:rsidRPr="004413CF" w:rsidRDefault="0067388D" w:rsidP="00566EF0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Przykłady</w:t>
      </w:r>
      <w:r w:rsidR="00566EF0"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="00566EF0" w:rsidRPr="004413CF">
        <w:rPr>
          <w:b/>
          <w:bCs/>
          <w:sz w:val="18"/>
          <w:szCs w:val="18"/>
        </w:rPr>
        <w:br/>
      </w:r>
      <w:r w:rsidR="00566EF0" w:rsidRPr="004413CF">
        <w:rPr>
          <w:b/>
          <w:color w:val="000000"/>
          <w:spacing w:val="-2"/>
          <w:sz w:val="18"/>
          <w:szCs w:val="18"/>
        </w:rPr>
        <w:t>Uczeń:</w:t>
      </w:r>
    </w:p>
    <w:p w:rsidR="003869C0" w:rsidRDefault="003869C0" w:rsidP="003869C0">
      <w:pPr>
        <w:rPr>
          <w:sz w:val="18"/>
        </w:rPr>
      </w:pPr>
      <w:r w:rsidRPr="004413CF">
        <w:rPr>
          <w:sz w:val="18"/>
          <w:szCs w:val="18"/>
        </w:rPr>
        <w:t xml:space="preserve">– </w:t>
      </w:r>
      <w:r w:rsidRPr="004413CF">
        <w:rPr>
          <w:sz w:val="18"/>
        </w:rPr>
        <w:t>opisuje i bada właściwości wodorotlenków amfoterycznych</w:t>
      </w:r>
    </w:p>
    <w:p w:rsidR="00F229E5" w:rsidRDefault="00F229E5" w:rsidP="003869C0">
      <w:pPr>
        <w:rPr>
          <w:sz w:val="18"/>
        </w:rPr>
      </w:pPr>
    </w:p>
    <w:p w:rsidR="00F229E5" w:rsidRDefault="00F229E5" w:rsidP="003869C0">
      <w:pPr>
        <w:rPr>
          <w:sz w:val="18"/>
        </w:rPr>
      </w:pPr>
    </w:p>
    <w:p w:rsidR="00F229E5" w:rsidRDefault="00F229E5" w:rsidP="003869C0">
      <w:pPr>
        <w:rPr>
          <w:sz w:val="18"/>
        </w:rPr>
      </w:pPr>
    </w:p>
    <w:p w:rsidR="00F229E5" w:rsidRDefault="00F229E5" w:rsidP="003869C0">
      <w:pPr>
        <w:rPr>
          <w:sz w:val="18"/>
        </w:rPr>
      </w:pPr>
    </w:p>
    <w:p w:rsidR="00F229E5" w:rsidRDefault="00F229E5" w:rsidP="003869C0">
      <w:pPr>
        <w:rPr>
          <w:sz w:val="18"/>
        </w:rPr>
      </w:pPr>
    </w:p>
    <w:p w:rsidR="00F229E5" w:rsidRDefault="00F229E5" w:rsidP="003869C0">
      <w:pPr>
        <w:rPr>
          <w:sz w:val="18"/>
        </w:rPr>
      </w:pPr>
    </w:p>
    <w:p w:rsidR="00F229E5" w:rsidRDefault="00F229E5" w:rsidP="003869C0">
      <w:pPr>
        <w:rPr>
          <w:sz w:val="18"/>
        </w:rPr>
      </w:pPr>
    </w:p>
    <w:p w:rsidR="00F229E5" w:rsidRDefault="00F229E5" w:rsidP="003869C0">
      <w:pPr>
        <w:rPr>
          <w:sz w:val="18"/>
        </w:rPr>
      </w:pPr>
    </w:p>
    <w:p w:rsidR="00F229E5" w:rsidRDefault="00F229E5" w:rsidP="003869C0">
      <w:pPr>
        <w:rPr>
          <w:sz w:val="18"/>
        </w:rPr>
      </w:pPr>
    </w:p>
    <w:p w:rsidR="00F229E5" w:rsidRDefault="00F229E5" w:rsidP="003869C0">
      <w:pPr>
        <w:rPr>
          <w:sz w:val="18"/>
        </w:rPr>
      </w:pPr>
    </w:p>
    <w:p w:rsidR="00F229E5" w:rsidRDefault="00F229E5" w:rsidP="003869C0">
      <w:pPr>
        <w:rPr>
          <w:sz w:val="18"/>
        </w:rPr>
      </w:pPr>
    </w:p>
    <w:p w:rsidR="00F229E5" w:rsidRDefault="00F229E5" w:rsidP="003869C0">
      <w:pPr>
        <w:rPr>
          <w:sz w:val="18"/>
        </w:rPr>
      </w:pPr>
    </w:p>
    <w:p w:rsidR="00F229E5" w:rsidRPr="004E54FA" w:rsidRDefault="00F229E5" w:rsidP="00F229E5">
      <w:pPr>
        <w:pStyle w:val="Nagwek1"/>
        <w:rPr>
          <w:color w:val="800000"/>
          <w:sz w:val="40"/>
          <w:szCs w:val="40"/>
        </w:rPr>
      </w:pPr>
      <w:r w:rsidRPr="004E54FA">
        <w:rPr>
          <w:color w:val="800000"/>
          <w:sz w:val="40"/>
          <w:szCs w:val="40"/>
        </w:rPr>
        <w:lastRenderedPageBreak/>
        <w:t>PSO- Kryteria ocen z chemii</w:t>
      </w:r>
    </w:p>
    <w:p w:rsidR="00F229E5" w:rsidRDefault="00F229E5" w:rsidP="00F229E5"/>
    <w:p w:rsidR="00F229E5" w:rsidRDefault="00F229E5" w:rsidP="00F229E5"/>
    <w:p w:rsidR="00F229E5" w:rsidRDefault="00F229E5" w:rsidP="00F229E5"/>
    <w:p w:rsidR="00F229E5" w:rsidRDefault="00F229E5" w:rsidP="00F229E5">
      <w:pPr>
        <w:rPr>
          <w:color w:val="FF0000"/>
          <w:sz w:val="32"/>
        </w:rPr>
      </w:pPr>
      <w:r>
        <w:rPr>
          <w:b/>
          <w:bCs/>
          <w:color w:val="FF0000"/>
          <w:sz w:val="32"/>
          <w:u w:val="single"/>
        </w:rPr>
        <w:t>Ocenę celującą</w:t>
      </w:r>
      <w:r>
        <w:rPr>
          <w:color w:val="FF0000"/>
          <w:sz w:val="32"/>
        </w:rPr>
        <w:t xml:space="preserve"> otrzymuje uczeń, który: posiada wiadomości i umiejętności znacznie wykraczające poza program nauczania, potrafi stosować wiadomości w różnych sytuacjach nietypowych-problemowych, umie sformułować problemy i dokonywać analizy lub syntezy nowych zjawisk, ze sprawdzianów osiąga oceny </w:t>
      </w:r>
      <w:proofErr w:type="spellStart"/>
      <w:r>
        <w:rPr>
          <w:color w:val="FF0000"/>
          <w:sz w:val="32"/>
        </w:rPr>
        <w:t>bdb</w:t>
      </w:r>
      <w:proofErr w:type="spellEnd"/>
      <w:r>
        <w:rPr>
          <w:color w:val="FF0000"/>
          <w:sz w:val="32"/>
        </w:rPr>
        <w:t xml:space="preserve"> i cel, rozwiązuje zadanie dodatkowe, osiąga sukcesy w konkursach chemicznych szczebla wyższego niż szkolny.</w:t>
      </w:r>
    </w:p>
    <w:p w:rsidR="00F229E5" w:rsidRDefault="00F229E5" w:rsidP="00F229E5">
      <w:pPr>
        <w:rPr>
          <w:color w:val="FF0000"/>
          <w:sz w:val="32"/>
        </w:rPr>
      </w:pPr>
    </w:p>
    <w:p w:rsidR="00F229E5" w:rsidRDefault="00F229E5" w:rsidP="00F229E5">
      <w:pPr>
        <w:rPr>
          <w:color w:val="FF0000"/>
          <w:sz w:val="32"/>
        </w:rPr>
      </w:pPr>
    </w:p>
    <w:p w:rsidR="00F229E5" w:rsidRDefault="00F229E5" w:rsidP="00F229E5">
      <w:pPr>
        <w:rPr>
          <w:color w:val="008000"/>
          <w:sz w:val="32"/>
        </w:rPr>
      </w:pPr>
      <w:r>
        <w:rPr>
          <w:b/>
          <w:bCs/>
          <w:color w:val="008000"/>
          <w:sz w:val="32"/>
          <w:u w:val="single"/>
        </w:rPr>
        <w:t>Ocenę bardzo dobrą</w:t>
      </w:r>
      <w:r>
        <w:rPr>
          <w:color w:val="008000"/>
          <w:sz w:val="32"/>
        </w:rPr>
        <w:t xml:space="preserve"> otrzymuje uczeń, który: opanował w pełnym zakresie wiadomości i umiejętności określone programem nauczania, potrafi stosować wiedzę do rozwiązywania problemów i zadań w nowych sytuacjach, wykazuje dużą samodzielności i potrafi bez pomocy nauczyciela korzystać z różnych źródeł wiedzy np. układu okresowego pierwiastków chemicznych, wykresów, tablic, zestawień, potrafi biegle pisać i samodzielnie uzgadniać równania reakcji chemicznych, ze sprawdzianów osiąga co najmniej oceny </w:t>
      </w:r>
      <w:proofErr w:type="spellStart"/>
      <w:r>
        <w:rPr>
          <w:color w:val="008000"/>
          <w:sz w:val="32"/>
        </w:rPr>
        <w:t>db</w:t>
      </w:r>
      <w:proofErr w:type="spellEnd"/>
      <w:r>
        <w:rPr>
          <w:color w:val="008000"/>
          <w:sz w:val="32"/>
        </w:rPr>
        <w:t xml:space="preserve"> i </w:t>
      </w:r>
      <w:proofErr w:type="spellStart"/>
      <w:r>
        <w:rPr>
          <w:color w:val="008000"/>
          <w:sz w:val="32"/>
        </w:rPr>
        <w:t>bdb</w:t>
      </w:r>
      <w:proofErr w:type="spellEnd"/>
      <w:r>
        <w:rPr>
          <w:color w:val="008000"/>
          <w:sz w:val="32"/>
        </w:rPr>
        <w:t>, systematycznie przygotowuje się do lekcji.</w:t>
      </w:r>
    </w:p>
    <w:p w:rsidR="00F229E5" w:rsidRDefault="00F229E5" w:rsidP="00F229E5">
      <w:pPr>
        <w:rPr>
          <w:color w:val="008000"/>
          <w:sz w:val="32"/>
        </w:rPr>
      </w:pPr>
    </w:p>
    <w:p w:rsidR="00F229E5" w:rsidRDefault="00F229E5" w:rsidP="00F229E5">
      <w:pPr>
        <w:rPr>
          <w:color w:val="008000"/>
          <w:sz w:val="32"/>
          <w:u w:val="single"/>
        </w:rPr>
      </w:pPr>
    </w:p>
    <w:p w:rsidR="00F229E5" w:rsidRDefault="00F229E5" w:rsidP="00F229E5">
      <w:pPr>
        <w:rPr>
          <w:color w:val="000080"/>
          <w:sz w:val="32"/>
        </w:rPr>
      </w:pPr>
      <w:r>
        <w:rPr>
          <w:b/>
          <w:bCs/>
          <w:color w:val="000080"/>
          <w:sz w:val="32"/>
          <w:u w:val="single"/>
        </w:rPr>
        <w:t>Ocenę dobrą</w:t>
      </w:r>
      <w:r>
        <w:rPr>
          <w:color w:val="000080"/>
          <w:sz w:val="32"/>
        </w:rPr>
        <w:t xml:space="preserve"> otrzymuje uczeń, który: opanował w dużym zakresie wiadomości i umiejętności określone programem nauczania, poprawnie stosuje wiedzę do samodzielnego rozwiązywania typowych zadań lub problemów, potrafi bez pomocy nauczyciela korzystać z różnych źródeł wiedzy np. układu okresowego pierwiastków chemicznych, wykresów, tablic, zestawień, potrafi  pisać i  uzgadniać równania reakcji chemicznych, ze sprawdzianów osiąga co najmniej oceny </w:t>
      </w:r>
      <w:proofErr w:type="spellStart"/>
      <w:r>
        <w:rPr>
          <w:color w:val="000080"/>
          <w:sz w:val="32"/>
        </w:rPr>
        <w:t>dst</w:t>
      </w:r>
      <w:proofErr w:type="spellEnd"/>
      <w:r>
        <w:rPr>
          <w:color w:val="000080"/>
          <w:sz w:val="32"/>
        </w:rPr>
        <w:t xml:space="preserve"> i </w:t>
      </w:r>
      <w:proofErr w:type="spellStart"/>
      <w:r>
        <w:rPr>
          <w:color w:val="000080"/>
          <w:sz w:val="32"/>
        </w:rPr>
        <w:t>db</w:t>
      </w:r>
      <w:proofErr w:type="spellEnd"/>
      <w:r>
        <w:rPr>
          <w:color w:val="000080"/>
          <w:sz w:val="32"/>
        </w:rPr>
        <w:t>, systematycznie przygotowuje się do lekcji.</w:t>
      </w:r>
    </w:p>
    <w:p w:rsidR="00F229E5" w:rsidRDefault="00F229E5" w:rsidP="00F229E5">
      <w:pPr>
        <w:rPr>
          <w:color w:val="000080"/>
          <w:sz w:val="32"/>
        </w:rPr>
      </w:pPr>
    </w:p>
    <w:p w:rsidR="00F229E5" w:rsidRDefault="00F229E5" w:rsidP="00F229E5">
      <w:pPr>
        <w:rPr>
          <w:color w:val="000080"/>
          <w:sz w:val="32"/>
        </w:rPr>
      </w:pPr>
    </w:p>
    <w:p w:rsidR="00F229E5" w:rsidRDefault="00F229E5" w:rsidP="00F229E5">
      <w:pPr>
        <w:rPr>
          <w:color w:val="800080"/>
          <w:sz w:val="32"/>
        </w:rPr>
      </w:pPr>
      <w:r>
        <w:rPr>
          <w:b/>
          <w:bCs/>
          <w:color w:val="800080"/>
          <w:sz w:val="32"/>
          <w:u w:val="single"/>
        </w:rPr>
        <w:t>Ocenę dostateczną</w:t>
      </w:r>
      <w:r>
        <w:rPr>
          <w:color w:val="800080"/>
          <w:sz w:val="32"/>
        </w:rPr>
        <w:t xml:space="preserve"> otrzymuje uczeń, który: opanował w podstawowym zakresie wiadomości i umiejętności określone programem nauczania, poprawnie stosuje wiedzę i umiejętności do rozwiązywania problemów i zadań z pomocą nauczyciela, potrafi z pomocą nauczyciela korzystać z różnych źródeł wiedzy np. układu okresowego pierwiastków chemicznych, wykresów, tablic, zestawień, potrafi z pomocą nauczyciela pisać i uzgadniać równania reakcji chemicznych, ze sprawdzianów osiąga co najmniej oceny </w:t>
      </w:r>
      <w:proofErr w:type="spellStart"/>
      <w:r>
        <w:rPr>
          <w:color w:val="800080"/>
          <w:sz w:val="32"/>
        </w:rPr>
        <w:t>dop</w:t>
      </w:r>
      <w:proofErr w:type="spellEnd"/>
      <w:r>
        <w:rPr>
          <w:color w:val="800080"/>
          <w:sz w:val="32"/>
        </w:rPr>
        <w:t xml:space="preserve"> i </w:t>
      </w:r>
      <w:proofErr w:type="spellStart"/>
      <w:r>
        <w:rPr>
          <w:color w:val="800080"/>
          <w:sz w:val="32"/>
        </w:rPr>
        <w:t>dst</w:t>
      </w:r>
      <w:proofErr w:type="spellEnd"/>
      <w:r>
        <w:rPr>
          <w:color w:val="800080"/>
          <w:sz w:val="32"/>
        </w:rPr>
        <w:t>, odrabia zadania domowe i prowadzi zeszyt przedmiotowy.</w:t>
      </w:r>
    </w:p>
    <w:p w:rsidR="00F229E5" w:rsidRDefault="00F229E5" w:rsidP="00F229E5">
      <w:pPr>
        <w:rPr>
          <w:color w:val="800080"/>
          <w:sz w:val="32"/>
        </w:rPr>
      </w:pPr>
    </w:p>
    <w:p w:rsidR="00F229E5" w:rsidRDefault="00F229E5" w:rsidP="00F229E5">
      <w:pPr>
        <w:rPr>
          <w:color w:val="FF6600"/>
          <w:sz w:val="32"/>
        </w:rPr>
      </w:pPr>
      <w:r>
        <w:rPr>
          <w:b/>
          <w:bCs/>
          <w:color w:val="FF6600"/>
          <w:sz w:val="32"/>
          <w:u w:val="single"/>
        </w:rPr>
        <w:t>Ocenę dopuszczającą</w:t>
      </w:r>
      <w:r>
        <w:rPr>
          <w:color w:val="FF6600"/>
          <w:sz w:val="32"/>
        </w:rPr>
        <w:t xml:space="preserve"> otrzymuje uczeń, który: ma braki w opanowaniu  podstawowych wiadomości i umiejętności określonych programem nauczania, ale braki te nie przekreślają możliwości dalszego kształcenia, rozwiązuje z pomocą nauczyciela typowe zadania teoretyczne, potrafi z pomocą nauczyciela korzystać z różnych źródeł wiedzy np. układu okresowego pierwiastków chemicznych, wykresów, tablic, zestawień, potrafi z pomocą nauczyciela pisać proste wzory i równania reakcji chemicznych, ze sprawdzianów osiąga co najmniej oceny </w:t>
      </w:r>
      <w:proofErr w:type="spellStart"/>
      <w:r>
        <w:rPr>
          <w:color w:val="FF6600"/>
          <w:sz w:val="32"/>
        </w:rPr>
        <w:t>dop</w:t>
      </w:r>
      <w:proofErr w:type="spellEnd"/>
      <w:r>
        <w:rPr>
          <w:color w:val="FF6600"/>
          <w:sz w:val="32"/>
        </w:rPr>
        <w:t>, prowadzi zeszyt przedmiotowy.</w:t>
      </w:r>
    </w:p>
    <w:p w:rsidR="00F229E5" w:rsidRDefault="00F229E5" w:rsidP="00F229E5">
      <w:pPr>
        <w:rPr>
          <w:color w:val="FF6600"/>
          <w:sz w:val="32"/>
        </w:rPr>
      </w:pPr>
    </w:p>
    <w:p w:rsidR="00F229E5" w:rsidRDefault="00F229E5" w:rsidP="00F229E5">
      <w:pPr>
        <w:rPr>
          <w:sz w:val="32"/>
        </w:rPr>
      </w:pPr>
      <w:r>
        <w:rPr>
          <w:b/>
          <w:bCs/>
          <w:sz w:val="32"/>
          <w:u w:val="single"/>
        </w:rPr>
        <w:t>Ocenę niedostateczną</w:t>
      </w:r>
      <w:r>
        <w:rPr>
          <w:sz w:val="32"/>
        </w:rPr>
        <w:t xml:space="preserve"> otrzymuje uczeń, który: nie opanował w podstawowym zakresie wiadomości i umiejętności określone programem nauczania, nie potrafi rozwiązać prostych zadań nawet z pomocą nauczyciela, nie potrafi nawet z pomocą nauczyciela korzystać z różnych źródeł wiedzy np. układu okresowego pierwiastków chemicznych, wykresów, tablic, zestawień, nie zna symboliki chemicznej, nie potrafi nawet z pomocą nauczyciela pisać prostych wzorów i  równania reakcji chemicznych, ze sprawdzianów osiąga oceny </w:t>
      </w:r>
      <w:proofErr w:type="spellStart"/>
      <w:r>
        <w:rPr>
          <w:sz w:val="32"/>
        </w:rPr>
        <w:t>ndst</w:t>
      </w:r>
      <w:proofErr w:type="spellEnd"/>
      <w:r>
        <w:rPr>
          <w:sz w:val="32"/>
        </w:rPr>
        <w:t xml:space="preserve">, nie odrabia zadań domowych, nie prowadzi zeszytu przedmiotowego, nie poprawił w odpowiednim terminie otrzymanych ocen </w:t>
      </w:r>
      <w:proofErr w:type="spellStart"/>
      <w:r>
        <w:rPr>
          <w:sz w:val="32"/>
        </w:rPr>
        <w:t>ndst</w:t>
      </w:r>
      <w:proofErr w:type="spellEnd"/>
      <w:r>
        <w:rPr>
          <w:sz w:val="32"/>
        </w:rPr>
        <w:t>.</w:t>
      </w:r>
    </w:p>
    <w:p w:rsidR="00F229E5" w:rsidRDefault="00F229E5" w:rsidP="00F229E5">
      <w:pPr>
        <w:rPr>
          <w:sz w:val="32"/>
        </w:rPr>
      </w:pPr>
    </w:p>
    <w:p w:rsidR="00F229E5" w:rsidRDefault="00F229E5" w:rsidP="00F229E5">
      <w:pPr>
        <w:rPr>
          <w:sz w:val="32"/>
        </w:rPr>
      </w:pPr>
    </w:p>
    <w:p w:rsidR="00F229E5" w:rsidRDefault="00F229E5" w:rsidP="00F229E5">
      <w:pPr>
        <w:rPr>
          <w:sz w:val="32"/>
        </w:rPr>
      </w:pPr>
    </w:p>
    <w:p w:rsidR="00F229E5" w:rsidRDefault="00F229E5" w:rsidP="00F229E5">
      <w:pPr>
        <w:rPr>
          <w:b/>
          <w:bCs/>
          <w:color w:val="800000"/>
          <w:sz w:val="32"/>
          <w:u w:val="single"/>
        </w:rPr>
      </w:pPr>
      <w:r>
        <w:rPr>
          <w:b/>
          <w:bCs/>
          <w:color w:val="800000"/>
          <w:sz w:val="32"/>
          <w:u w:val="single"/>
        </w:rPr>
        <w:lastRenderedPageBreak/>
        <w:t xml:space="preserve">Przeliczanie zdobytych </w:t>
      </w:r>
      <w:proofErr w:type="spellStart"/>
      <w:r>
        <w:rPr>
          <w:b/>
          <w:bCs/>
          <w:color w:val="800000"/>
          <w:sz w:val="32"/>
          <w:u w:val="single"/>
        </w:rPr>
        <w:t>pkt</w:t>
      </w:r>
      <w:proofErr w:type="spellEnd"/>
      <w:r>
        <w:rPr>
          <w:b/>
          <w:bCs/>
          <w:color w:val="800000"/>
          <w:sz w:val="32"/>
          <w:u w:val="single"/>
        </w:rPr>
        <w:t xml:space="preserve"> na oceny przy ocenianiu</w:t>
      </w:r>
    </w:p>
    <w:p w:rsidR="00F229E5" w:rsidRDefault="00F229E5" w:rsidP="00F229E5">
      <w:pPr>
        <w:rPr>
          <w:b/>
          <w:bCs/>
          <w:color w:val="800000"/>
          <w:sz w:val="32"/>
        </w:rPr>
      </w:pPr>
      <w:r>
        <w:rPr>
          <w:b/>
          <w:bCs/>
          <w:color w:val="800000"/>
          <w:sz w:val="32"/>
          <w:u w:val="single"/>
        </w:rPr>
        <w:t>prac pisemnych-sprawdzianów, testów</w:t>
      </w:r>
      <w:r>
        <w:rPr>
          <w:b/>
          <w:bCs/>
          <w:color w:val="800000"/>
          <w:sz w:val="32"/>
        </w:rPr>
        <w:t>:</w:t>
      </w:r>
    </w:p>
    <w:p w:rsidR="00F229E5" w:rsidRDefault="00F229E5" w:rsidP="00F229E5">
      <w:pPr>
        <w:rPr>
          <w:color w:val="800000"/>
          <w:sz w:val="32"/>
        </w:rPr>
      </w:pPr>
      <w:r>
        <w:rPr>
          <w:color w:val="800000"/>
          <w:sz w:val="32"/>
        </w:rPr>
        <w:t xml:space="preserve"> </w:t>
      </w:r>
    </w:p>
    <w:p w:rsidR="00F229E5" w:rsidRDefault="00F229E5" w:rsidP="00F229E5">
      <w:pPr>
        <w:rPr>
          <w:color w:val="800000"/>
          <w:sz w:val="32"/>
        </w:rPr>
      </w:pPr>
      <w:r>
        <w:rPr>
          <w:color w:val="800000"/>
          <w:sz w:val="32"/>
        </w:rPr>
        <w:t xml:space="preserve">  0 – 30% - niedostateczny</w:t>
      </w:r>
    </w:p>
    <w:p w:rsidR="00F229E5" w:rsidRDefault="00F229E5" w:rsidP="00F229E5">
      <w:pPr>
        <w:rPr>
          <w:color w:val="800000"/>
          <w:sz w:val="32"/>
        </w:rPr>
      </w:pPr>
      <w:r>
        <w:rPr>
          <w:color w:val="800000"/>
          <w:sz w:val="32"/>
        </w:rPr>
        <w:t>31- 50% - dopuszczający</w:t>
      </w:r>
    </w:p>
    <w:p w:rsidR="00F229E5" w:rsidRDefault="00F229E5" w:rsidP="00F229E5">
      <w:pPr>
        <w:rPr>
          <w:color w:val="800000"/>
          <w:sz w:val="32"/>
        </w:rPr>
      </w:pPr>
      <w:r>
        <w:rPr>
          <w:color w:val="800000"/>
          <w:sz w:val="32"/>
        </w:rPr>
        <w:t>51 - 74% - dostateczny</w:t>
      </w:r>
    </w:p>
    <w:p w:rsidR="00F229E5" w:rsidRDefault="00F229E5" w:rsidP="00F229E5">
      <w:pPr>
        <w:rPr>
          <w:color w:val="800000"/>
          <w:sz w:val="32"/>
        </w:rPr>
      </w:pPr>
      <w:r>
        <w:rPr>
          <w:color w:val="800000"/>
          <w:sz w:val="32"/>
        </w:rPr>
        <w:t>75 - 90% - dobry</w:t>
      </w:r>
    </w:p>
    <w:p w:rsidR="00F229E5" w:rsidRDefault="00F229E5" w:rsidP="00F229E5">
      <w:pPr>
        <w:rPr>
          <w:color w:val="800000"/>
          <w:sz w:val="32"/>
        </w:rPr>
      </w:pPr>
      <w:r>
        <w:rPr>
          <w:color w:val="800000"/>
          <w:sz w:val="32"/>
        </w:rPr>
        <w:t>91 – 100% - bardzo dobry</w:t>
      </w:r>
    </w:p>
    <w:p w:rsidR="00F229E5" w:rsidRDefault="00F229E5" w:rsidP="00F229E5">
      <w:pPr>
        <w:numPr>
          <w:ilvl w:val="0"/>
          <w:numId w:val="5"/>
        </w:numPr>
        <w:rPr>
          <w:b/>
          <w:bCs/>
          <w:color w:val="FF0000"/>
          <w:sz w:val="32"/>
        </w:rPr>
      </w:pPr>
      <w:r>
        <w:rPr>
          <w:color w:val="800000"/>
          <w:sz w:val="32"/>
        </w:rPr>
        <w:t xml:space="preserve">w przypadku wykonania zadania dodatkowego i uzyskania przynajmniej 95% poprawnych odpowiedzi w zakresie zadań obowiązkowych uczeń otrzymuje </w:t>
      </w:r>
      <w:r>
        <w:rPr>
          <w:b/>
          <w:bCs/>
          <w:color w:val="FF0000"/>
          <w:sz w:val="32"/>
        </w:rPr>
        <w:t>ocenę celującą.</w:t>
      </w:r>
    </w:p>
    <w:p w:rsidR="00F229E5" w:rsidRDefault="00F229E5" w:rsidP="00F229E5">
      <w:pPr>
        <w:rPr>
          <w:color w:val="800000"/>
          <w:sz w:val="32"/>
        </w:rPr>
      </w:pPr>
    </w:p>
    <w:p w:rsidR="00F229E5" w:rsidRDefault="00F229E5" w:rsidP="00F229E5">
      <w:pPr>
        <w:rPr>
          <w:color w:val="FF0000"/>
          <w:sz w:val="32"/>
        </w:rPr>
      </w:pPr>
      <w:r>
        <w:rPr>
          <w:b/>
          <w:bCs/>
          <w:color w:val="FF0000"/>
          <w:sz w:val="32"/>
          <w:u w:val="single"/>
        </w:rPr>
        <w:t>Terminy poprawy ocen niedostatecznych</w:t>
      </w:r>
      <w:r>
        <w:rPr>
          <w:color w:val="FF0000"/>
          <w:sz w:val="32"/>
        </w:rPr>
        <w:t>:</w:t>
      </w:r>
    </w:p>
    <w:p w:rsidR="00F229E5" w:rsidRDefault="00F229E5" w:rsidP="00F229E5">
      <w:pPr>
        <w:rPr>
          <w:color w:val="FF0000"/>
          <w:sz w:val="32"/>
        </w:rPr>
      </w:pPr>
    </w:p>
    <w:p w:rsidR="00F229E5" w:rsidRDefault="00F229E5" w:rsidP="00F229E5">
      <w:pPr>
        <w:rPr>
          <w:color w:val="FF0000"/>
          <w:sz w:val="32"/>
        </w:rPr>
      </w:pPr>
      <w:r>
        <w:rPr>
          <w:color w:val="FF0000"/>
          <w:sz w:val="32"/>
        </w:rPr>
        <w:t xml:space="preserve">- kartkówki, </w:t>
      </w:r>
      <w:r>
        <w:rPr>
          <w:color w:val="FF0000"/>
          <w:sz w:val="28"/>
        </w:rPr>
        <w:t xml:space="preserve">sprawdziany </w:t>
      </w:r>
      <w:r>
        <w:rPr>
          <w:color w:val="FF0000"/>
          <w:sz w:val="32"/>
        </w:rPr>
        <w:t xml:space="preserve"> do 2 tygodni,</w:t>
      </w:r>
    </w:p>
    <w:p w:rsidR="00F229E5" w:rsidRDefault="00F229E5" w:rsidP="00F229E5">
      <w:pPr>
        <w:rPr>
          <w:color w:val="FF0000"/>
          <w:sz w:val="28"/>
        </w:rPr>
      </w:pPr>
    </w:p>
    <w:p w:rsidR="00F229E5" w:rsidRDefault="00F229E5" w:rsidP="00F229E5">
      <w:pPr>
        <w:rPr>
          <w:sz w:val="28"/>
        </w:rPr>
      </w:pPr>
    </w:p>
    <w:p w:rsidR="00F229E5" w:rsidRPr="004413CF" w:rsidRDefault="00F229E5" w:rsidP="003869C0"/>
    <w:sectPr w:rsidR="00F229E5" w:rsidRPr="004413CF" w:rsidSect="00CA4DB0">
      <w:headerReference w:type="default" r:id="rId8"/>
      <w:footerReference w:type="even" r:id="rId9"/>
      <w:footerReference w:type="default" r:id="rId10"/>
      <w:pgSz w:w="16838" w:h="11906" w:orient="landscape"/>
      <w:pgMar w:top="1134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269" w:rsidRDefault="00451269">
      <w:r>
        <w:separator/>
      </w:r>
    </w:p>
  </w:endnote>
  <w:endnote w:type="continuationSeparator" w:id="0">
    <w:p w:rsidR="00451269" w:rsidRDefault="00451269">
      <w:r>
        <w:continuationSeparator/>
      </w:r>
    </w:p>
  </w:endnote>
  <w:endnote w:type="continuationNotice" w:id="1">
    <w:p w:rsidR="00451269" w:rsidRDefault="004512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B1" w:rsidRDefault="009B22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315B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15B1" w:rsidRDefault="009315B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B1" w:rsidRDefault="009B221A">
    <w:pPr>
      <w:pStyle w:val="Stopka"/>
      <w:jc w:val="center"/>
    </w:pPr>
    <w:r>
      <w:fldChar w:fldCharType="begin"/>
    </w:r>
    <w:r w:rsidR="009315B1">
      <w:instrText>PAGE   \* MERGEFORMAT</w:instrText>
    </w:r>
    <w:r>
      <w:fldChar w:fldCharType="separate"/>
    </w:r>
    <w:r w:rsidR="00F229E5">
      <w:rPr>
        <w:noProof/>
      </w:rPr>
      <w:t>14</w:t>
    </w:r>
    <w:r>
      <w:fldChar w:fldCharType="end"/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6" o:spid="_x0000_s2049" type="#_x0000_t75" alt="untitled.bmp" style="position:absolute;left:0;text-align:left;margin-left:499.1pt;margin-top:788.4pt;width:44.9pt;height:28.05pt;z-index:251655168;visibility:visible;mso-position-horizontal-relative:margin;mso-position-vertical-relative:margin">
          <v:imagedata r:id="rId1" o:title="untitled"/>
          <w10:wrap type="square" anchorx="margin" anchory="margin"/>
        </v:shape>
      </w:pict>
    </w:r>
  </w:p>
  <w:p w:rsidR="009315B1" w:rsidRDefault="009315B1" w:rsidP="00B802C6">
    <w:pPr>
      <w:pStyle w:val="Stopka"/>
      <w:tabs>
        <w:tab w:val="clear" w:pos="4536"/>
        <w:tab w:val="clear" w:pos="9072"/>
        <w:tab w:val="left" w:pos="8015"/>
      </w:tabs>
      <w:ind w:right="360"/>
    </w:pPr>
    <w:r>
      <w:tab/>
    </w:r>
    <w:r w:rsidR="009B221A">
      <w:rPr>
        <w:noProof/>
      </w:rPr>
      <w:pict>
        <v:shape id="_x0000_s2050" type="#_x0000_t75" alt="untitled.bmp" style="position:absolute;margin-left:499.1pt;margin-top:788.4pt;width:44.9pt;height:28.05pt;z-index:251656192;visibility:visible;mso-position-horizontal-relative:margin;mso-position-vertical-relative:margin">
          <v:imagedata r:id="rId1" o:title="untitled"/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269" w:rsidRDefault="00451269">
      <w:r>
        <w:separator/>
      </w:r>
    </w:p>
  </w:footnote>
  <w:footnote w:type="continuationSeparator" w:id="0">
    <w:p w:rsidR="00451269" w:rsidRDefault="00451269">
      <w:r>
        <w:continuationSeparator/>
      </w:r>
    </w:p>
  </w:footnote>
  <w:footnote w:type="continuationNotice" w:id="1">
    <w:p w:rsidR="00451269" w:rsidRDefault="004512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B1" w:rsidRDefault="009B221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untitled.bmp" style="position:absolute;margin-left:499.1pt;margin-top:788.4pt;width:44.9pt;height:28.05pt;z-index:251659264;visibility:visible;mso-position-horizontal-relative:margin;mso-position-vertical-relative:margin">
          <v:imagedata r:id="rId1" o:title="untitled"/>
          <w10:wrap type="square" anchorx="margin" anchory="margin"/>
        </v:shape>
      </w:pict>
    </w:r>
    <w:r>
      <w:rPr>
        <w:noProof/>
      </w:rPr>
      <w:pict>
        <v:shape id="_x0000_s2052" type="#_x0000_t75" alt="untitled.bmp" style="position:absolute;margin-left:499.1pt;margin-top:788.4pt;width:44.9pt;height:28.05pt;z-index:251658240;visibility:visible;mso-position-horizontal-relative:margin;mso-position-vertical-relative:margin">
          <v:imagedata r:id="rId1" o:title="untitled"/>
          <w10:wrap type="square" anchorx="margin" anchory="margin"/>
        </v:shape>
      </w:pict>
    </w:r>
    <w:r>
      <w:rPr>
        <w:noProof/>
      </w:rPr>
      <w:pict>
        <v:shape id="_x0000_s2051" type="#_x0000_t75" alt="untitled.bmp" style="position:absolute;margin-left:499.1pt;margin-top:788.4pt;width:44.9pt;height:28.05pt;z-index:251657216;visibility:visible;mso-position-horizontal-relative:margin;mso-position-vertical-relative:margin">
          <v:imagedata r:id="rId1" o:title="untitled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E11"/>
    <w:multiLevelType w:val="hybridMultilevel"/>
    <w:tmpl w:val="C2663EDA"/>
    <w:lvl w:ilvl="0" w:tplc="355C723C">
      <w:start w:val="9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06AB72E0"/>
    <w:multiLevelType w:val="hybridMultilevel"/>
    <w:tmpl w:val="9918BE6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8221C"/>
    <w:multiLevelType w:val="hybridMultilevel"/>
    <w:tmpl w:val="04B601E4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E7C3A"/>
    <w:multiLevelType w:val="hybridMultilevel"/>
    <w:tmpl w:val="11F6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C6C5F"/>
    <w:multiLevelType w:val="hybridMultilevel"/>
    <w:tmpl w:val="962C7CA8"/>
    <w:lvl w:ilvl="0" w:tplc="9FFC09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NotTrackMoves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842"/>
    <w:rsid w:val="00000EB8"/>
    <w:rsid w:val="0000778A"/>
    <w:rsid w:val="00011CFF"/>
    <w:rsid w:val="00015D72"/>
    <w:rsid w:val="000165AD"/>
    <w:rsid w:val="0001694F"/>
    <w:rsid w:val="000176AB"/>
    <w:rsid w:val="0001770A"/>
    <w:rsid w:val="0002189F"/>
    <w:rsid w:val="00021F0C"/>
    <w:rsid w:val="0003146C"/>
    <w:rsid w:val="00051961"/>
    <w:rsid w:val="00054D11"/>
    <w:rsid w:val="00056C81"/>
    <w:rsid w:val="00065F2C"/>
    <w:rsid w:val="0007748A"/>
    <w:rsid w:val="00093CB6"/>
    <w:rsid w:val="0009630B"/>
    <w:rsid w:val="000C611C"/>
    <w:rsid w:val="000C6639"/>
    <w:rsid w:val="000C731E"/>
    <w:rsid w:val="000E75E5"/>
    <w:rsid w:val="000F11E1"/>
    <w:rsid w:val="000F1D8A"/>
    <w:rsid w:val="001052B1"/>
    <w:rsid w:val="00116030"/>
    <w:rsid w:val="00120441"/>
    <w:rsid w:val="0012473B"/>
    <w:rsid w:val="00132F8B"/>
    <w:rsid w:val="00137E18"/>
    <w:rsid w:val="00141990"/>
    <w:rsid w:val="00142746"/>
    <w:rsid w:val="00147F74"/>
    <w:rsid w:val="00161156"/>
    <w:rsid w:val="00164847"/>
    <w:rsid w:val="00165F43"/>
    <w:rsid w:val="00166246"/>
    <w:rsid w:val="00170F2F"/>
    <w:rsid w:val="00174B2F"/>
    <w:rsid w:val="00176934"/>
    <w:rsid w:val="00180D67"/>
    <w:rsid w:val="001823C2"/>
    <w:rsid w:val="00191670"/>
    <w:rsid w:val="00191D62"/>
    <w:rsid w:val="00195E38"/>
    <w:rsid w:val="001A2B7C"/>
    <w:rsid w:val="001A45FC"/>
    <w:rsid w:val="001A59E5"/>
    <w:rsid w:val="001A5A3B"/>
    <w:rsid w:val="001B2473"/>
    <w:rsid w:val="001B6A0B"/>
    <w:rsid w:val="001B7BAF"/>
    <w:rsid w:val="001C0299"/>
    <w:rsid w:val="001C121B"/>
    <w:rsid w:val="001C7B56"/>
    <w:rsid w:val="001F05E8"/>
    <w:rsid w:val="001F4805"/>
    <w:rsid w:val="00200353"/>
    <w:rsid w:val="002008C6"/>
    <w:rsid w:val="00243248"/>
    <w:rsid w:val="00263774"/>
    <w:rsid w:val="002638D4"/>
    <w:rsid w:val="00264268"/>
    <w:rsid w:val="002713A7"/>
    <w:rsid w:val="00271ADC"/>
    <w:rsid w:val="00272A75"/>
    <w:rsid w:val="00283C3D"/>
    <w:rsid w:val="00284612"/>
    <w:rsid w:val="00286DC5"/>
    <w:rsid w:val="00287DE6"/>
    <w:rsid w:val="002905EB"/>
    <w:rsid w:val="002A01A6"/>
    <w:rsid w:val="002A4886"/>
    <w:rsid w:val="002A49EE"/>
    <w:rsid w:val="002A78BF"/>
    <w:rsid w:val="002C25AA"/>
    <w:rsid w:val="002C55ED"/>
    <w:rsid w:val="002C5968"/>
    <w:rsid w:val="002D1AE2"/>
    <w:rsid w:val="002D4B39"/>
    <w:rsid w:val="002D6399"/>
    <w:rsid w:val="002D791E"/>
    <w:rsid w:val="002E20B6"/>
    <w:rsid w:val="002E24C0"/>
    <w:rsid w:val="002E4623"/>
    <w:rsid w:val="002F2F81"/>
    <w:rsid w:val="00300C9B"/>
    <w:rsid w:val="00304EC2"/>
    <w:rsid w:val="00305490"/>
    <w:rsid w:val="003056B8"/>
    <w:rsid w:val="003141B9"/>
    <w:rsid w:val="0031596D"/>
    <w:rsid w:val="003160B6"/>
    <w:rsid w:val="0032368D"/>
    <w:rsid w:val="00343C34"/>
    <w:rsid w:val="0035533D"/>
    <w:rsid w:val="0036094B"/>
    <w:rsid w:val="00362368"/>
    <w:rsid w:val="00362C81"/>
    <w:rsid w:val="0036615D"/>
    <w:rsid w:val="003757BC"/>
    <w:rsid w:val="003778A8"/>
    <w:rsid w:val="00381F56"/>
    <w:rsid w:val="0038219D"/>
    <w:rsid w:val="003869C0"/>
    <w:rsid w:val="003958B4"/>
    <w:rsid w:val="003A747F"/>
    <w:rsid w:val="003B3C9A"/>
    <w:rsid w:val="003B40F9"/>
    <w:rsid w:val="003C0655"/>
    <w:rsid w:val="003C2355"/>
    <w:rsid w:val="003D174A"/>
    <w:rsid w:val="003D2090"/>
    <w:rsid w:val="003D301E"/>
    <w:rsid w:val="003D69EE"/>
    <w:rsid w:val="003D6F86"/>
    <w:rsid w:val="003F1857"/>
    <w:rsid w:val="00407FCC"/>
    <w:rsid w:val="004118A6"/>
    <w:rsid w:val="00416821"/>
    <w:rsid w:val="00440889"/>
    <w:rsid w:val="00441348"/>
    <w:rsid w:val="004413CF"/>
    <w:rsid w:val="004500DB"/>
    <w:rsid w:val="00451269"/>
    <w:rsid w:val="00465D5D"/>
    <w:rsid w:val="00470C90"/>
    <w:rsid w:val="004718E2"/>
    <w:rsid w:val="0047351E"/>
    <w:rsid w:val="0047648F"/>
    <w:rsid w:val="004879A5"/>
    <w:rsid w:val="004947D5"/>
    <w:rsid w:val="00494A52"/>
    <w:rsid w:val="004955E4"/>
    <w:rsid w:val="004965A7"/>
    <w:rsid w:val="0049704E"/>
    <w:rsid w:val="004B798C"/>
    <w:rsid w:val="004C4F6F"/>
    <w:rsid w:val="004C63F8"/>
    <w:rsid w:val="004D3832"/>
    <w:rsid w:val="004E20CE"/>
    <w:rsid w:val="004F2096"/>
    <w:rsid w:val="004F371E"/>
    <w:rsid w:val="00500C14"/>
    <w:rsid w:val="005041E2"/>
    <w:rsid w:val="00507FB9"/>
    <w:rsid w:val="005105F5"/>
    <w:rsid w:val="00511412"/>
    <w:rsid w:val="00522666"/>
    <w:rsid w:val="00535CA6"/>
    <w:rsid w:val="00537477"/>
    <w:rsid w:val="00537F49"/>
    <w:rsid w:val="0054482E"/>
    <w:rsid w:val="00544FBA"/>
    <w:rsid w:val="00550DA1"/>
    <w:rsid w:val="005562C1"/>
    <w:rsid w:val="00557A0D"/>
    <w:rsid w:val="00563C73"/>
    <w:rsid w:val="00566EF0"/>
    <w:rsid w:val="00566F23"/>
    <w:rsid w:val="00574840"/>
    <w:rsid w:val="005832B0"/>
    <w:rsid w:val="00585C05"/>
    <w:rsid w:val="005A15D0"/>
    <w:rsid w:val="005A4C0F"/>
    <w:rsid w:val="005B372B"/>
    <w:rsid w:val="005C5CE8"/>
    <w:rsid w:val="005C70A1"/>
    <w:rsid w:val="005C7EF1"/>
    <w:rsid w:val="005D01EE"/>
    <w:rsid w:val="005E3212"/>
    <w:rsid w:val="005F0100"/>
    <w:rsid w:val="005F0389"/>
    <w:rsid w:val="005F36A1"/>
    <w:rsid w:val="005F371B"/>
    <w:rsid w:val="00602157"/>
    <w:rsid w:val="00626E39"/>
    <w:rsid w:val="00647017"/>
    <w:rsid w:val="00651C14"/>
    <w:rsid w:val="006535E5"/>
    <w:rsid w:val="006558E8"/>
    <w:rsid w:val="00661F55"/>
    <w:rsid w:val="00663BEC"/>
    <w:rsid w:val="0067388D"/>
    <w:rsid w:val="006863EC"/>
    <w:rsid w:val="0069467B"/>
    <w:rsid w:val="006946DD"/>
    <w:rsid w:val="006A0D12"/>
    <w:rsid w:val="006A49F9"/>
    <w:rsid w:val="006B3077"/>
    <w:rsid w:val="006B655E"/>
    <w:rsid w:val="006C0106"/>
    <w:rsid w:val="006C0167"/>
    <w:rsid w:val="006C0EA5"/>
    <w:rsid w:val="006D57EF"/>
    <w:rsid w:val="006E03B9"/>
    <w:rsid w:val="006E0C64"/>
    <w:rsid w:val="006F0C78"/>
    <w:rsid w:val="006F31A6"/>
    <w:rsid w:val="006F57B4"/>
    <w:rsid w:val="006F61D4"/>
    <w:rsid w:val="0070035A"/>
    <w:rsid w:val="00705B8A"/>
    <w:rsid w:val="007066B6"/>
    <w:rsid w:val="00722141"/>
    <w:rsid w:val="0072436A"/>
    <w:rsid w:val="00727DED"/>
    <w:rsid w:val="007460ED"/>
    <w:rsid w:val="0074638B"/>
    <w:rsid w:val="00746A34"/>
    <w:rsid w:val="00746AE7"/>
    <w:rsid w:val="007531FB"/>
    <w:rsid w:val="007544DA"/>
    <w:rsid w:val="007670F2"/>
    <w:rsid w:val="007707A1"/>
    <w:rsid w:val="00770D12"/>
    <w:rsid w:val="00787373"/>
    <w:rsid w:val="00792585"/>
    <w:rsid w:val="007A59D6"/>
    <w:rsid w:val="007C5258"/>
    <w:rsid w:val="007C6593"/>
    <w:rsid w:val="007D4301"/>
    <w:rsid w:val="007E0C4D"/>
    <w:rsid w:val="008002D0"/>
    <w:rsid w:val="008011B1"/>
    <w:rsid w:val="00803217"/>
    <w:rsid w:val="00806FE8"/>
    <w:rsid w:val="0082753F"/>
    <w:rsid w:val="0083184C"/>
    <w:rsid w:val="00832799"/>
    <w:rsid w:val="0084163F"/>
    <w:rsid w:val="00842261"/>
    <w:rsid w:val="008446B7"/>
    <w:rsid w:val="00847CCC"/>
    <w:rsid w:val="008654C3"/>
    <w:rsid w:val="00874D67"/>
    <w:rsid w:val="00880EBF"/>
    <w:rsid w:val="008869F4"/>
    <w:rsid w:val="008909AA"/>
    <w:rsid w:val="008A3A8B"/>
    <w:rsid w:val="008A6AF9"/>
    <w:rsid w:val="008B1EAD"/>
    <w:rsid w:val="008C3A87"/>
    <w:rsid w:val="008C4928"/>
    <w:rsid w:val="008D2E29"/>
    <w:rsid w:val="008D4493"/>
    <w:rsid w:val="008D7553"/>
    <w:rsid w:val="008E0259"/>
    <w:rsid w:val="008E3ED8"/>
    <w:rsid w:val="008E4737"/>
    <w:rsid w:val="008E4E95"/>
    <w:rsid w:val="008F3547"/>
    <w:rsid w:val="008F54EE"/>
    <w:rsid w:val="00901BD8"/>
    <w:rsid w:val="00902F65"/>
    <w:rsid w:val="00906D07"/>
    <w:rsid w:val="00907B42"/>
    <w:rsid w:val="009315B1"/>
    <w:rsid w:val="009377C1"/>
    <w:rsid w:val="00944EF3"/>
    <w:rsid w:val="009478F5"/>
    <w:rsid w:val="00957E2B"/>
    <w:rsid w:val="009628FB"/>
    <w:rsid w:val="0096434E"/>
    <w:rsid w:val="00972154"/>
    <w:rsid w:val="00985B2C"/>
    <w:rsid w:val="00996EA0"/>
    <w:rsid w:val="009A0921"/>
    <w:rsid w:val="009A19A4"/>
    <w:rsid w:val="009A3EDC"/>
    <w:rsid w:val="009B221A"/>
    <w:rsid w:val="009B286B"/>
    <w:rsid w:val="009B5944"/>
    <w:rsid w:val="009C6D1A"/>
    <w:rsid w:val="009D547B"/>
    <w:rsid w:val="009E0F6A"/>
    <w:rsid w:val="009E46E1"/>
    <w:rsid w:val="009E4B9B"/>
    <w:rsid w:val="009F51BB"/>
    <w:rsid w:val="00A00B1B"/>
    <w:rsid w:val="00A11043"/>
    <w:rsid w:val="00A13386"/>
    <w:rsid w:val="00A14E52"/>
    <w:rsid w:val="00A24CFE"/>
    <w:rsid w:val="00A504BE"/>
    <w:rsid w:val="00A560FF"/>
    <w:rsid w:val="00A60382"/>
    <w:rsid w:val="00A62571"/>
    <w:rsid w:val="00A67F4C"/>
    <w:rsid w:val="00A71890"/>
    <w:rsid w:val="00A8069F"/>
    <w:rsid w:val="00A80E20"/>
    <w:rsid w:val="00AB3C6D"/>
    <w:rsid w:val="00AE0357"/>
    <w:rsid w:val="00AE2D00"/>
    <w:rsid w:val="00AE3D79"/>
    <w:rsid w:val="00AF3855"/>
    <w:rsid w:val="00AF6310"/>
    <w:rsid w:val="00B03826"/>
    <w:rsid w:val="00B0691C"/>
    <w:rsid w:val="00B17A63"/>
    <w:rsid w:val="00B22723"/>
    <w:rsid w:val="00B22CAE"/>
    <w:rsid w:val="00B275D4"/>
    <w:rsid w:val="00B305C2"/>
    <w:rsid w:val="00B36F46"/>
    <w:rsid w:val="00B46BBE"/>
    <w:rsid w:val="00B61FC3"/>
    <w:rsid w:val="00B66528"/>
    <w:rsid w:val="00B67BA6"/>
    <w:rsid w:val="00B73017"/>
    <w:rsid w:val="00B802C6"/>
    <w:rsid w:val="00B85C70"/>
    <w:rsid w:val="00B907F3"/>
    <w:rsid w:val="00B96842"/>
    <w:rsid w:val="00BA2C2E"/>
    <w:rsid w:val="00BA5914"/>
    <w:rsid w:val="00BB0F5D"/>
    <w:rsid w:val="00BB1E2B"/>
    <w:rsid w:val="00BB4DA7"/>
    <w:rsid w:val="00BD2859"/>
    <w:rsid w:val="00BE0133"/>
    <w:rsid w:val="00BF4FAA"/>
    <w:rsid w:val="00C03FE4"/>
    <w:rsid w:val="00C04F1C"/>
    <w:rsid w:val="00C31BC6"/>
    <w:rsid w:val="00C37181"/>
    <w:rsid w:val="00C409D7"/>
    <w:rsid w:val="00C42190"/>
    <w:rsid w:val="00C57980"/>
    <w:rsid w:val="00C6610D"/>
    <w:rsid w:val="00C70A70"/>
    <w:rsid w:val="00C80165"/>
    <w:rsid w:val="00C85395"/>
    <w:rsid w:val="00C853AF"/>
    <w:rsid w:val="00C91349"/>
    <w:rsid w:val="00C96694"/>
    <w:rsid w:val="00CA2262"/>
    <w:rsid w:val="00CA3A50"/>
    <w:rsid w:val="00CA4DB0"/>
    <w:rsid w:val="00CA6851"/>
    <w:rsid w:val="00CB0D4E"/>
    <w:rsid w:val="00CC0A94"/>
    <w:rsid w:val="00CC1858"/>
    <w:rsid w:val="00CC1B68"/>
    <w:rsid w:val="00CD465C"/>
    <w:rsid w:val="00CD5040"/>
    <w:rsid w:val="00CE28C1"/>
    <w:rsid w:val="00CF0B35"/>
    <w:rsid w:val="00D06524"/>
    <w:rsid w:val="00D07A51"/>
    <w:rsid w:val="00D219AF"/>
    <w:rsid w:val="00D25FE5"/>
    <w:rsid w:val="00D27B53"/>
    <w:rsid w:val="00D35599"/>
    <w:rsid w:val="00D51888"/>
    <w:rsid w:val="00D558F5"/>
    <w:rsid w:val="00D57DA4"/>
    <w:rsid w:val="00D6647B"/>
    <w:rsid w:val="00D67DBD"/>
    <w:rsid w:val="00D7011C"/>
    <w:rsid w:val="00D732C5"/>
    <w:rsid w:val="00D753EC"/>
    <w:rsid w:val="00D81A6C"/>
    <w:rsid w:val="00D96690"/>
    <w:rsid w:val="00DA1EC0"/>
    <w:rsid w:val="00DA51F2"/>
    <w:rsid w:val="00DA5B4E"/>
    <w:rsid w:val="00DB5410"/>
    <w:rsid w:val="00DB6B00"/>
    <w:rsid w:val="00DC0D45"/>
    <w:rsid w:val="00DC5C65"/>
    <w:rsid w:val="00DD3DA8"/>
    <w:rsid w:val="00DD67A0"/>
    <w:rsid w:val="00DD72B9"/>
    <w:rsid w:val="00DE6A5F"/>
    <w:rsid w:val="00DF06E6"/>
    <w:rsid w:val="00DF254A"/>
    <w:rsid w:val="00E01928"/>
    <w:rsid w:val="00E1099A"/>
    <w:rsid w:val="00E23512"/>
    <w:rsid w:val="00E24417"/>
    <w:rsid w:val="00E27E12"/>
    <w:rsid w:val="00E3432F"/>
    <w:rsid w:val="00E36C6E"/>
    <w:rsid w:val="00E36E25"/>
    <w:rsid w:val="00E40B19"/>
    <w:rsid w:val="00E435F2"/>
    <w:rsid w:val="00E522AA"/>
    <w:rsid w:val="00E61768"/>
    <w:rsid w:val="00E6248C"/>
    <w:rsid w:val="00E83578"/>
    <w:rsid w:val="00E84491"/>
    <w:rsid w:val="00E874EC"/>
    <w:rsid w:val="00E8797F"/>
    <w:rsid w:val="00E87FF4"/>
    <w:rsid w:val="00EA0B73"/>
    <w:rsid w:val="00EA6782"/>
    <w:rsid w:val="00EB104D"/>
    <w:rsid w:val="00EB1547"/>
    <w:rsid w:val="00EB43F8"/>
    <w:rsid w:val="00EC1D55"/>
    <w:rsid w:val="00EC6419"/>
    <w:rsid w:val="00ED2317"/>
    <w:rsid w:val="00EE3FB0"/>
    <w:rsid w:val="00EF1A48"/>
    <w:rsid w:val="00F1366D"/>
    <w:rsid w:val="00F169C6"/>
    <w:rsid w:val="00F17044"/>
    <w:rsid w:val="00F214B9"/>
    <w:rsid w:val="00F229E5"/>
    <w:rsid w:val="00F25F62"/>
    <w:rsid w:val="00F26999"/>
    <w:rsid w:val="00F33A2E"/>
    <w:rsid w:val="00F37BB6"/>
    <w:rsid w:val="00F50255"/>
    <w:rsid w:val="00F66140"/>
    <w:rsid w:val="00F70F3A"/>
    <w:rsid w:val="00F8618A"/>
    <w:rsid w:val="00F87A3D"/>
    <w:rsid w:val="00FA244C"/>
    <w:rsid w:val="00FA50F9"/>
    <w:rsid w:val="00FB1CBB"/>
    <w:rsid w:val="00FB4A73"/>
    <w:rsid w:val="00FB6584"/>
    <w:rsid w:val="00FC1B50"/>
    <w:rsid w:val="00FD63BC"/>
    <w:rsid w:val="00FE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47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A747F"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3A747F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rsid w:val="003A747F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rsid w:val="003A747F"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styleId="Tekstpodstawowywcity2">
    <w:name w:val="Body Text Indent 2"/>
    <w:basedOn w:val="Normalny"/>
    <w:semiHidden/>
    <w:rsid w:val="003A747F"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styleId="Tekstpodstawowywcity3">
    <w:name w:val="Body Text Indent 3"/>
    <w:basedOn w:val="Normalny"/>
    <w:semiHidden/>
    <w:rsid w:val="003A747F"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3A747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A747F"/>
  </w:style>
  <w:style w:type="paragraph" w:styleId="Tekstpodstawowy">
    <w:name w:val="Body Text"/>
    <w:basedOn w:val="Normalny"/>
    <w:semiHidden/>
    <w:rsid w:val="003A747F"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68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9A19A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9A19A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A19A4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E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E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E9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E95"/>
    <w:rPr>
      <w:b/>
      <w:bCs/>
    </w:rPr>
  </w:style>
  <w:style w:type="paragraph" w:styleId="Poprawka">
    <w:name w:val="Revision"/>
    <w:hidden/>
    <w:uiPriority w:val="99"/>
    <w:semiHidden/>
    <w:rsid w:val="002A48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styleId="Tekstpodstawowywcity2">
    <w:name w:val="Body Text Indent 2"/>
    <w:basedOn w:val="Normalny"/>
    <w:semiHidden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styleId="Tekstpodstawowywcity3">
    <w:name w:val="Body Text Indent 3"/>
    <w:basedOn w:val="Normalny"/>
    <w:semiHidden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68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9A19A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9A19A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A19A4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E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E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E9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E95"/>
    <w:rPr>
      <w:b/>
      <w:bCs/>
    </w:rPr>
  </w:style>
  <w:style w:type="paragraph" w:styleId="Poprawka">
    <w:name w:val="Revision"/>
    <w:hidden/>
    <w:uiPriority w:val="99"/>
    <w:semiHidden/>
    <w:rsid w:val="002A48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C66A-BDE1-4502-A948-F6340C8B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433</Words>
  <Characters>26604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na poszczególne oceny</vt:lpstr>
    </vt:vector>
  </TitlesOfParts>
  <Company>Nowa Era sp. z o.o.</Company>
  <LinksUpToDate>false</LinksUpToDate>
  <CharactersWithSpaces>3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na poszczególne oceny</dc:title>
  <dc:creator>MM</dc:creator>
  <cp:lastModifiedBy>Marzena</cp:lastModifiedBy>
  <cp:revision>6</cp:revision>
  <cp:lastPrinted>2009-08-05T09:01:00Z</cp:lastPrinted>
  <dcterms:created xsi:type="dcterms:W3CDTF">2017-08-16T06:08:00Z</dcterms:created>
  <dcterms:modified xsi:type="dcterms:W3CDTF">2017-10-05T20:07:00Z</dcterms:modified>
</cp:coreProperties>
</file>